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230ED" w14:textId="77777777" w:rsidR="00232DDD" w:rsidRPr="0094639E" w:rsidRDefault="00232DDD" w:rsidP="006A557F">
      <w:pPr>
        <w:spacing w:line="1" w:lineRule="exact"/>
        <w:rPr>
          <w:sz w:val="2"/>
          <w:szCs w:val="2"/>
          <w:lang w:val="en-US"/>
        </w:rPr>
      </w:pPr>
    </w:p>
    <w:p w14:paraId="06DBFECB" w14:textId="77777777" w:rsidR="00232DDD" w:rsidRPr="0094639E" w:rsidRDefault="00232DDD" w:rsidP="006A557F">
      <w:pPr>
        <w:spacing w:line="1" w:lineRule="exact"/>
        <w:rPr>
          <w:sz w:val="2"/>
          <w:szCs w:val="2"/>
        </w:rPr>
      </w:pPr>
    </w:p>
    <w:p w14:paraId="7B0494E6" w14:textId="77777777" w:rsidR="003A31EA" w:rsidRPr="0094639E" w:rsidRDefault="003A31EA" w:rsidP="006A557F">
      <w:pPr>
        <w:spacing w:line="1" w:lineRule="exact"/>
        <w:rPr>
          <w:sz w:val="2"/>
          <w:szCs w:val="2"/>
          <w:lang w:val="en-US"/>
        </w:rPr>
      </w:pPr>
    </w:p>
    <w:p w14:paraId="79D13A8E" w14:textId="77777777" w:rsidR="003A31EA" w:rsidRPr="0094639E" w:rsidRDefault="003A31EA" w:rsidP="006A557F">
      <w:pPr>
        <w:spacing w:line="1" w:lineRule="exact"/>
        <w:rPr>
          <w:sz w:val="2"/>
          <w:szCs w:val="2"/>
        </w:rPr>
      </w:pPr>
    </w:p>
    <w:p w14:paraId="6AC0554A" w14:textId="77777777" w:rsidR="003A31EA" w:rsidRPr="0094639E" w:rsidRDefault="003A31EA" w:rsidP="006A557F">
      <w:pPr>
        <w:jc w:val="center"/>
      </w:pPr>
      <w:r w:rsidRPr="0094639E">
        <w:rPr>
          <w:noProof/>
        </w:rPr>
        <w:drawing>
          <wp:inline distT="0" distB="0" distL="0" distR="0" wp14:anchorId="0546D69B" wp14:editId="09A3B634">
            <wp:extent cx="438150" cy="609600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4F3E3" w14:textId="77777777" w:rsidR="003A31EA" w:rsidRPr="0094639E" w:rsidRDefault="003A31EA" w:rsidP="006A557F">
      <w:pPr>
        <w:jc w:val="center"/>
        <w:rPr>
          <w:bCs/>
          <w:color w:val="2D4467"/>
          <w:sz w:val="32"/>
          <w:szCs w:val="32"/>
        </w:rPr>
      </w:pPr>
      <w:r w:rsidRPr="0094639E">
        <w:rPr>
          <w:bCs/>
          <w:color w:val="2D4467"/>
          <w:sz w:val="32"/>
          <w:szCs w:val="32"/>
        </w:rPr>
        <w:t>ДЕРЖАВНА СЛУЖБА ГЕОЛОГІЇ ТА НАДР УКРАЇНИ</w:t>
      </w:r>
    </w:p>
    <w:p w14:paraId="405D3CE8" w14:textId="77777777" w:rsidR="003A31EA" w:rsidRPr="0094639E" w:rsidRDefault="003A31EA" w:rsidP="006A557F">
      <w:pPr>
        <w:spacing w:after="120"/>
        <w:jc w:val="center"/>
        <w:rPr>
          <w:b/>
          <w:bCs/>
          <w:color w:val="2D4467"/>
          <w:sz w:val="24"/>
          <w:szCs w:val="24"/>
        </w:rPr>
      </w:pPr>
    </w:p>
    <w:p w14:paraId="53F66A6B" w14:textId="77777777" w:rsidR="003A31EA" w:rsidRPr="0094639E" w:rsidRDefault="003A31EA" w:rsidP="006A557F">
      <w:pPr>
        <w:spacing w:after="120"/>
        <w:jc w:val="center"/>
        <w:rPr>
          <w:b/>
          <w:bCs/>
          <w:color w:val="2D4467"/>
          <w:sz w:val="32"/>
          <w:szCs w:val="32"/>
        </w:rPr>
      </w:pPr>
      <w:r w:rsidRPr="0094639E">
        <w:rPr>
          <w:b/>
          <w:bCs/>
          <w:color w:val="2D4467"/>
          <w:sz w:val="32"/>
          <w:szCs w:val="32"/>
        </w:rPr>
        <w:t>НАКАЗ</w:t>
      </w:r>
    </w:p>
    <w:tbl>
      <w:tblPr>
        <w:tblStyle w:val="6"/>
        <w:tblW w:w="942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1517"/>
        <w:gridCol w:w="1984"/>
        <w:gridCol w:w="1276"/>
        <w:gridCol w:w="2126"/>
        <w:gridCol w:w="2055"/>
      </w:tblGrid>
      <w:tr w:rsidR="003A31EA" w:rsidRPr="0094639E" w14:paraId="68EB9088" w14:textId="77777777" w:rsidTr="003A31EA">
        <w:tc>
          <w:tcPr>
            <w:tcW w:w="468" w:type="dxa"/>
            <w:hideMark/>
          </w:tcPr>
          <w:p w14:paraId="2F5D786B" w14:textId="77777777" w:rsidR="003A31EA" w:rsidRPr="0094639E" w:rsidRDefault="003A31EA" w:rsidP="006A557F">
            <w:pPr>
              <w:rPr>
                <w:color w:val="2D4467"/>
                <w:lang w:val="uk-UA" w:eastAsia="en-US"/>
              </w:rPr>
            </w:pPr>
            <w:r w:rsidRPr="0094639E">
              <w:rPr>
                <w:color w:val="2D4467"/>
                <w:lang w:val="uk-UA" w:eastAsia="en-US"/>
              </w:rPr>
              <w:t xml:space="preserve">від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E169C7" w14:textId="0BED11D5" w:rsidR="003A31EA" w:rsidRPr="0094639E" w:rsidRDefault="002834A1" w:rsidP="006A557F">
            <w:pPr>
              <w:jc w:val="center"/>
              <w:rPr>
                <w:color w:val="2D4467"/>
                <w:lang w:val="uk-UA" w:eastAsia="en-US"/>
              </w:rPr>
            </w:pPr>
            <w:r>
              <w:rPr>
                <w:color w:val="2D4467"/>
                <w:lang w:val="uk-UA" w:eastAsia="en-US"/>
              </w:rPr>
              <w:t>17 листопада</w:t>
            </w:r>
          </w:p>
        </w:tc>
        <w:tc>
          <w:tcPr>
            <w:tcW w:w="1984" w:type="dxa"/>
            <w:hideMark/>
          </w:tcPr>
          <w:p w14:paraId="75A3C704" w14:textId="59A495B2" w:rsidR="003A31EA" w:rsidRPr="0094639E" w:rsidRDefault="003A31EA" w:rsidP="006A557F">
            <w:pPr>
              <w:rPr>
                <w:color w:val="2D4467"/>
                <w:lang w:val="uk-UA" w:eastAsia="en-US"/>
              </w:rPr>
            </w:pPr>
            <w:r w:rsidRPr="0094639E">
              <w:rPr>
                <w:color w:val="2D4467"/>
                <w:lang w:val="uk-UA" w:eastAsia="en-US"/>
              </w:rPr>
              <w:t>202</w:t>
            </w:r>
            <w:r w:rsidR="00B95460" w:rsidRPr="0094639E">
              <w:rPr>
                <w:color w:val="2D4467"/>
                <w:lang w:val="uk-UA" w:eastAsia="en-US"/>
              </w:rPr>
              <w:t>5</w:t>
            </w:r>
            <w:r w:rsidRPr="0094639E">
              <w:rPr>
                <w:color w:val="2D4467"/>
                <w:lang w:val="uk-UA" w:eastAsia="en-US"/>
              </w:rPr>
              <w:t xml:space="preserve"> р.</w:t>
            </w:r>
          </w:p>
        </w:tc>
        <w:tc>
          <w:tcPr>
            <w:tcW w:w="1276" w:type="dxa"/>
            <w:hideMark/>
          </w:tcPr>
          <w:p w14:paraId="2716C87C" w14:textId="77777777" w:rsidR="003A31EA" w:rsidRPr="0094639E" w:rsidRDefault="003A31EA" w:rsidP="006A557F">
            <w:pPr>
              <w:jc w:val="center"/>
              <w:rPr>
                <w:lang w:val="uk-UA" w:eastAsia="en-US"/>
              </w:rPr>
            </w:pPr>
            <w:r w:rsidRPr="0094639E">
              <w:rPr>
                <w:color w:val="2D4467"/>
                <w:lang w:val="uk-UA" w:eastAsia="en-US"/>
              </w:rPr>
              <w:t xml:space="preserve">      м. Київ</w:t>
            </w:r>
          </w:p>
        </w:tc>
        <w:tc>
          <w:tcPr>
            <w:tcW w:w="2126" w:type="dxa"/>
            <w:hideMark/>
          </w:tcPr>
          <w:p w14:paraId="30160368" w14:textId="77777777" w:rsidR="003A31EA" w:rsidRPr="0094639E" w:rsidRDefault="003A31EA" w:rsidP="006A557F">
            <w:pPr>
              <w:jc w:val="right"/>
              <w:rPr>
                <w:lang w:val="uk-UA" w:eastAsia="en-US"/>
              </w:rPr>
            </w:pPr>
            <w:r w:rsidRPr="0094639E">
              <w:rPr>
                <w:color w:val="2D4467"/>
                <w:lang w:val="uk-UA" w:eastAsia="en-US"/>
              </w:rPr>
              <w:t>№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8D75C3" w14:textId="70B66DAC" w:rsidR="003A31EA" w:rsidRPr="0094639E" w:rsidRDefault="002834A1" w:rsidP="001E7A34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415</w:t>
            </w:r>
          </w:p>
        </w:tc>
      </w:tr>
    </w:tbl>
    <w:p w14:paraId="30149151" w14:textId="77777777" w:rsidR="003A31EA" w:rsidRPr="0094639E" w:rsidRDefault="003A31EA" w:rsidP="006A557F">
      <w:pPr>
        <w:jc w:val="both"/>
      </w:pPr>
    </w:p>
    <w:p w14:paraId="20179716" w14:textId="77777777" w:rsidR="003A31EA" w:rsidRPr="0094639E" w:rsidRDefault="003A31EA" w:rsidP="006A557F">
      <w:pPr>
        <w:jc w:val="both"/>
        <w:rPr>
          <w:sz w:val="28"/>
          <w:szCs w:val="28"/>
        </w:rPr>
      </w:pPr>
    </w:p>
    <w:p w14:paraId="440BE57C" w14:textId="77777777" w:rsidR="003A31EA" w:rsidRPr="0094639E" w:rsidRDefault="003A31EA" w:rsidP="006A557F">
      <w:pPr>
        <w:rPr>
          <w:i/>
          <w:sz w:val="24"/>
          <w:szCs w:val="24"/>
          <w:lang w:val="uk-UA"/>
        </w:rPr>
      </w:pPr>
      <w:r w:rsidRPr="0094639E">
        <w:rPr>
          <w:i/>
          <w:iCs/>
          <w:sz w:val="24"/>
          <w:szCs w:val="24"/>
          <w:lang w:val="uk-UA"/>
        </w:rPr>
        <w:t xml:space="preserve">Про затвердження </w:t>
      </w:r>
      <w:r w:rsidRPr="0094639E">
        <w:rPr>
          <w:i/>
          <w:sz w:val="24"/>
          <w:szCs w:val="24"/>
          <w:lang w:val="uk-UA"/>
        </w:rPr>
        <w:t>переліку ділянок надр,</w:t>
      </w:r>
    </w:p>
    <w:p w14:paraId="176F8C42" w14:textId="77777777" w:rsidR="003A31EA" w:rsidRPr="0094639E" w:rsidRDefault="003A31EA" w:rsidP="006A557F">
      <w:pPr>
        <w:rPr>
          <w:i/>
          <w:sz w:val="24"/>
          <w:szCs w:val="24"/>
          <w:lang w:val="uk-UA"/>
        </w:rPr>
      </w:pPr>
      <w:r w:rsidRPr="0094639E">
        <w:rPr>
          <w:i/>
          <w:sz w:val="24"/>
          <w:szCs w:val="24"/>
          <w:lang w:val="uk-UA"/>
        </w:rPr>
        <w:t>спеціальні дозволи на користування якими</w:t>
      </w:r>
    </w:p>
    <w:p w14:paraId="57AEB3C1" w14:textId="77777777" w:rsidR="00F316FC" w:rsidRDefault="003A31EA" w:rsidP="006A557F">
      <w:pPr>
        <w:rPr>
          <w:i/>
          <w:sz w:val="24"/>
          <w:szCs w:val="24"/>
          <w:lang w:val="uk-UA"/>
        </w:rPr>
      </w:pPr>
      <w:r w:rsidRPr="0094639E">
        <w:rPr>
          <w:i/>
          <w:sz w:val="24"/>
          <w:szCs w:val="24"/>
          <w:lang w:val="uk-UA"/>
        </w:rPr>
        <w:t xml:space="preserve">планується виставити на </w:t>
      </w:r>
      <w:r w:rsidR="00F316FC">
        <w:rPr>
          <w:i/>
          <w:sz w:val="24"/>
          <w:szCs w:val="24"/>
          <w:lang w:val="uk-UA"/>
        </w:rPr>
        <w:t xml:space="preserve">другий </w:t>
      </w:r>
      <w:r w:rsidR="003C51F7">
        <w:rPr>
          <w:i/>
          <w:sz w:val="24"/>
          <w:szCs w:val="24"/>
          <w:lang w:val="uk-UA"/>
        </w:rPr>
        <w:t xml:space="preserve">повторний </w:t>
      </w:r>
    </w:p>
    <w:p w14:paraId="2D647B06" w14:textId="529921B3" w:rsidR="003A31EA" w:rsidRPr="0094639E" w:rsidRDefault="003A31EA" w:rsidP="006A557F">
      <w:pPr>
        <w:rPr>
          <w:i/>
          <w:sz w:val="24"/>
          <w:szCs w:val="24"/>
          <w:lang w:val="uk-UA"/>
        </w:rPr>
      </w:pPr>
      <w:r w:rsidRPr="0094639E">
        <w:rPr>
          <w:i/>
          <w:sz w:val="24"/>
          <w:szCs w:val="24"/>
          <w:lang w:val="uk-UA"/>
        </w:rPr>
        <w:t>аукціон</w:t>
      </w:r>
      <w:r w:rsidR="00DE1D15" w:rsidRPr="0094639E">
        <w:rPr>
          <w:i/>
          <w:sz w:val="24"/>
          <w:szCs w:val="24"/>
          <w:lang w:val="uk-UA"/>
        </w:rPr>
        <w:t xml:space="preserve"> (електронні торги)</w:t>
      </w:r>
    </w:p>
    <w:p w14:paraId="02D04DC1" w14:textId="77777777" w:rsidR="003A31EA" w:rsidRPr="0094639E" w:rsidRDefault="003A31EA" w:rsidP="006A557F">
      <w:pPr>
        <w:ind w:firstLine="708"/>
        <w:jc w:val="both"/>
        <w:rPr>
          <w:sz w:val="28"/>
          <w:szCs w:val="28"/>
          <w:lang w:val="uk-UA"/>
        </w:rPr>
      </w:pPr>
    </w:p>
    <w:p w14:paraId="0C439DEA" w14:textId="66362739" w:rsidR="003A31EA" w:rsidRPr="0094639E" w:rsidRDefault="003A31EA" w:rsidP="006A557F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94639E">
        <w:rPr>
          <w:sz w:val="28"/>
          <w:szCs w:val="28"/>
          <w:lang w:val="uk-UA"/>
        </w:rPr>
        <w:t xml:space="preserve">Відповідно до </w:t>
      </w:r>
      <w:r w:rsidR="000E09C2" w:rsidRPr="0094639E">
        <w:rPr>
          <w:sz w:val="28"/>
          <w:szCs w:val="28"/>
          <w:lang w:val="uk-UA"/>
        </w:rPr>
        <w:t xml:space="preserve">Порядку проведення аукціону (електронних торгів) </w:t>
      </w:r>
      <w:r w:rsidR="000E09C2" w:rsidRPr="0094639E">
        <w:rPr>
          <w:sz w:val="28"/>
          <w:szCs w:val="28"/>
          <w:lang w:val="uk-UA"/>
        </w:rPr>
        <w:br/>
        <w:t>з продажу спеціального дозволу на користування надрами</w:t>
      </w:r>
      <w:r w:rsidRPr="0094639E">
        <w:rPr>
          <w:sz w:val="28"/>
          <w:szCs w:val="28"/>
          <w:lang w:val="uk-UA"/>
        </w:rPr>
        <w:t xml:space="preserve">, </w:t>
      </w:r>
      <w:proofErr w:type="spellStart"/>
      <w:r w:rsidRPr="0094639E">
        <w:rPr>
          <w:sz w:val="28"/>
          <w:szCs w:val="28"/>
        </w:rPr>
        <w:t>затвердженого</w:t>
      </w:r>
      <w:proofErr w:type="spellEnd"/>
      <w:r w:rsidRPr="0094639E">
        <w:rPr>
          <w:sz w:val="28"/>
          <w:szCs w:val="28"/>
        </w:rPr>
        <w:t xml:space="preserve"> </w:t>
      </w:r>
      <w:proofErr w:type="spellStart"/>
      <w:r w:rsidRPr="0094639E">
        <w:rPr>
          <w:sz w:val="28"/>
          <w:szCs w:val="28"/>
        </w:rPr>
        <w:t>постановою</w:t>
      </w:r>
      <w:proofErr w:type="spellEnd"/>
      <w:r w:rsidRPr="0094639E">
        <w:rPr>
          <w:sz w:val="28"/>
          <w:szCs w:val="28"/>
        </w:rPr>
        <w:t xml:space="preserve"> </w:t>
      </w:r>
      <w:proofErr w:type="spellStart"/>
      <w:r w:rsidRPr="0094639E">
        <w:rPr>
          <w:sz w:val="28"/>
          <w:szCs w:val="28"/>
        </w:rPr>
        <w:t>Кабінету</w:t>
      </w:r>
      <w:proofErr w:type="spellEnd"/>
      <w:r w:rsidRPr="0094639E">
        <w:rPr>
          <w:sz w:val="28"/>
          <w:szCs w:val="28"/>
        </w:rPr>
        <w:t xml:space="preserve"> </w:t>
      </w:r>
      <w:proofErr w:type="spellStart"/>
      <w:r w:rsidRPr="0094639E">
        <w:rPr>
          <w:sz w:val="28"/>
          <w:szCs w:val="28"/>
        </w:rPr>
        <w:t>Міністрів</w:t>
      </w:r>
      <w:proofErr w:type="spellEnd"/>
      <w:r w:rsidRPr="0094639E">
        <w:rPr>
          <w:sz w:val="28"/>
          <w:szCs w:val="28"/>
        </w:rPr>
        <w:t xml:space="preserve"> </w:t>
      </w:r>
      <w:proofErr w:type="spellStart"/>
      <w:r w:rsidRPr="0094639E">
        <w:rPr>
          <w:sz w:val="28"/>
          <w:szCs w:val="28"/>
        </w:rPr>
        <w:t>України</w:t>
      </w:r>
      <w:proofErr w:type="spellEnd"/>
      <w:r w:rsidRPr="0094639E">
        <w:rPr>
          <w:sz w:val="28"/>
          <w:szCs w:val="28"/>
        </w:rPr>
        <w:t xml:space="preserve"> </w:t>
      </w:r>
      <w:proofErr w:type="spellStart"/>
      <w:r w:rsidRPr="0094639E">
        <w:rPr>
          <w:sz w:val="28"/>
          <w:szCs w:val="28"/>
        </w:rPr>
        <w:t>від</w:t>
      </w:r>
      <w:proofErr w:type="spellEnd"/>
      <w:r w:rsidRPr="0094639E">
        <w:rPr>
          <w:sz w:val="28"/>
          <w:szCs w:val="28"/>
        </w:rPr>
        <w:t xml:space="preserve"> </w:t>
      </w:r>
      <w:r w:rsidRPr="0094639E">
        <w:rPr>
          <w:sz w:val="28"/>
          <w:szCs w:val="28"/>
          <w:lang w:val="uk-UA"/>
        </w:rPr>
        <w:t xml:space="preserve">23 вересня </w:t>
      </w:r>
      <w:r w:rsidRPr="0094639E">
        <w:rPr>
          <w:sz w:val="28"/>
          <w:szCs w:val="28"/>
        </w:rPr>
        <w:t>2020 №</w:t>
      </w:r>
      <w:r w:rsidR="00230D26" w:rsidRPr="0094639E">
        <w:rPr>
          <w:sz w:val="28"/>
          <w:szCs w:val="28"/>
          <w:lang w:val="uk-UA"/>
        </w:rPr>
        <w:t xml:space="preserve"> </w:t>
      </w:r>
      <w:r w:rsidRPr="0094639E">
        <w:rPr>
          <w:sz w:val="28"/>
          <w:szCs w:val="28"/>
        </w:rPr>
        <w:t>993</w:t>
      </w:r>
      <w:r w:rsidRPr="0094639E">
        <w:rPr>
          <w:i/>
          <w:iCs/>
          <w:sz w:val="28"/>
          <w:szCs w:val="28"/>
          <w:lang w:val="uk-UA"/>
        </w:rPr>
        <w:t>,</w:t>
      </w:r>
      <w:r w:rsidRPr="0094639E">
        <w:rPr>
          <w:bCs/>
          <w:sz w:val="28"/>
          <w:szCs w:val="28"/>
          <w:lang w:val="uk-UA"/>
        </w:rPr>
        <w:t xml:space="preserve"> </w:t>
      </w:r>
      <w:r w:rsidR="00FF12CD" w:rsidRPr="0094639E">
        <w:rPr>
          <w:bCs/>
          <w:sz w:val="28"/>
          <w:szCs w:val="28"/>
          <w:lang w:val="uk-UA"/>
        </w:rPr>
        <w:br/>
      </w:r>
      <w:r w:rsidRPr="0094639E">
        <w:rPr>
          <w:sz w:val="28"/>
          <w:szCs w:val="28"/>
          <w:lang w:val="uk-UA"/>
        </w:rPr>
        <w:t>з метою проведення</w:t>
      </w:r>
      <w:r w:rsidR="001F3990" w:rsidRPr="001F3990">
        <w:rPr>
          <w:sz w:val="28"/>
          <w:szCs w:val="28"/>
        </w:rPr>
        <w:t xml:space="preserve"> </w:t>
      </w:r>
      <w:r w:rsidR="001F3990">
        <w:rPr>
          <w:sz w:val="28"/>
          <w:szCs w:val="28"/>
          <w:lang w:val="uk-UA"/>
        </w:rPr>
        <w:t>другого</w:t>
      </w:r>
      <w:r w:rsidRPr="0094639E">
        <w:rPr>
          <w:sz w:val="28"/>
          <w:szCs w:val="28"/>
          <w:lang w:val="uk-UA"/>
        </w:rPr>
        <w:t xml:space="preserve"> </w:t>
      </w:r>
      <w:r w:rsidR="003C51F7">
        <w:rPr>
          <w:sz w:val="28"/>
          <w:szCs w:val="28"/>
          <w:lang w:val="uk-UA"/>
        </w:rPr>
        <w:t xml:space="preserve">повторного </w:t>
      </w:r>
      <w:r w:rsidRPr="0094639E">
        <w:rPr>
          <w:sz w:val="28"/>
          <w:szCs w:val="28"/>
          <w:lang w:val="uk-UA"/>
        </w:rPr>
        <w:t>аукціону</w:t>
      </w:r>
      <w:r w:rsidR="000E09C2" w:rsidRPr="0094639E">
        <w:rPr>
          <w:sz w:val="28"/>
          <w:szCs w:val="28"/>
          <w:lang w:val="uk-UA"/>
        </w:rPr>
        <w:t xml:space="preserve"> </w:t>
      </w:r>
      <w:r w:rsidRPr="0094639E">
        <w:rPr>
          <w:sz w:val="28"/>
          <w:szCs w:val="28"/>
          <w:lang w:val="uk-UA"/>
        </w:rPr>
        <w:t xml:space="preserve">з продажу спеціальних дозволів на користування надрами, </w:t>
      </w:r>
    </w:p>
    <w:p w14:paraId="190DC15A" w14:textId="77777777" w:rsidR="003A31EA" w:rsidRPr="0094639E" w:rsidRDefault="003A31EA" w:rsidP="006A557F">
      <w:pPr>
        <w:ind w:firstLine="708"/>
        <w:jc w:val="both"/>
        <w:rPr>
          <w:sz w:val="28"/>
          <w:szCs w:val="28"/>
          <w:lang w:val="uk-UA"/>
        </w:rPr>
      </w:pPr>
    </w:p>
    <w:p w14:paraId="3FBF4BAA" w14:textId="77777777" w:rsidR="003A31EA" w:rsidRPr="0094639E" w:rsidRDefault="003A31EA" w:rsidP="006A557F">
      <w:pPr>
        <w:rPr>
          <w:b/>
          <w:bCs/>
          <w:sz w:val="28"/>
          <w:szCs w:val="28"/>
          <w:lang w:val="uk-UA"/>
        </w:rPr>
      </w:pPr>
      <w:r w:rsidRPr="0094639E">
        <w:rPr>
          <w:b/>
          <w:bCs/>
          <w:sz w:val="28"/>
          <w:szCs w:val="28"/>
          <w:lang w:val="uk-UA"/>
        </w:rPr>
        <w:t>НАКАЗУЮ:</w:t>
      </w:r>
    </w:p>
    <w:p w14:paraId="28C68945" w14:textId="77777777" w:rsidR="003A31EA" w:rsidRPr="0094639E" w:rsidRDefault="003A31EA" w:rsidP="006A557F">
      <w:pPr>
        <w:jc w:val="center"/>
        <w:rPr>
          <w:b/>
          <w:bCs/>
          <w:sz w:val="28"/>
          <w:szCs w:val="28"/>
          <w:lang w:val="uk-UA"/>
        </w:rPr>
      </w:pPr>
    </w:p>
    <w:p w14:paraId="638CE964" w14:textId="002EC2D1" w:rsidR="003A31EA" w:rsidRPr="0094639E" w:rsidRDefault="003A31EA" w:rsidP="006A557F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94639E">
        <w:rPr>
          <w:sz w:val="28"/>
          <w:szCs w:val="28"/>
          <w:lang w:val="uk-UA"/>
        </w:rPr>
        <w:t xml:space="preserve">1. Затвердити перелік ділянок надр, спеціальні дозволи на користування якими планується виставити на </w:t>
      </w:r>
      <w:r w:rsidR="001F3990">
        <w:rPr>
          <w:sz w:val="28"/>
          <w:szCs w:val="28"/>
          <w:lang w:val="uk-UA"/>
        </w:rPr>
        <w:t xml:space="preserve">другий </w:t>
      </w:r>
      <w:r w:rsidR="003C51F7">
        <w:rPr>
          <w:sz w:val="28"/>
          <w:szCs w:val="28"/>
          <w:lang w:val="uk-UA"/>
        </w:rPr>
        <w:t xml:space="preserve">повторний </w:t>
      </w:r>
      <w:r w:rsidRPr="0094639E">
        <w:rPr>
          <w:sz w:val="28"/>
          <w:szCs w:val="28"/>
          <w:lang w:val="uk-UA"/>
        </w:rPr>
        <w:t xml:space="preserve">аукціон </w:t>
      </w:r>
      <w:r w:rsidR="000E09C2" w:rsidRPr="0094639E">
        <w:rPr>
          <w:sz w:val="28"/>
          <w:szCs w:val="28"/>
          <w:lang w:val="uk-UA"/>
        </w:rPr>
        <w:t>(електронні торги) з продажу спеціальн</w:t>
      </w:r>
      <w:r w:rsidR="00A0595C" w:rsidRPr="0094639E">
        <w:rPr>
          <w:sz w:val="28"/>
          <w:szCs w:val="28"/>
          <w:lang w:val="uk-UA"/>
        </w:rPr>
        <w:t>их</w:t>
      </w:r>
      <w:r w:rsidR="000E09C2" w:rsidRPr="0094639E">
        <w:rPr>
          <w:sz w:val="28"/>
          <w:szCs w:val="28"/>
          <w:lang w:val="uk-UA"/>
        </w:rPr>
        <w:t xml:space="preserve"> дозвол</w:t>
      </w:r>
      <w:r w:rsidR="00A0595C" w:rsidRPr="0094639E">
        <w:rPr>
          <w:sz w:val="28"/>
          <w:szCs w:val="28"/>
          <w:lang w:val="uk-UA"/>
        </w:rPr>
        <w:t>ів</w:t>
      </w:r>
      <w:r w:rsidR="000E09C2" w:rsidRPr="0094639E">
        <w:rPr>
          <w:sz w:val="28"/>
          <w:szCs w:val="28"/>
          <w:lang w:val="uk-UA"/>
        </w:rPr>
        <w:t xml:space="preserve"> на користування надрами</w:t>
      </w:r>
      <w:r w:rsidRPr="0094639E">
        <w:rPr>
          <w:sz w:val="28"/>
          <w:szCs w:val="28"/>
          <w:lang w:val="uk-UA"/>
        </w:rPr>
        <w:t>, згідно з додатком № 1 до цього наказу.</w:t>
      </w:r>
    </w:p>
    <w:p w14:paraId="2FE28C8D" w14:textId="5F5AAC1B" w:rsidR="003A31EA" w:rsidRPr="0094639E" w:rsidRDefault="003A31EA" w:rsidP="006A557F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94639E">
        <w:rPr>
          <w:sz w:val="28"/>
          <w:szCs w:val="28"/>
          <w:lang w:val="uk-UA"/>
        </w:rPr>
        <w:t xml:space="preserve">2. Затвердити програми робіт по ділянках надр, спеціальні дозволи на користування якими планується виставити на </w:t>
      </w:r>
      <w:r w:rsidR="001F3990">
        <w:rPr>
          <w:sz w:val="28"/>
          <w:szCs w:val="28"/>
          <w:lang w:val="uk-UA"/>
        </w:rPr>
        <w:t xml:space="preserve">другий </w:t>
      </w:r>
      <w:r w:rsidR="003C51F7">
        <w:rPr>
          <w:sz w:val="28"/>
          <w:szCs w:val="28"/>
          <w:lang w:val="uk-UA"/>
        </w:rPr>
        <w:t xml:space="preserve">повторний </w:t>
      </w:r>
      <w:r w:rsidR="000E09C2" w:rsidRPr="0094639E">
        <w:rPr>
          <w:sz w:val="28"/>
          <w:szCs w:val="28"/>
          <w:lang w:val="uk-UA"/>
        </w:rPr>
        <w:t>аукціон (електронні торги)</w:t>
      </w:r>
      <w:r w:rsidR="003C51F7">
        <w:rPr>
          <w:sz w:val="28"/>
          <w:szCs w:val="28"/>
          <w:lang w:val="uk-UA"/>
        </w:rPr>
        <w:t xml:space="preserve"> </w:t>
      </w:r>
      <w:r w:rsidR="000E09C2" w:rsidRPr="0094639E">
        <w:rPr>
          <w:sz w:val="28"/>
          <w:szCs w:val="28"/>
          <w:lang w:val="uk-UA"/>
        </w:rPr>
        <w:t>з продажу спеціальн</w:t>
      </w:r>
      <w:r w:rsidR="00A0595C" w:rsidRPr="0094639E">
        <w:rPr>
          <w:sz w:val="28"/>
          <w:szCs w:val="28"/>
          <w:lang w:val="uk-UA"/>
        </w:rPr>
        <w:t>их</w:t>
      </w:r>
      <w:r w:rsidR="000E09C2" w:rsidRPr="0094639E">
        <w:rPr>
          <w:sz w:val="28"/>
          <w:szCs w:val="28"/>
          <w:lang w:val="uk-UA"/>
        </w:rPr>
        <w:t xml:space="preserve"> дозвол</w:t>
      </w:r>
      <w:r w:rsidR="00A0595C" w:rsidRPr="0094639E">
        <w:rPr>
          <w:sz w:val="28"/>
          <w:szCs w:val="28"/>
          <w:lang w:val="uk-UA"/>
        </w:rPr>
        <w:t>ів</w:t>
      </w:r>
      <w:r w:rsidR="000E09C2" w:rsidRPr="0094639E">
        <w:rPr>
          <w:sz w:val="28"/>
          <w:szCs w:val="28"/>
          <w:lang w:val="uk-UA"/>
        </w:rPr>
        <w:t xml:space="preserve"> на користування надрами</w:t>
      </w:r>
      <w:r w:rsidRPr="0094639E">
        <w:rPr>
          <w:sz w:val="28"/>
          <w:szCs w:val="28"/>
          <w:lang w:val="uk-UA"/>
        </w:rPr>
        <w:t>, згідно з додатк</w:t>
      </w:r>
      <w:r w:rsidR="000733AB" w:rsidRPr="0094639E">
        <w:rPr>
          <w:sz w:val="28"/>
          <w:szCs w:val="28"/>
          <w:lang w:val="uk-UA"/>
        </w:rPr>
        <w:t>ом</w:t>
      </w:r>
      <w:r w:rsidRPr="0094639E">
        <w:rPr>
          <w:sz w:val="28"/>
          <w:szCs w:val="28"/>
          <w:lang w:val="uk-UA"/>
        </w:rPr>
        <w:t xml:space="preserve"> № 2</w:t>
      </w:r>
      <w:r w:rsidR="00F77C26" w:rsidRPr="0094639E">
        <w:rPr>
          <w:sz w:val="28"/>
          <w:szCs w:val="28"/>
        </w:rPr>
        <w:t xml:space="preserve"> </w:t>
      </w:r>
      <w:r w:rsidRPr="0094639E">
        <w:rPr>
          <w:sz w:val="28"/>
          <w:szCs w:val="28"/>
          <w:lang w:val="uk-UA"/>
        </w:rPr>
        <w:t>до цього наказу.</w:t>
      </w:r>
    </w:p>
    <w:p w14:paraId="2136D44B" w14:textId="1EDA85B7" w:rsidR="003A31EA" w:rsidRPr="0094639E" w:rsidRDefault="003A31EA" w:rsidP="006A557F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94639E">
        <w:rPr>
          <w:sz w:val="28"/>
          <w:szCs w:val="28"/>
          <w:lang w:val="uk-UA"/>
        </w:rPr>
        <w:t>3.</w:t>
      </w:r>
      <w:r w:rsidR="00F96D7C" w:rsidRPr="0094639E">
        <w:rPr>
          <w:sz w:val="28"/>
          <w:szCs w:val="28"/>
          <w:lang w:val="uk-UA"/>
        </w:rPr>
        <w:t xml:space="preserve"> </w:t>
      </w:r>
      <w:r w:rsidRPr="0094639E">
        <w:rPr>
          <w:sz w:val="28"/>
          <w:szCs w:val="28"/>
          <w:lang w:val="uk-UA"/>
        </w:rPr>
        <w:t xml:space="preserve">Відділу аукціонної діяльності здійснити заходи щодо коригування переможцями аукціону строків проведення робіт у відповідних програмах робіт, які є невід’ємною частиною спеціальних дозволів на користування надрами, </w:t>
      </w:r>
      <w:r w:rsidR="00EB3AF7" w:rsidRPr="0094639E">
        <w:rPr>
          <w:sz w:val="28"/>
          <w:szCs w:val="28"/>
          <w:lang w:val="uk-UA"/>
        </w:rPr>
        <w:br/>
      </w:r>
      <w:r w:rsidRPr="0094639E">
        <w:rPr>
          <w:sz w:val="28"/>
          <w:szCs w:val="28"/>
          <w:lang w:val="uk-UA"/>
        </w:rPr>
        <w:t>до моменту їх видачі.</w:t>
      </w:r>
    </w:p>
    <w:p w14:paraId="4F7AF745" w14:textId="77777777" w:rsidR="003A31EA" w:rsidRPr="0094639E" w:rsidRDefault="003A31EA" w:rsidP="006A557F">
      <w:pPr>
        <w:spacing w:line="276" w:lineRule="auto"/>
        <w:ind w:right="-205" w:firstLine="708"/>
        <w:rPr>
          <w:sz w:val="28"/>
          <w:szCs w:val="28"/>
          <w:lang w:val="uk-UA"/>
        </w:rPr>
      </w:pPr>
      <w:r w:rsidRPr="0094639E">
        <w:rPr>
          <w:sz w:val="28"/>
          <w:szCs w:val="28"/>
          <w:lang w:val="uk-UA"/>
        </w:rPr>
        <w:t xml:space="preserve">4. </w:t>
      </w:r>
      <w:r w:rsidRPr="0094639E">
        <w:rPr>
          <w:sz w:val="28"/>
          <w:szCs w:val="28"/>
        </w:rPr>
        <w:t>Контроль за викона</w:t>
      </w:r>
      <w:r w:rsidRPr="0094639E">
        <w:rPr>
          <w:sz w:val="28"/>
          <w:szCs w:val="28"/>
          <w:lang w:val="uk-UA"/>
        </w:rPr>
        <w:t>н</w:t>
      </w:r>
      <w:r w:rsidRPr="0094639E">
        <w:rPr>
          <w:sz w:val="28"/>
          <w:szCs w:val="28"/>
        </w:rPr>
        <w:t xml:space="preserve">ням </w:t>
      </w:r>
      <w:r w:rsidRPr="0094639E">
        <w:rPr>
          <w:sz w:val="28"/>
          <w:szCs w:val="28"/>
          <w:lang w:val="uk-UA"/>
        </w:rPr>
        <w:t xml:space="preserve">цього </w:t>
      </w:r>
      <w:r w:rsidRPr="0094639E">
        <w:rPr>
          <w:sz w:val="28"/>
          <w:szCs w:val="28"/>
        </w:rPr>
        <w:t xml:space="preserve">наказу </w:t>
      </w:r>
      <w:r w:rsidRPr="0094639E">
        <w:rPr>
          <w:sz w:val="28"/>
          <w:szCs w:val="28"/>
          <w:lang w:val="uk-UA"/>
        </w:rPr>
        <w:t>залишаю за собою.</w:t>
      </w:r>
    </w:p>
    <w:p w14:paraId="3B6CEA7B" w14:textId="77777777" w:rsidR="003A31EA" w:rsidRPr="0094639E" w:rsidRDefault="003A31EA" w:rsidP="006A557F">
      <w:pPr>
        <w:ind w:right="-205" w:firstLine="708"/>
        <w:rPr>
          <w:sz w:val="28"/>
          <w:szCs w:val="28"/>
          <w:lang w:val="uk-UA"/>
        </w:rPr>
      </w:pPr>
    </w:p>
    <w:p w14:paraId="5C6C5769" w14:textId="77777777" w:rsidR="003A31EA" w:rsidRPr="0094639E" w:rsidRDefault="003A31EA" w:rsidP="006A557F">
      <w:pPr>
        <w:ind w:right="-205"/>
        <w:jc w:val="both"/>
        <w:rPr>
          <w:bCs/>
          <w:sz w:val="28"/>
          <w:szCs w:val="28"/>
          <w:lang w:val="uk-UA"/>
        </w:rPr>
      </w:pPr>
    </w:p>
    <w:p w14:paraId="2A3B4318" w14:textId="544E1A6C" w:rsidR="003A31EA" w:rsidRPr="0094639E" w:rsidRDefault="00485D39" w:rsidP="006A557F">
      <w:pPr>
        <w:rPr>
          <w:lang w:val="uk-UA"/>
        </w:rPr>
      </w:pPr>
      <w:r w:rsidRPr="0094639E">
        <w:rPr>
          <w:rFonts w:eastAsia="Aptos"/>
          <w:b/>
          <w:bCs/>
          <w:sz w:val="28"/>
          <w:szCs w:val="22"/>
          <w:lang w:val="uk-UA" w:eastAsia="en-US"/>
        </w:rPr>
        <w:t xml:space="preserve">Голова </w:t>
      </w:r>
      <w:r w:rsidRPr="0094639E">
        <w:rPr>
          <w:rFonts w:eastAsia="Aptos"/>
          <w:b/>
          <w:bCs/>
          <w:sz w:val="28"/>
          <w:szCs w:val="22"/>
          <w:lang w:val="uk-UA" w:eastAsia="en-US"/>
        </w:rPr>
        <w:tab/>
      </w:r>
      <w:r w:rsidRPr="0094639E">
        <w:rPr>
          <w:rFonts w:eastAsia="Aptos"/>
          <w:b/>
          <w:bCs/>
          <w:sz w:val="28"/>
          <w:szCs w:val="22"/>
          <w:lang w:val="uk-UA" w:eastAsia="en-US"/>
        </w:rPr>
        <w:tab/>
      </w:r>
      <w:r w:rsidRPr="0094639E">
        <w:rPr>
          <w:rFonts w:eastAsia="Aptos"/>
          <w:b/>
          <w:bCs/>
          <w:sz w:val="28"/>
          <w:szCs w:val="22"/>
          <w:lang w:val="uk-UA" w:eastAsia="en-US"/>
        </w:rPr>
        <w:tab/>
      </w:r>
      <w:r w:rsidRPr="0094639E">
        <w:rPr>
          <w:rFonts w:eastAsia="Aptos"/>
          <w:b/>
          <w:bCs/>
          <w:sz w:val="28"/>
          <w:szCs w:val="22"/>
          <w:lang w:val="uk-UA" w:eastAsia="en-US"/>
        </w:rPr>
        <w:tab/>
      </w:r>
      <w:r w:rsidRPr="0094639E">
        <w:rPr>
          <w:rFonts w:eastAsia="Aptos"/>
          <w:b/>
          <w:bCs/>
          <w:sz w:val="28"/>
          <w:szCs w:val="22"/>
          <w:lang w:val="uk-UA" w:eastAsia="en-US"/>
        </w:rPr>
        <w:tab/>
      </w:r>
      <w:r w:rsidRPr="0094639E">
        <w:rPr>
          <w:rFonts w:eastAsia="Aptos"/>
          <w:b/>
          <w:bCs/>
          <w:sz w:val="28"/>
          <w:szCs w:val="22"/>
          <w:lang w:val="uk-UA" w:eastAsia="en-US"/>
        </w:rPr>
        <w:tab/>
      </w:r>
      <w:r w:rsidRPr="0094639E">
        <w:rPr>
          <w:rFonts w:eastAsia="Aptos"/>
          <w:b/>
          <w:bCs/>
          <w:sz w:val="28"/>
          <w:szCs w:val="22"/>
          <w:lang w:val="uk-UA" w:eastAsia="en-US"/>
        </w:rPr>
        <w:tab/>
      </w:r>
      <w:r w:rsidRPr="0094639E">
        <w:rPr>
          <w:rFonts w:eastAsia="Aptos"/>
          <w:b/>
          <w:bCs/>
          <w:sz w:val="28"/>
          <w:szCs w:val="22"/>
          <w:lang w:val="uk-UA" w:eastAsia="en-US"/>
        </w:rPr>
        <w:tab/>
      </w:r>
      <w:r w:rsidRPr="0094639E">
        <w:rPr>
          <w:rFonts w:eastAsia="Aptos"/>
          <w:b/>
          <w:bCs/>
          <w:sz w:val="28"/>
          <w:szCs w:val="22"/>
          <w:lang w:val="uk-UA" w:eastAsia="en-US"/>
        </w:rPr>
        <w:tab/>
        <w:t xml:space="preserve">   Олег ГОЦИНЕЦЬ</w:t>
      </w:r>
    </w:p>
    <w:p w14:paraId="12F9D3B1" w14:textId="153AF78F" w:rsidR="005C1DF3" w:rsidRPr="0094639E" w:rsidRDefault="005C1DF3" w:rsidP="006A557F">
      <w:pPr>
        <w:rPr>
          <w:lang w:val="uk-UA"/>
        </w:rPr>
      </w:pPr>
    </w:p>
    <w:p w14:paraId="1237DCA7" w14:textId="77777777" w:rsidR="005C1DF3" w:rsidRPr="0094639E" w:rsidRDefault="005C1DF3" w:rsidP="006A557F">
      <w:pPr>
        <w:rPr>
          <w:lang w:val="uk-UA"/>
        </w:rPr>
      </w:pPr>
    </w:p>
    <w:p w14:paraId="6066E1E2" w14:textId="77777777" w:rsidR="00485D39" w:rsidRPr="0094639E" w:rsidRDefault="00485D39" w:rsidP="006A557F">
      <w:pPr>
        <w:rPr>
          <w:lang w:val="uk-UA"/>
        </w:rPr>
      </w:pPr>
    </w:p>
    <w:p w14:paraId="260A7163" w14:textId="77777777" w:rsidR="00485D39" w:rsidRPr="0094639E" w:rsidRDefault="00485D39" w:rsidP="006A557F">
      <w:pPr>
        <w:rPr>
          <w:lang w:val="uk-UA"/>
        </w:rPr>
      </w:pPr>
    </w:p>
    <w:p w14:paraId="3E89C390" w14:textId="77777777" w:rsidR="003A31EA" w:rsidRPr="0094639E" w:rsidRDefault="003A31EA" w:rsidP="006A557F">
      <w:pPr>
        <w:rPr>
          <w:lang w:val="uk-UA"/>
        </w:rPr>
      </w:pPr>
    </w:p>
    <w:tbl>
      <w:tblPr>
        <w:tblW w:w="5096" w:type="pct"/>
        <w:tblLook w:val="04A0" w:firstRow="1" w:lastRow="0" w:firstColumn="1" w:lastColumn="0" w:noHBand="0" w:noVBand="1"/>
      </w:tblPr>
      <w:tblGrid>
        <w:gridCol w:w="6662"/>
        <w:gridCol w:w="3161"/>
      </w:tblGrid>
      <w:tr w:rsidR="003A31EA" w:rsidRPr="0094639E" w14:paraId="212DA9E1" w14:textId="77777777" w:rsidTr="003A31EA">
        <w:trPr>
          <w:trHeight w:val="844"/>
        </w:trPr>
        <w:tc>
          <w:tcPr>
            <w:tcW w:w="3391" w:type="pct"/>
          </w:tcPr>
          <w:p w14:paraId="46204EF8" w14:textId="77777777" w:rsidR="003A31EA" w:rsidRPr="0094639E" w:rsidRDefault="003A31EA" w:rsidP="006A557F">
            <w:pPr>
              <w:widowControl w:val="0"/>
              <w:overflowPunct/>
              <w:autoSpaceDE/>
              <w:autoSpaceDN/>
              <w:adjustRightInd/>
              <w:spacing w:line="256" w:lineRule="auto"/>
              <w:jc w:val="right"/>
              <w:rPr>
                <w:rFonts w:eastAsia="Courier New"/>
                <w:color w:val="000000"/>
                <w:sz w:val="28"/>
                <w:szCs w:val="28"/>
                <w:lang w:val="uk-UA" w:eastAsia="uk-UA" w:bidi="uk-UA"/>
              </w:rPr>
            </w:pPr>
            <w:bookmarkStart w:id="0" w:name="_Hlk164427419"/>
          </w:p>
        </w:tc>
        <w:tc>
          <w:tcPr>
            <w:tcW w:w="1609" w:type="pct"/>
          </w:tcPr>
          <w:p w14:paraId="608249E5" w14:textId="77777777" w:rsidR="003A31EA" w:rsidRPr="0094639E" w:rsidRDefault="003A31EA" w:rsidP="006A557F">
            <w:pPr>
              <w:widowControl w:val="0"/>
              <w:overflowPunct/>
              <w:autoSpaceDE/>
              <w:autoSpaceDN/>
              <w:adjustRightInd/>
              <w:spacing w:line="256" w:lineRule="auto"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94639E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даток 1                              до наказу </w:t>
            </w:r>
            <w:r w:rsidRPr="0094639E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0159D32D" w14:textId="47217B7B" w:rsidR="003A31EA" w:rsidRPr="002834A1" w:rsidRDefault="003A31EA" w:rsidP="006A557F">
            <w:pPr>
              <w:widowControl w:val="0"/>
              <w:overflowPunct/>
              <w:autoSpaceDE/>
              <w:autoSpaceDN/>
              <w:adjustRightInd/>
              <w:spacing w:line="256" w:lineRule="auto"/>
              <w:rPr>
                <w:rFonts w:eastAsia="Courier New"/>
                <w:color w:val="FFFFFF" w:themeColor="background1"/>
                <w:spacing w:val="-4"/>
                <w:sz w:val="24"/>
                <w:szCs w:val="24"/>
                <w:u w:val="single"/>
                <w:lang w:val="uk-UA" w:eastAsia="uk-UA" w:bidi="uk-UA"/>
              </w:rPr>
            </w:pPr>
            <w:r w:rsidRPr="0094639E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від</w:t>
            </w:r>
            <w:r w:rsidRPr="0094639E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 </w:t>
            </w:r>
            <w:r w:rsidR="002834A1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17</w:t>
            </w:r>
            <w:r w:rsidRPr="0094639E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</w:t>
            </w:r>
            <w:r w:rsidR="003C51F7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1</w:t>
            </w:r>
            <w:r w:rsidR="00F316FC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1</w:t>
            </w:r>
            <w:r w:rsidRPr="0094639E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</w:t>
            </w:r>
            <w:r w:rsidRPr="0094639E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202</w:t>
            </w:r>
            <w:r w:rsidR="00B95460" w:rsidRPr="0094639E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5</w:t>
            </w:r>
            <w:r w:rsidRPr="0094639E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№</w:t>
            </w:r>
            <w:r w:rsidR="002834A1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415</w:t>
            </w:r>
          </w:p>
          <w:p w14:paraId="6E0717EC" w14:textId="77777777" w:rsidR="003A31EA" w:rsidRPr="0094639E" w:rsidRDefault="003A31EA" w:rsidP="006A557F">
            <w:pPr>
              <w:widowControl w:val="0"/>
              <w:overflowPunct/>
              <w:autoSpaceDE/>
              <w:autoSpaceDN/>
              <w:adjustRightInd/>
              <w:spacing w:line="256" w:lineRule="auto"/>
              <w:jc w:val="right"/>
              <w:rPr>
                <w:rFonts w:eastAsia="Courier New"/>
                <w:color w:val="000000"/>
                <w:sz w:val="10"/>
                <w:szCs w:val="10"/>
                <w:lang w:val="uk-UA" w:eastAsia="uk-UA" w:bidi="uk-UA"/>
              </w:rPr>
            </w:pPr>
          </w:p>
        </w:tc>
      </w:tr>
    </w:tbl>
    <w:p w14:paraId="1255D1B3" w14:textId="77777777" w:rsidR="007A0300" w:rsidRPr="0094639E" w:rsidRDefault="007A0300" w:rsidP="006A557F">
      <w:pPr>
        <w:widowControl w:val="0"/>
        <w:overflowPunct/>
        <w:autoSpaceDE/>
        <w:autoSpaceDN/>
        <w:adjustRightInd/>
        <w:jc w:val="center"/>
        <w:rPr>
          <w:rFonts w:eastAsia="Courier New"/>
          <w:color w:val="000000"/>
          <w:sz w:val="32"/>
          <w:szCs w:val="32"/>
          <w:lang w:val="uk-UA" w:eastAsia="uk-UA" w:bidi="uk-UA"/>
        </w:rPr>
      </w:pPr>
    </w:p>
    <w:p w14:paraId="6FDAE664" w14:textId="69C3A9CB" w:rsidR="003A31EA" w:rsidRPr="0094639E" w:rsidRDefault="003A31EA" w:rsidP="006A557F">
      <w:pPr>
        <w:widowControl w:val="0"/>
        <w:overflowPunct/>
        <w:autoSpaceDE/>
        <w:autoSpaceDN/>
        <w:adjustRightInd/>
        <w:jc w:val="center"/>
        <w:rPr>
          <w:rFonts w:eastAsia="Courier New"/>
          <w:color w:val="000000"/>
          <w:sz w:val="28"/>
          <w:szCs w:val="28"/>
          <w:lang w:val="uk-UA" w:eastAsia="uk-UA" w:bidi="uk-UA"/>
        </w:rPr>
      </w:pPr>
      <w:r w:rsidRPr="0094639E">
        <w:rPr>
          <w:rFonts w:eastAsia="Courier New"/>
          <w:color w:val="000000"/>
          <w:sz w:val="28"/>
          <w:szCs w:val="28"/>
          <w:lang w:val="uk-UA" w:eastAsia="uk-UA" w:bidi="uk-UA"/>
        </w:rPr>
        <w:t>Перелік</w:t>
      </w:r>
    </w:p>
    <w:p w14:paraId="3BC5795F" w14:textId="3032BF83" w:rsidR="003A31EA" w:rsidRPr="0094639E" w:rsidRDefault="003A31EA" w:rsidP="006A557F">
      <w:pPr>
        <w:widowControl w:val="0"/>
        <w:overflowPunct/>
        <w:autoSpaceDE/>
        <w:autoSpaceDN/>
        <w:adjustRightInd/>
        <w:spacing w:after="120"/>
        <w:jc w:val="center"/>
        <w:rPr>
          <w:sz w:val="28"/>
          <w:szCs w:val="28"/>
          <w:lang w:val="uk-UA"/>
        </w:rPr>
      </w:pPr>
      <w:r w:rsidRPr="0094639E">
        <w:rPr>
          <w:rFonts w:eastAsia="Courier New"/>
          <w:color w:val="000000"/>
          <w:sz w:val="28"/>
          <w:szCs w:val="28"/>
          <w:lang w:val="uk-UA" w:eastAsia="uk-UA" w:bidi="uk-UA"/>
        </w:rPr>
        <w:t xml:space="preserve">ділянок надр, спеціальні дозволи на користування </w:t>
      </w:r>
      <w:r w:rsidR="005C1DF3" w:rsidRPr="0094639E">
        <w:rPr>
          <w:rFonts w:eastAsia="Courier New"/>
          <w:color w:val="000000"/>
          <w:sz w:val="28"/>
          <w:szCs w:val="28"/>
          <w:lang w:val="uk-UA" w:eastAsia="uk-UA" w:bidi="uk-UA"/>
        </w:rPr>
        <w:br/>
      </w:r>
      <w:r w:rsidRPr="0094639E">
        <w:rPr>
          <w:rFonts w:eastAsia="Courier New"/>
          <w:color w:val="000000"/>
          <w:sz w:val="28"/>
          <w:szCs w:val="28"/>
          <w:lang w:val="uk-UA" w:eastAsia="uk-UA" w:bidi="uk-UA"/>
        </w:rPr>
        <w:t xml:space="preserve">якими планується виставити на </w:t>
      </w:r>
      <w:r w:rsidR="001F3990">
        <w:rPr>
          <w:rFonts w:eastAsia="Courier New"/>
          <w:color w:val="000000"/>
          <w:sz w:val="28"/>
          <w:szCs w:val="28"/>
          <w:lang w:val="uk-UA" w:eastAsia="uk-UA" w:bidi="uk-UA"/>
        </w:rPr>
        <w:t xml:space="preserve">другий </w:t>
      </w:r>
      <w:r w:rsidR="003C51F7">
        <w:rPr>
          <w:rFonts w:eastAsia="Courier New"/>
          <w:color w:val="000000"/>
          <w:sz w:val="28"/>
          <w:szCs w:val="28"/>
          <w:lang w:val="uk-UA" w:eastAsia="uk-UA" w:bidi="uk-UA"/>
        </w:rPr>
        <w:t xml:space="preserve">повторний </w:t>
      </w:r>
      <w:r w:rsidR="00293EEC" w:rsidRPr="0094639E">
        <w:rPr>
          <w:sz w:val="28"/>
          <w:szCs w:val="28"/>
          <w:lang w:val="uk-UA"/>
        </w:rPr>
        <w:t xml:space="preserve">аукціон (електронні торги) </w:t>
      </w:r>
      <w:r w:rsidR="003C51F7">
        <w:rPr>
          <w:sz w:val="28"/>
          <w:szCs w:val="28"/>
          <w:lang w:val="uk-UA"/>
        </w:rPr>
        <w:br/>
      </w:r>
      <w:r w:rsidR="00293EEC" w:rsidRPr="0094639E">
        <w:rPr>
          <w:sz w:val="28"/>
          <w:szCs w:val="28"/>
          <w:lang w:val="uk-UA"/>
        </w:rPr>
        <w:t>з продажу спеціальн</w:t>
      </w:r>
      <w:r w:rsidR="00A0595C" w:rsidRPr="0094639E">
        <w:rPr>
          <w:sz w:val="28"/>
          <w:szCs w:val="28"/>
          <w:lang w:val="uk-UA"/>
        </w:rPr>
        <w:t>их</w:t>
      </w:r>
      <w:r w:rsidR="00293EEC" w:rsidRPr="0094639E">
        <w:rPr>
          <w:sz w:val="28"/>
          <w:szCs w:val="28"/>
          <w:lang w:val="uk-UA"/>
        </w:rPr>
        <w:t xml:space="preserve"> дозвол</w:t>
      </w:r>
      <w:r w:rsidR="00A0595C" w:rsidRPr="0094639E">
        <w:rPr>
          <w:sz w:val="28"/>
          <w:szCs w:val="28"/>
          <w:lang w:val="uk-UA"/>
        </w:rPr>
        <w:t xml:space="preserve">ів </w:t>
      </w:r>
      <w:r w:rsidR="00293EEC" w:rsidRPr="0094639E">
        <w:rPr>
          <w:sz w:val="28"/>
          <w:szCs w:val="28"/>
          <w:lang w:val="uk-UA"/>
        </w:rPr>
        <w:t>на користування надрами</w:t>
      </w:r>
    </w:p>
    <w:tbl>
      <w:tblPr>
        <w:tblW w:w="10519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2633"/>
        <w:gridCol w:w="2016"/>
        <w:gridCol w:w="2552"/>
        <w:gridCol w:w="2722"/>
      </w:tblGrid>
      <w:tr w:rsidR="009815CB" w:rsidRPr="0094639E" w14:paraId="3E723845" w14:textId="77777777" w:rsidTr="00650AB2">
        <w:trPr>
          <w:trHeight w:val="1048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D9DB1" w14:textId="77777777" w:rsidR="00AA4EAA" w:rsidRPr="0094639E" w:rsidRDefault="00AA4EAA" w:rsidP="006A557F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639E">
              <w:rPr>
                <w:rFonts w:ascii="Times New Roman" w:hAnsi="Times New Roman" w:cs="Times New Roman"/>
                <w:b/>
                <w:sz w:val="26"/>
                <w:szCs w:val="26"/>
              </w:rPr>
              <w:t>№ з/п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2229F" w14:textId="77777777" w:rsidR="00AA4EAA" w:rsidRPr="0094639E" w:rsidRDefault="00AA4EAA" w:rsidP="006A557F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639E">
              <w:rPr>
                <w:rFonts w:ascii="Times New Roman" w:hAnsi="Times New Roman" w:cs="Times New Roman"/>
                <w:b/>
                <w:sz w:val="26"/>
                <w:szCs w:val="26"/>
              </w:rPr>
              <w:t>Назва об’є</w:t>
            </w:r>
            <w:r w:rsidRPr="0094639E">
              <w:rPr>
                <w:rFonts w:ascii="Times New Roman" w:eastAsia="Malgun Gothic Semilight" w:hAnsi="Times New Roman" w:cs="Times New Roman"/>
                <w:b/>
                <w:sz w:val="26"/>
                <w:szCs w:val="26"/>
              </w:rPr>
              <w:t>кта</w:t>
            </w:r>
            <w:r w:rsidRPr="0094639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94639E">
              <w:rPr>
                <w:rFonts w:ascii="Times New Roman" w:eastAsia="Malgun Gothic Semilight" w:hAnsi="Times New Roman" w:cs="Times New Roman"/>
                <w:b/>
                <w:sz w:val="26"/>
                <w:szCs w:val="26"/>
              </w:rPr>
              <w:t>користування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6BA30" w14:textId="4ADD5676" w:rsidR="00AA4EAA" w:rsidRPr="0094639E" w:rsidRDefault="00AA4EAA" w:rsidP="006A557F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639E">
              <w:rPr>
                <w:rFonts w:ascii="Times New Roman" w:hAnsi="Times New Roman" w:cs="Times New Roman"/>
                <w:b/>
                <w:sz w:val="26"/>
                <w:szCs w:val="26"/>
              </w:rPr>
              <w:t>Вид</w:t>
            </w:r>
            <w:r w:rsidR="00230D26" w:rsidRPr="0094639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94639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рисної </w:t>
            </w:r>
            <w:r w:rsidRPr="0094639E">
              <w:rPr>
                <w:rFonts w:ascii="Times New Roman" w:eastAsia="Malgun Gothic Semilight" w:hAnsi="Times New Roman" w:cs="Times New Roman"/>
                <w:b/>
                <w:sz w:val="26"/>
                <w:szCs w:val="26"/>
              </w:rPr>
              <w:t>копалин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19AE0" w14:textId="77777777" w:rsidR="00AA4EAA" w:rsidRPr="0094639E" w:rsidRDefault="00AA4EAA" w:rsidP="006A557F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639E">
              <w:rPr>
                <w:rFonts w:ascii="Times New Roman" w:hAnsi="Times New Roman" w:cs="Times New Roman"/>
                <w:b/>
                <w:sz w:val="26"/>
                <w:szCs w:val="26"/>
              </w:rPr>
              <w:t>Вид користування надрами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F829A" w14:textId="77777777" w:rsidR="00AA4EAA" w:rsidRPr="0094639E" w:rsidRDefault="00AA4EAA" w:rsidP="006A557F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639E">
              <w:rPr>
                <w:rFonts w:ascii="Times New Roman" w:hAnsi="Times New Roman" w:cs="Times New Roman"/>
                <w:b/>
                <w:sz w:val="26"/>
                <w:szCs w:val="26"/>
              </w:rPr>
              <w:t>Мі</w:t>
            </w:r>
            <w:r w:rsidRPr="0094639E">
              <w:rPr>
                <w:rFonts w:ascii="Times New Roman" w:eastAsia="Malgun Gothic Semilight" w:hAnsi="Times New Roman" w:cs="Times New Roman"/>
                <w:b/>
                <w:sz w:val="26"/>
                <w:szCs w:val="26"/>
              </w:rPr>
              <w:t>сце</w:t>
            </w:r>
            <w:r w:rsidRPr="0094639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94639E">
              <w:rPr>
                <w:rFonts w:ascii="Times New Roman" w:eastAsia="Malgun Gothic Semilight" w:hAnsi="Times New Roman" w:cs="Times New Roman"/>
                <w:b/>
                <w:sz w:val="26"/>
                <w:szCs w:val="26"/>
              </w:rPr>
              <w:t>розташування</w:t>
            </w:r>
          </w:p>
        </w:tc>
      </w:tr>
      <w:tr w:rsidR="0094639E" w:rsidRPr="0094639E" w14:paraId="296FD9DE" w14:textId="77777777" w:rsidTr="0094639E">
        <w:trPr>
          <w:trHeight w:val="309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F811C3" w14:textId="516A0CFC" w:rsidR="0094639E" w:rsidRPr="0094639E" w:rsidRDefault="0094639E" w:rsidP="0094639E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94639E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1.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E174B" w14:textId="23AB0EE4" w:rsidR="0094639E" w:rsidRPr="0094639E" w:rsidRDefault="0094639E" w:rsidP="0094639E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4639E">
              <w:rPr>
                <w:rFonts w:ascii="Times New Roman" w:hAnsi="Times New Roman" w:cs="Times New Roman"/>
                <w:sz w:val="26"/>
                <w:szCs w:val="26"/>
              </w:rPr>
              <w:t xml:space="preserve">Любинецька площа (від глибини 4000 м), за виключенням ділянки перетин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4639E">
              <w:rPr>
                <w:rFonts w:ascii="Times New Roman" w:hAnsi="Times New Roman" w:cs="Times New Roman"/>
                <w:sz w:val="26"/>
                <w:szCs w:val="26"/>
              </w:rPr>
              <w:t>з Довголуцькою площею (в інтервалі абсолютних відміток (-)4700 – (-)5800 м))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CC707" w14:textId="77777777" w:rsidR="0094639E" w:rsidRPr="0094639E" w:rsidRDefault="0094639E" w:rsidP="0094639E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39E">
              <w:rPr>
                <w:rFonts w:ascii="Times New Roman" w:hAnsi="Times New Roman" w:cs="Times New Roman"/>
                <w:sz w:val="26"/>
                <w:szCs w:val="26"/>
              </w:rPr>
              <w:t xml:space="preserve">газ природний, нафта, </w:t>
            </w:r>
          </w:p>
          <w:p w14:paraId="56606D97" w14:textId="6D3C13A2" w:rsidR="0094639E" w:rsidRPr="0094639E" w:rsidRDefault="0094639E" w:rsidP="0094639E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39E">
              <w:rPr>
                <w:rFonts w:ascii="Times New Roman" w:hAnsi="Times New Roman" w:cs="Times New Roman"/>
                <w:sz w:val="26"/>
                <w:szCs w:val="26"/>
              </w:rPr>
              <w:t xml:space="preserve">газ, розчинений у нафті, конденсат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90F6C" w14:textId="6BC70807" w:rsidR="0094639E" w:rsidRPr="0094639E" w:rsidRDefault="0094639E" w:rsidP="0094639E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39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геологічне вивчення нафтогазоносних надр, у тому числі дослідно-промислова розробка родовищ, 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br/>
            </w:r>
            <w:r w:rsidRPr="0094639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 подальшим видобуванням нафти і газу (промислова розробка родовищ)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18CB6" w14:textId="4978764D" w:rsidR="0094639E" w:rsidRPr="0094639E" w:rsidRDefault="0094639E" w:rsidP="0094639E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39E">
              <w:rPr>
                <w:rFonts w:ascii="Times New Roman" w:hAnsi="Times New Roman" w:cs="Times New Roman"/>
                <w:sz w:val="26"/>
                <w:szCs w:val="26"/>
              </w:rPr>
              <w:t>Львівська область, Стрийський та Дрогобицький  райони</w:t>
            </w:r>
          </w:p>
        </w:tc>
      </w:tr>
      <w:bookmarkEnd w:id="0"/>
    </w:tbl>
    <w:p w14:paraId="0121049C" w14:textId="77777777" w:rsidR="002D5F63" w:rsidRDefault="002D5F63" w:rsidP="000733AB">
      <w:pPr>
        <w:overflowPunct/>
        <w:autoSpaceDE/>
        <w:autoSpaceDN/>
        <w:adjustRightInd/>
        <w:spacing w:after="160" w:line="259" w:lineRule="auto"/>
        <w:rPr>
          <w:sz w:val="26"/>
          <w:szCs w:val="26"/>
          <w:lang w:val="uk-UA"/>
        </w:rPr>
      </w:pPr>
    </w:p>
    <w:p w14:paraId="0ADD704C" w14:textId="77777777" w:rsidR="0094639E" w:rsidRDefault="0094639E" w:rsidP="000733AB">
      <w:pPr>
        <w:overflowPunct/>
        <w:autoSpaceDE/>
        <w:autoSpaceDN/>
        <w:adjustRightInd/>
        <w:spacing w:after="160" w:line="259" w:lineRule="auto"/>
        <w:rPr>
          <w:sz w:val="26"/>
          <w:szCs w:val="26"/>
          <w:lang w:val="uk-UA"/>
        </w:rPr>
      </w:pPr>
    </w:p>
    <w:p w14:paraId="48F768A7" w14:textId="77777777" w:rsidR="0094639E" w:rsidRDefault="0094639E" w:rsidP="000733AB">
      <w:pPr>
        <w:overflowPunct/>
        <w:autoSpaceDE/>
        <w:autoSpaceDN/>
        <w:adjustRightInd/>
        <w:spacing w:after="160" w:line="259" w:lineRule="auto"/>
        <w:rPr>
          <w:sz w:val="26"/>
          <w:szCs w:val="26"/>
          <w:lang w:val="uk-UA"/>
        </w:rPr>
      </w:pPr>
    </w:p>
    <w:p w14:paraId="23F714B3" w14:textId="77777777" w:rsidR="0094639E" w:rsidRDefault="0094639E" w:rsidP="000733AB">
      <w:pPr>
        <w:overflowPunct/>
        <w:autoSpaceDE/>
        <w:autoSpaceDN/>
        <w:adjustRightInd/>
        <w:spacing w:after="160" w:line="259" w:lineRule="auto"/>
        <w:rPr>
          <w:sz w:val="26"/>
          <w:szCs w:val="26"/>
          <w:lang w:val="uk-UA"/>
        </w:rPr>
      </w:pPr>
    </w:p>
    <w:p w14:paraId="6A8418A0" w14:textId="77777777" w:rsidR="0094639E" w:rsidRDefault="0094639E" w:rsidP="000733AB">
      <w:pPr>
        <w:overflowPunct/>
        <w:autoSpaceDE/>
        <w:autoSpaceDN/>
        <w:adjustRightInd/>
        <w:spacing w:after="160" w:line="259" w:lineRule="auto"/>
        <w:rPr>
          <w:sz w:val="26"/>
          <w:szCs w:val="26"/>
          <w:lang w:val="uk-UA"/>
        </w:rPr>
      </w:pPr>
    </w:p>
    <w:p w14:paraId="02C88110" w14:textId="77777777" w:rsidR="0094639E" w:rsidRDefault="0094639E" w:rsidP="000733AB">
      <w:pPr>
        <w:overflowPunct/>
        <w:autoSpaceDE/>
        <w:autoSpaceDN/>
        <w:adjustRightInd/>
        <w:spacing w:after="160" w:line="259" w:lineRule="auto"/>
        <w:rPr>
          <w:sz w:val="26"/>
          <w:szCs w:val="26"/>
          <w:lang w:val="uk-UA"/>
        </w:rPr>
      </w:pPr>
    </w:p>
    <w:p w14:paraId="24EB4FED" w14:textId="77777777" w:rsidR="0094639E" w:rsidRDefault="0094639E" w:rsidP="000733AB">
      <w:pPr>
        <w:overflowPunct/>
        <w:autoSpaceDE/>
        <w:autoSpaceDN/>
        <w:adjustRightInd/>
        <w:spacing w:after="160" w:line="259" w:lineRule="auto"/>
        <w:rPr>
          <w:sz w:val="26"/>
          <w:szCs w:val="26"/>
          <w:lang w:val="uk-UA"/>
        </w:rPr>
      </w:pPr>
    </w:p>
    <w:p w14:paraId="4F6E26D3" w14:textId="77777777" w:rsidR="0094639E" w:rsidRDefault="0094639E" w:rsidP="000733AB">
      <w:pPr>
        <w:overflowPunct/>
        <w:autoSpaceDE/>
        <w:autoSpaceDN/>
        <w:adjustRightInd/>
        <w:spacing w:after="160" w:line="259" w:lineRule="auto"/>
        <w:rPr>
          <w:sz w:val="26"/>
          <w:szCs w:val="26"/>
          <w:lang w:val="uk-UA"/>
        </w:rPr>
      </w:pPr>
    </w:p>
    <w:p w14:paraId="210AFA22" w14:textId="77777777" w:rsidR="0094639E" w:rsidRDefault="0094639E" w:rsidP="000733AB">
      <w:pPr>
        <w:overflowPunct/>
        <w:autoSpaceDE/>
        <w:autoSpaceDN/>
        <w:adjustRightInd/>
        <w:spacing w:after="160" w:line="259" w:lineRule="auto"/>
        <w:rPr>
          <w:sz w:val="26"/>
          <w:szCs w:val="26"/>
          <w:lang w:val="uk-UA"/>
        </w:rPr>
      </w:pPr>
    </w:p>
    <w:p w14:paraId="28DE49B4" w14:textId="77777777" w:rsidR="0094639E" w:rsidRDefault="0094639E" w:rsidP="000733AB">
      <w:pPr>
        <w:overflowPunct/>
        <w:autoSpaceDE/>
        <w:autoSpaceDN/>
        <w:adjustRightInd/>
        <w:spacing w:after="160" w:line="259" w:lineRule="auto"/>
        <w:rPr>
          <w:sz w:val="26"/>
          <w:szCs w:val="26"/>
          <w:lang w:val="uk-UA"/>
        </w:rPr>
      </w:pPr>
    </w:p>
    <w:p w14:paraId="09B93337" w14:textId="77777777" w:rsidR="0094639E" w:rsidRDefault="0094639E" w:rsidP="000733AB">
      <w:pPr>
        <w:overflowPunct/>
        <w:autoSpaceDE/>
        <w:autoSpaceDN/>
        <w:adjustRightInd/>
        <w:spacing w:after="160" w:line="259" w:lineRule="auto"/>
        <w:rPr>
          <w:sz w:val="26"/>
          <w:szCs w:val="26"/>
          <w:lang w:val="uk-UA"/>
        </w:rPr>
      </w:pPr>
    </w:p>
    <w:p w14:paraId="77BDF01A" w14:textId="77777777" w:rsidR="0094639E" w:rsidRDefault="0094639E" w:rsidP="000733AB">
      <w:pPr>
        <w:overflowPunct/>
        <w:autoSpaceDE/>
        <w:autoSpaceDN/>
        <w:adjustRightInd/>
        <w:spacing w:after="160" w:line="259" w:lineRule="auto"/>
        <w:rPr>
          <w:sz w:val="26"/>
          <w:szCs w:val="26"/>
          <w:lang w:val="uk-UA"/>
        </w:rPr>
      </w:pPr>
    </w:p>
    <w:p w14:paraId="42250134" w14:textId="77777777" w:rsidR="0094639E" w:rsidRDefault="0094639E" w:rsidP="000733AB">
      <w:pPr>
        <w:overflowPunct/>
        <w:autoSpaceDE/>
        <w:autoSpaceDN/>
        <w:adjustRightInd/>
        <w:spacing w:after="160" w:line="259" w:lineRule="auto"/>
        <w:rPr>
          <w:sz w:val="26"/>
          <w:szCs w:val="26"/>
          <w:lang w:val="uk-UA"/>
        </w:rPr>
      </w:pPr>
    </w:p>
    <w:p w14:paraId="03C7FDB8" w14:textId="77777777" w:rsidR="0094639E" w:rsidRDefault="0094639E" w:rsidP="000733AB">
      <w:pPr>
        <w:overflowPunct/>
        <w:autoSpaceDE/>
        <w:autoSpaceDN/>
        <w:adjustRightInd/>
        <w:spacing w:after="160" w:line="259" w:lineRule="auto"/>
        <w:rPr>
          <w:sz w:val="26"/>
          <w:szCs w:val="26"/>
          <w:lang w:val="uk-UA"/>
        </w:rPr>
      </w:pPr>
    </w:p>
    <w:p w14:paraId="53C7D024" w14:textId="77777777" w:rsidR="0094639E" w:rsidRDefault="0094639E" w:rsidP="000733AB">
      <w:pPr>
        <w:overflowPunct/>
        <w:autoSpaceDE/>
        <w:autoSpaceDN/>
        <w:adjustRightInd/>
        <w:spacing w:after="160" w:line="259" w:lineRule="auto"/>
        <w:rPr>
          <w:sz w:val="26"/>
          <w:szCs w:val="26"/>
          <w:lang w:val="uk-UA"/>
        </w:rPr>
      </w:pPr>
    </w:p>
    <w:p w14:paraId="24AD2591" w14:textId="77777777" w:rsidR="0094639E" w:rsidRDefault="0094639E" w:rsidP="000733AB">
      <w:pPr>
        <w:overflowPunct/>
        <w:autoSpaceDE/>
        <w:autoSpaceDN/>
        <w:adjustRightInd/>
        <w:spacing w:after="160" w:line="259" w:lineRule="auto"/>
        <w:rPr>
          <w:sz w:val="26"/>
          <w:szCs w:val="26"/>
          <w:lang w:val="uk-UA"/>
        </w:rPr>
      </w:pP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94639E" w:rsidRPr="0094639E" w14:paraId="7FA74067" w14:textId="77777777" w:rsidTr="00BB41DE">
        <w:trPr>
          <w:jc w:val="right"/>
        </w:trPr>
        <w:tc>
          <w:tcPr>
            <w:tcW w:w="3210" w:type="dxa"/>
          </w:tcPr>
          <w:p w14:paraId="26FF53C7" w14:textId="77777777" w:rsidR="0094639E" w:rsidRPr="0094639E" w:rsidRDefault="0094639E" w:rsidP="0094639E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r w:rsidRPr="0094639E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lastRenderedPageBreak/>
              <w:t>Додаток 2</w:t>
            </w:r>
          </w:p>
          <w:p w14:paraId="2C3DC2CD" w14:textId="77777777" w:rsidR="0094639E" w:rsidRPr="0094639E" w:rsidRDefault="0094639E" w:rsidP="0094639E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94639E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94639E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5866ED37" w14:textId="160034EA" w:rsidR="0094639E" w:rsidRPr="0094639E" w:rsidRDefault="001E7A34" w:rsidP="001E7A34">
            <w:pPr>
              <w:widowControl w:val="0"/>
              <w:overflowPunct/>
              <w:autoSpaceDE/>
              <w:autoSpaceDN/>
              <w:adjustRightInd/>
              <w:spacing w:line="256" w:lineRule="auto"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94639E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від</w:t>
            </w:r>
            <w:r w:rsidRPr="0094639E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 </w:t>
            </w:r>
            <w:r w:rsidR="002834A1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17</w:t>
            </w:r>
            <w:r w:rsidRPr="0094639E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</w:t>
            </w:r>
            <w:r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1</w:t>
            </w:r>
            <w:r w:rsidR="009F61F3" w:rsidRPr="002834A1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>1</w:t>
            </w:r>
            <w:r w:rsidRPr="0094639E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</w:t>
            </w:r>
            <w:r w:rsidRPr="0094639E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2025 №</w:t>
            </w:r>
            <w:r w:rsidR="002834A1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415</w:t>
            </w:r>
          </w:p>
        </w:tc>
      </w:tr>
    </w:tbl>
    <w:p w14:paraId="4E5E9F10" w14:textId="77777777" w:rsidR="0094639E" w:rsidRPr="0094639E" w:rsidRDefault="0094639E" w:rsidP="0094639E">
      <w:pPr>
        <w:overflowPunct/>
        <w:autoSpaceDE/>
        <w:autoSpaceDN/>
        <w:adjustRightInd/>
        <w:ind w:hanging="142"/>
        <w:jc w:val="center"/>
        <w:rPr>
          <w:b/>
          <w:bCs/>
          <w:sz w:val="16"/>
          <w:szCs w:val="16"/>
          <w:lang w:val="uk-UA" w:eastAsia="uk-UA"/>
        </w:rPr>
      </w:pPr>
    </w:p>
    <w:p w14:paraId="1F08F52B" w14:textId="77777777" w:rsidR="0094639E" w:rsidRPr="0094639E" w:rsidRDefault="0094639E" w:rsidP="0094639E">
      <w:pPr>
        <w:overflowPunct/>
        <w:autoSpaceDE/>
        <w:autoSpaceDN/>
        <w:adjustRightInd/>
        <w:ind w:hanging="142"/>
        <w:jc w:val="center"/>
        <w:rPr>
          <w:b/>
          <w:bCs/>
          <w:sz w:val="24"/>
          <w:szCs w:val="22"/>
          <w:lang w:val="uk-UA" w:eastAsia="uk-UA"/>
        </w:rPr>
      </w:pPr>
      <w:r w:rsidRPr="0094639E">
        <w:rPr>
          <w:b/>
          <w:bCs/>
          <w:sz w:val="24"/>
          <w:szCs w:val="22"/>
          <w:lang w:val="uk-UA" w:eastAsia="uk-UA"/>
        </w:rPr>
        <w:t>ПРОГРАМА РОБІТ</w:t>
      </w:r>
    </w:p>
    <w:p w14:paraId="0EF378AE" w14:textId="7287C7C6" w:rsidR="0094639E" w:rsidRPr="0094639E" w:rsidRDefault="0094639E" w:rsidP="0094639E">
      <w:pPr>
        <w:suppressLineNumbers/>
        <w:suppressAutoHyphens/>
        <w:overflowPunct/>
        <w:autoSpaceDE/>
        <w:autoSpaceDN/>
        <w:adjustRightInd/>
        <w:ind w:hanging="142"/>
        <w:jc w:val="center"/>
        <w:rPr>
          <w:b/>
          <w:bCs/>
          <w:sz w:val="24"/>
          <w:szCs w:val="22"/>
          <w:lang w:val="uk-UA" w:eastAsia="uk-UA"/>
        </w:rPr>
      </w:pPr>
      <w:r w:rsidRPr="0094639E">
        <w:rPr>
          <w:b/>
          <w:bCs/>
          <w:sz w:val="24"/>
          <w:szCs w:val="22"/>
          <w:lang w:val="uk-UA" w:eastAsia="uk-UA"/>
        </w:rPr>
        <w:t xml:space="preserve">з геологічного вивчення нафтогазоносних надр, у тому числі дослідно-промислової розробки родовищ з подальшим видобуванням нафти і газу </w:t>
      </w:r>
      <w:r>
        <w:rPr>
          <w:b/>
          <w:bCs/>
          <w:sz w:val="24"/>
          <w:szCs w:val="22"/>
          <w:lang w:val="uk-UA" w:eastAsia="uk-UA"/>
        </w:rPr>
        <w:br/>
      </w:r>
      <w:r w:rsidRPr="0094639E">
        <w:rPr>
          <w:b/>
          <w:bCs/>
          <w:sz w:val="24"/>
          <w:szCs w:val="22"/>
          <w:lang w:val="uk-UA" w:eastAsia="uk-UA"/>
        </w:rPr>
        <w:t xml:space="preserve">(промислова розробка родовищ) </w:t>
      </w:r>
    </w:p>
    <w:p w14:paraId="2D695C5E" w14:textId="690625F5" w:rsidR="0094639E" w:rsidRPr="0094639E" w:rsidRDefault="0094639E" w:rsidP="0094639E">
      <w:pPr>
        <w:suppressLineNumbers/>
        <w:suppressAutoHyphens/>
        <w:overflowPunct/>
        <w:autoSpaceDE/>
        <w:autoSpaceDN/>
        <w:adjustRightInd/>
        <w:ind w:hanging="142"/>
        <w:jc w:val="center"/>
        <w:rPr>
          <w:rFonts w:eastAsia="Calibri"/>
          <w:b/>
          <w:sz w:val="24"/>
          <w:szCs w:val="24"/>
          <w:lang w:eastAsia="en-US"/>
        </w:rPr>
      </w:pPr>
      <w:r w:rsidRPr="0094639E">
        <w:rPr>
          <w:rFonts w:eastAsia="Calibri"/>
          <w:b/>
          <w:sz w:val="24"/>
          <w:szCs w:val="24"/>
          <w:lang w:val="uk-UA" w:eastAsia="en-US"/>
        </w:rPr>
        <w:t xml:space="preserve">газу природного, нафти, газу, розчиненого у нафті, конденсату Любинецької площі </w:t>
      </w:r>
      <w:r>
        <w:rPr>
          <w:rFonts w:eastAsia="Calibri"/>
          <w:b/>
          <w:sz w:val="24"/>
          <w:szCs w:val="24"/>
          <w:lang w:val="uk-UA" w:eastAsia="en-US"/>
        </w:rPr>
        <w:br/>
      </w:r>
      <w:r w:rsidRPr="0094639E">
        <w:rPr>
          <w:rFonts w:eastAsia="Calibri"/>
          <w:b/>
          <w:sz w:val="24"/>
          <w:szCs w:val="24"/>
          <w:lang w:val="uk-UA" w:eastAsia="en-US"/>
        </w:rPr>
        <w:t>(від глибини 4000</w:t>
      </w:r>
      <w:r w:rsidRPr="0094639E">
        <w:rPr>
          <w:rFonts w:eastAsia="Calibri"/>
          <w:b/>
          <w:sz w:val="24"/>
          <w:szCs w:val="24"/>
          <w:lang w:eastAsia="en-US"/>
        </w:rPr>
        <w:t> </w:t>
      </w:r>
      <w:r w:rsidRPr="0094639E">
        <w:rPr>
          <w:rFonts w:eastAsia="Calibri"/>
          <w:b/>
          <w:sz w:val="24"/>
          <w:szCs w:val="24"/>
          <w:lang w:val="uk-UA" w:eastAsia="en-US"/>
        </w:rPr>
        <w:t xml:space="preserve">м), за виключенням ділянки перетину з Довголуцькою площею </w:t>
      </w:r>
      <w:r>
        <w:rPr>
          <w:rFonts w:eastAsia="Calibri"/>
          <w:b/>
          <w:sz w:val="24"/>
          <w:szCs w:val="24"/>
          <w:lang w:val="uk-UA" w:eastAsia="en-US"/>
        </w:rPr>
        <w:br/>
      </w:r>
      <w:r w:rsidRPr="0094639E">
        <w:rPr>
          <w:rFonts w:eastAsia="Calibri"/>
          <w:b/>
          <w:sz w:val="24"/>
          <w:szCs w:val="24"/>
          <w:lang w:eastAsia="en-US"/>
        </w:rPr>
        <w:t xml:space="preserve">(в інтервалі абсолютних відміток (-) 4700 </w:t>
      </w:r>
      <w:r>
        <w:rPr>
          <w:rFonts w:eastAsia="Calibri"/>
          <w:b/>
          <w:sz w:val="24"/>
          <w:szCs w:val="24"/>
          <w:lang w:eastAsia="en-US"/>
        </w:rPr>
        <w:t>‒</w:t>
      </w:r>
      <w:r w:rsidRPr="0094639E">
        <w:rPr>
          <w:rFonts w:eastAsia="Calibri"/>
          <w:b/>
          <w:sz w:val="24"/>
          <w:szCs w:val="24"/>
          <w:lang w:eastAsia="en-US"/>
        </w:rPr>
        <w:t xml:space="preserve"> (-) 5800 м))</w:t>
      </w:r>
    </w:p>
    <w:p w14:paraId="3E093B9E" w14:textId="77777777" w:rsidR="0094639E" w:rsidRPr="0094639E" w:rsidRDefault="0094639E" w:rsidP="0094639E">
      <w:pPr>
        <w:suppressLineNumbers/>
        <w:suppressAutoHyphens/>
        <w:overflowPunct/>
        <w:autoSpaceDE/>
        <w:autoSpaceDN/>
        <w:adjustRightInd/>
        <w:ind w:hanging="142"/>
        <w:jc w:val="center"/>
        <w:rPr>
          <w:rFonts w:eastAsia="Calibri"/>
          <w:b/>
          <w:lang w:eastAsia="en-US"/>
        </w:rPr>
      </w:pPr>
    </w:p>
    <w:tbl>
      <w:tblPr>
        <w:tblW w:w="5151" w:type="pc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3964"/>
        <w:gridCol w:w="1897"/>
        <w:gridCol w:w="1168"/>
        <w:gridCol w:w="2329"/>
      </w:tblGrid>
      <w:tr w:rsidR="0094639E" w:rsidRPr="0094639E" w14:paraId="6CADC062" w14:textId="77777777" w:rsidTr="0094639E">
        <w:trPr>
          <w:trHeight w:val="1777"/>
        </w:trPr>
        <w:tc>
          <w:tcPr>
            <w:tcW w:w="283" w:type="pct"/>
            <w:vAlign w:val="center"/>
          </w:tcPr>
          <w:p w14:paraId="03410274" w14:textId="77777777" w:rsidR="0094639E" w:rsidRPr="0094639E" w:rsidRDefault="0094639E" w:rsidP="0094639E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val="uk-UA" w:eastAsia="uk-UA"/>
              </w:rPr>
            </w:pPr>
            <w:r w:rsidRPr="0094639E">
              <w:rPr>
                <w:b/>
                <w:spacing w:val="-2"/>
                <w:sz w:val="24"/>
                <w:szCs w:val="24"/>
                <w:lang w:val="uk-UA" w:eastAsia="uk-UA"/>
              </w:rPr>
              <w:t>№</w:t>
            </w:r>
          </w:p>
          <w:p w14:paraId="7007DEC0" w14:textId="77777777" w:rsidR="0094639E" w:rsidRPr="0094639E" w:rsidRDefault="0094639E" w:rsidP="0094639E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val="uk-UA" w:eastAsia="uk-UA"/>
              </w:rPr>
            </w:pPr>
            <w:r w:rsidRPr="0094639E">
              <w:rPr>
                <w:b/>
                <w:spacing w:val="-2"/>
                <w:sz w:val="24"/>
                <w:szCs w:val="24"/>
                <w:lang w:val="uk-UA" w:eastAsia="uk-UA"/>
              </w:rPr>
              <w:t>п/п</w:t>
            </w:r>
          </w:p>
        </w:tc>
        <w:tc>
          <w:tcPr>
            <w:tcW w:w="1998" w:type="pct"/>
            <w:vAlign w:val="center"/>
          </w:tcPr>
          <w:p w14:paraId="78F957F2" w14:textId="77777777" w:rsidR="0094639E" w:rsidRPr="0094639E" w:rsidRDefault="0094639E" w:rsidP="0094639E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1"/>
                <w:sz w:val="24"/>
                <w:szCs w:val="24"/>
                <w:lang w:val="uk-UA" w:eastAsia="uk-UA"/>
              </w:rPr>
            </w:pPr>
            <w:r w:rsidRPr="0094639E">
              <w:rPr>
                <w:b/>
                <w:spacing w:val="-4"/>
                <w:sz w:val="24"/>
                <w:szCs w:val="24"/>
                <w:lang w:val="uk-UA" w:eastAsia="uk-UA"/>
              </w:rPr>
              <w:t>Види робіт</w:t>
            </w:r>
          </w:p>
        </w:tc>
        <w:tc>
          <w:tcPr>
            <w:tcW w:w="956" w:type="pct"/>
            <w:vAlign w:val="center"/>
          </w:tcPr>
          <w:p w14:paraId="10AFDAEC" w14:textId="77777777" w:rsidR="0094639E" w:rsidRPr="0094639E" w:rsidRDefault="0094639E" w:rsidP="0094639E">
            <w:pPr>
              <w:overflowPunct/>
              <w:autoSpaceDE/>
              <w:autoSpaceDN/>
              <w:adjustRightInd/>
              <w:jc w:val="center"/>
              <w:rPr>
                <w:b/>
                <w:bCs/>
                <w:spacing w:val="-4"/>
                <w:sz w:val="24"/>
                <w:szCs w:val="24"/>
                <w:lang w:val="uk-UA" w:eastAsia="uk-UA"/>
              </w:rPr>
            </w:pPr>
            <w:r w:rsidRPr="0094639E">
              <w:rPr>
                <w:b/>
                <w:bCs/>
                <w:spacing w:val="-4"/>
                <w:sz w:val="24"/>
                <w:szCs w:val="24"/>
                <w:lang w:val="uk-UA" w:eastAsia="uk-UA"/>
              </w:rPr>
              <w:t>Обсяги робіт</w:t>
            </w:r>
          </w:p>
        </w:tc>
        <w:tc>
          <w:tcPr>
            <w:tcW w:w="589" w:type="pct"/>
            <w:vAlign w:val="center"/>
          </w:tcPr>
          <w:p w14:paraId="456E5AE3" w14:textId="77777777" w:rsidR="0094639E" w:rsidRPr="0094639E" w:rsidRDefault="0094639E" w:rsidP="0094639E">
            <w:pPr>
              <w:overflowPunct/>
              <w:autoSpaceDE/>
              <w:autoSpaceDN/>
              <w:adjustRightInd/>
              <w:ind w:right="-108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94639E">
              <w:rPr>
                <w:b/>
                <w:bCs/>
                <w:sz w:val="24"/>
                <w:szCs w:val="24"/>
                <w:lang w:val="uk-UA" w:eastAsia="uk-UA"/>
              </w:rPr>
              <w:t>Джерело фінансу-вання*</w:t>
            </w:r>
          </w:p>
        </w:tc>
        <w:tc>
          <w:tcPr>
            <w:tcW w:w="1174" w:type="pct"/>
            <w:vAlign w:val="center"/>
          </w:tcPr>
          <w:p w14:paraId="35A1976C" w14:textId="77777777" w:rsidR="0094639E" w:rsidRPr="0094639E" w:rsidRDefault="0094639E" w:rsidP="0094639E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94639E">
              <w:rPr>
                <w:b/>
                <w:bCs/>
                <w:sz w:val="24"/>
                <w:szCs w:val="24"/>
                <w:lang w:val="uk-UA" w:eastAsia="uk-UA"/>
              </w:rPr>
              <w:t>Граничні терміни</w:t>
            </w:r>
          </w:p>
          <w:p w14:paraId="133AE5BA" w14:textId="77777777" w:rsidR="0094639E" w:rsidRPr="0094639E" w:rsidRDefault="0094639E" w:rsidP="0094639E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94639E">
              <w:rPr>
                <w:b/>
                <w:bCs/>
                <w:sz w:val="24"/>
                <w:szCs w:val="24"/>
                <w:lang w:val="uk-UA" w:eastAsia="uk-UA"/>
              </w:rPr>
              <w:t>робіт**</w:t>
            </w:r>
          </w:p>
          <w:p w14:paraId="558BBBBA" w14:textId="77777777" w:rsidR="0094639E" w:rsidRPr="0094639E" w:rsidRDefault="0094639E" w:rsidP="0094639E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94639E">
              <w:rPr>
                <w:bCs/>
                <w:i/>
                <w:sz w:val="24"/>
                <w:szCs w:val="24"/>
                <w:lang w:val="uk-UA" w:eastAsia="uk-UA"/>
              </w:rPr>
              <w:t>(визначаються надрокористувачем з урахуванням зазначених термінів)</w:t>
            </w:r>
          </w:p>
        </w:tc>
      </w:tr>
      <w:tr w:rsidR="0094639E" w:rsidRPr="0094639E" w14:paraId="4FEC5E64" w14:textId="77777777" w:rsidTr="0094639E">
        <w:trPr>
          <w:trHeight w:val="377"/>
        </w:trPr>
        <w:tc>
          <w:tcPr>
            <w:tcW w:w="283" w:type="pct"/>
          </w:tcPr>
          <w:p w14:paraId="60BA6C6E" w14:textId="77777777" w:rsidR="0094639E" w:rsidRPr="0094639E" w:rsidRDefault="0094639E" w:rsidP="0094639E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6" w:lineRule="auto"/>
              <w:ind w:left="501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1998" w:type="pct"/>
          </w:tcPr>
          <w:p w14:paraId="6ADEA97A" w14:textId="77777777" w:rsidR="0094639E" w:rsidRPr="0094639E" w:rsidRDefault="0094639E" w:rsidP="0094639E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94639E">
              <w:rPr>
                <w:sz w:val="24"/>
                <w:szCs w:val="24"/>
                <w:lang w:val="uk-UA"/>
              </w:rPr>
              <w:t>Отримання спеціального дозволу на користування надрами</w:t>
            </w:r>
          </w:p>
        </w:tc>
        <w:tc>
          <w:tcPr>
            <w:tcW w:w="956" w:type="pct"/>
            <w:vAlign w:val="center"/>
          </w:tcPr>
          <w:p w14:paraId="7B188E46" w14:textId="77777777" w:rsidR="0094639E" w:rsidRPr="0094639E" w:rsidRDefault="0094639E" w:rsidP="0094639E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94639E">
              <w:rPr>
                <w:bCs/>
                <w:i/>
                <w:sz w:val="24"/>
                <w:szCs w:val="24"/>
                <w:lang w:val="uk-UA" w:eastAsia="uk-UA"/>
              </w:rPr>
              <w:t>дозвіл, угода</w:t>
            </w:r>
          </w:p>
        </w:tc>
        <w:tc>
          <w:tcPr>
            <w:tcW w:w="589" w:type="pct"/>
            <w:vAlign w:val="center"/>
          </w:tcPr>
          <w:p w14:paraId="7817156D" w14:textId="77777777" w:rsidR="0094639E" w:rsidRPr="0094639E" w:rsidRDefault="0094639E" w:rsidP="0094639E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94639E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74" w:type="pct"/>
            <w:vAlign w:val="center"/>
          </w:tcPr>
          <w:p w14:paraId="289DFC7F" w14:textId="77777777" w:rsidR="0094639E" w:rsidRPr="0094639E" w:rsidRDefault="0094639E" w:rsidP="0094639E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94639E">
              <w:rPr>
                <w:b/>
                <w:bCs/>
                <w:sz w:val="24"/>
                <w:szCs w:val="24"/>
                <w:lang w:val="uk-UA" w:eastAsia="uk-UA"/>
              </w:rPr>
              <w:t>-</w:t>
            </w:r>
          </w:p>
        </w:tc>
      </w:tr>
      <w:tr w:rsidR="0094639E" w:rsidRPr="0094639E" w14:paraId="4AC3874F" w14:textId="77777777" w:rsidTr="0094639E">
        <w:trPr>
          <w:trHeight w:val="253"/>
        </w:trPr>
        <w:tc>
          <w:tcPr>
            <w:tcW w:w="283" w:type="pct"/>
            <w:vMerge w:val="restart"/>
          </w:tcPr>
          <w:p w14:paraId="39EDFC65" w14:textId="77777777" w:rsidR="0094639E" w:rsidRPr="0094639E" w:rsidRDefault="0094639E" w:rsidP="0094639E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6" w:lineRule="auto"/>
              <w:ind w:left="501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4717" w:type="pct"/>
            <w:gridSpan w:val="4"/>
            <w:vAlign w:val="center"/>
          </w:tcPr>
          <w:p w14:paraId="79F86EE7" w14:textId="77777777" w:rsidR="0094639E" w:rsidRPr="0094639E" w:rsidRDefault="0094639E" w:rsidP="0094639E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val="uk-UA" w:eastAsia="uk-UA"/>
              </w:rPr>
            </w:pPr>
            <w:r w:rsidRPr="0094639E">
              <w:rPr>
                <w:sz w:val="24"/>
                <w:szCs w:val="24"/>
                <w:lang w:val="uk-UA"/>
              </w:rPr>
              <w:t>Проведення комплексу геологорозвідувальних робіт, в т.ч.:</w:t>
            </w:r>
          </w:p>
        </w:tc>
      </w:tr>
      <w:tr w:rsidR="0094639E" w:rsidRPr="0094639E" w14:paraId="71BE947D" w14:textId="77777777" w:rsidTr="0094639E">
        <w:trPr>
          <w:trHeight w:val="377"/>
        </w:trPr>
        <w:tc>
          <w:tcPr>
            <w:tcW w:w="283" w:type="pct"/>
            <w:vMerge/>
          </w:tcPr>
          <w:p w14:paraId="4A2AB10C" w14:textId="77777777" w:rsidR="0094639E" w:rsidRPr="0094639E" w:rsidRDefault="0094639E" w:rsidP="0094639E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6" w:lineRule="auto"/>
              <w:ind w:left="501" w:right="-108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1998" w:type="pct"/>
          </w:tcPr>
          <w:p w14:paraId="62D700E9" w14:textId="77777777" w:rsidR="0094639E" w:rsidRPr="0094639E" w:rsidRDefault="0094639E" w:rsidP="0094639E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  <w:lang w:val="uk-UA"/>
              </w:rPr>
            </w:pPr>
            <w:r w:rsidRPr="0094639E">
              <w:rPr>
                <w:sz w:val="24"/>
                <w:szCs w:val="24"/>
                <w:lang w:val="uk-UA"/>
              </w:rPr>
              <w:t>2.1. Аналіз та узагальнення матеріалів та даних раніше проведених геолого-розвідувальних робіт на наданій у користування ділянці/площі, а також формування рекомендацій щодо обсягів і видів здійснення подальших робіт</w:t>
            </w:r>
          </w:p>
        </w:tc>
        <w:tc>
          <w:tcPr>
            <w:tcW w:w="956" w:type="pct"/>
            <w:vAlign w:val="center"/>
          </w:tcPr>
          <w:p w14:paraId="6D4AC588" w14:textId="77777777" w:rsidR="0094639E" w:rsidRPr="0094639E" w:rsidRDefault="0094639E" w:rsidP="0094639E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94639E">
              <w:rPr>
                <w:bCs/>
                <w:i/>
                <w:sz w:val="24"/>
                <w:szCs w:val="24"/>
                <w:lang w:val="uk-UA" w:eastAsia="uk-UA"/>
              </w:rPr>
              <w:t>звіт</w:t>
            </w:r>
          </w:p>
        </w:tc>
        <w:tc>
          <w:tcPr>
            <w:tcW w:w="589" w:type="pct"/>
            <w:vAlign w:val="center"/>
          </w:tcPr>
          <w:p w14:paraId="6888D8E8" w14:textId="77777777" w:rsidR="0094639E" w:rsidRPr="0094639E" w:rsidRDefault="0094639E" w:rsidP="0094639E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94639E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74" w:type="pct"/>
            <w:vMerge w:val="restart"/>
            <w:vAlign w:val="center"/>
          </w:tcPr>
          <w:p w14:paraId="64F628B3" w14:textId="77777777" w:rsidR="0094639E" w:rsidRPr="0094639E" w:rsidRDefault="0094639E" w:rsidP="0094639E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94639E">
              <w:rPr>
                <w:b/>
                <w:bCs/>
                <w:sz w:val="24"/>
                <w:szCs w:val="24"/>
                <w:lang w:val="uk-UA" w:eastAsia="uk-UA"/>
              </w:rPr>
              <w:t>не більше</w:t>
            </w:r>
          </w:p>
          <w:p w14:paraId="528454DC" w14:textId="77777777" w:rsidR="0094639E" w:rsidRPr="0094639E" w:rsidRDefault="0094639E" w:rsidP="0094639E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94639E">
              <w:rPr>
                <w:b/>
                <w:bCs/>
                <w:sz w:val="24"/>
                <w:szCs w:val="24"/>
                <w:lang w:val="uk-UA" w:eastAsia="uk-UA"/>
              </w:rPr>
              <w:t>10-ти</w:t>
            </w:r>
          </w:p>
          <w:p w14:paraId="39B86319" w14:textId="77777777" w:rsidR="0094639E" w:rsidRPr="0094639E" w:rsidRDefault="0094639E" w:rsidP="0094639E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94639E">
              <w:rPr>
                <w:b/>
                <w:bCs/>
                <w:sz w:val="24"/>
                <w:szCs w:val="24"/>
                <w:lang w:val="uk-UA" w:eastAsia="uk-UA"/>
              </w:rPr>
              <w:t>років з дати отримання спеціального дозволу</w:t>
            </w:r>
          </w:p>
        </w:tc>
      </w:tr>
      <w:tr w:rsidR="0094639E" w:rsidRPr="0094639E" w14:paraId="4C8D7715" w14:textId="77777777" w:rsidTr="0094639E">
        <w:trPr>
          <w:trHeight w:val="377"/>
        </w:trPr>
        <w:tc>
          <w:tcPr>
            <w:tcW w:w="283" w:type="pct"/>
            <w:vMerge/>
          </w:tcPr>
          <w:p w14:paraId="37537A85" w14:textId="77777777" w:rsidR="0094639E" w:rsidRPr="0094639E" w:rsidRDefault="0094639E" w:rsidP="0094639E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6" w:lineRule="auto"/>
              <w:ind w:left="501" w:right="-108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1998" w:type="pct"/>
          </w:tcPr>
          <w:p w14:paraId="18900494" w14:textId="77777777" w:rsidR="0094639E" w:rsidRPr="0094639E" w:rsidRDefault="0094639E" w:rsidP="0094639E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94639E">
              <w:rPr>
                <w:sz w:val="24"/>
                <w:szCs w:val="24"/>
                <w:lang w:val="uk-UA"/>
              </w:rPr>
              <w:t>2.2. Проведення геофізичних досліджень та/або інтерпретації наявних даних, що мають охоплювати усю площу спеціального дозволу за виключенням природно-заповідних, культурних або інфраструктурних обмежень, з метою підготовки перспективних структур до пошукового буріння. Визначення об</w:t>
            </w:r>
            <w:r w:rsidRPr="0094639E">
              <w:rPr>
                <w:sz w:val="24"/>
                <w:szCs w:val="24"/>
                <w:lang w:val="en-US"/>
              </w:rPr>
              <w:t>’</w:t>
            </w:r>
            <w:proofErr w:type="spellStart"/>
            <w:r w:rsidRPr="0094639E">
              <w:rPr>
                <w:sz w:val="24"/>
                <w:szCs w:val="24"/>
                <w:lang w:val="uk-UA"/>
              </w:rPr>
              <w:t>єктів</w:t>
            </w:r>
            <w:proofErr w:type="spellEnd"/>
            <w:r w:rsidRPr="0094639E">
              <w:rPr>
                <w:sz w:val="24"/>
                <w:szCs w:val="24"/>
                <w:lang w:val="uk-UA"/>
              </w:rPr>
              <w:t>, перспективних для пошукового та розвідувального буріння.</w:t>
            </w:r>
          </w:p>
        </w:tc>
        <w:tc>
          <w:tcPr>
            <w:tcW w:w="956" w:type="pct"/>
            <w:vAlign w:val="center"/>
          </w:tcPr>
          <w:p w14:paraId="680C6772" w14:textId="77777777" w:rsidR="0094639E" w:rsidRPr="0094639E" w:rsidRDefault="0094639E" w:rsidP="0094639E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94639E">
              <w:rPr>
                <w:bCs/>
                <w:i/>
                <w:sz w:val="24"/>
                <w:szCs w:val="24"/>
                <w:lang w:val="uk-UA" w:eastAsia="uk-UA"/>
              </w:rPr>
              <w:t>звіт</w:t>
            </w:r>
          </w:p>
        </w:tc>
        <w:tc>
          <w:tcPr>
            <w:tcW w:w="589" w:type="pct"/>
            <w:vAlign w:val="center"/>
          </w:tcPr>
          <w:p w14:paraId="3EE97DC5" w14:textId="77777777" w:rsidR="0094639E" w:rsidRPr="0094639E" w:rsidRDefault="0094639E" w:rsidP="0094639E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94639E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74" w:type="pct"/>
            <w:vMerge/>
            <w:vAlign w:val="center"/>
          </w:tcPr>
          <w:p w14:paraId="1E8AC3FD" w14:textId="77777777" w:rsidR="0094639E" w:rsidRPr="0094639E" w:rsidRDefault="0094639E" w:rsidP="0094639E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94639E" w:rsidRPr="0094639E" w14:paraId="632F5780" w14:textId="77777777" w:rsidTr="0094639E">
        <w:trPr>
          <w:trHeight w:val="377"/>
        </w:trPr>
        <w:tc>
          <w:tcPr>
            <w:tcW w:w="283" w:type="pct"/>
            <w:vMerge/>
          </w:tcPr>
          <w:p w14:paraId="6A1E46FB" w14:textId="77777777" w:rsidR="0094639E" w:rsidRPr="0094639E" w:rsidRDefault="0094639E" w:rsidP="0094639E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6" w:lineRule="auto"/>
              <w:ind w:left="501" w:right="-108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1998" w:type="pct"/>
          </w:tcPr>
          <w:p w14:paraId="603220D5" w14:textId="6D6EEA9C" w:rsidR="0094639E" w:rsidRPr="0094639E" w:rsidRDefault="0094639E" w:rsidP="0094639E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94639E">
              <w:rPr>
                <w:sz w:val="24"/>
                <w:szCs w:val="24"/>
                <w:lang w:val="uk-UA"/>
              </w:rPr>
              <w:t>2.3. Складання та затвердження проєкту пошуково-розвідувального буріння із встановленням черговості буріння на підготовлених структурах</w:t>
            </w:r>
          </w:p>
        </w:tc>
        <w:tc>
          <w:tcPr>
            <w:tcW w:w="956" w:type="pct"/>
            <w:vAlign w:val="center"/>
          </w:tcPr>
          <w:p w14:paraId="7E2271CD" w14:textId="77777777" w:rsidR="0094639E" w:rsidRPr="0094639E" w:rsidRDefault="0094639E" w:rsidP="0094639E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94639E">
              <w:rPr>
                <w:bCs/>
                <w:i/>
                <w:sz w:val="24"/>
                <w:szCs w:val="24"/>
                <w:lang w:val="uk-UA" w:eastAsia="uk-UA"/>
              </w:rPr>
              <w:t>проєкт</w:t>
            </w:r>
          </w:p>
        </w:tc>
        <w:tc>
          <w:tcPr>
            <w:tcW w:w="589" w:type="pct"/>
            <w:vAlign w:val="center"/>
          </w:tcPr>
          <w:p w14:paraId="0A74D14B" w14:textId="77777777" w:rsidR="0094639E" w:rsidRPr="0094639E" w:rsidRDefault="0094639E" w:rsidP="0094639E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94639E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74" w:type="pct"/>
            <w:vMerge/>
            <w:vAlign w:val="center"/>
          </w:tcPr>
          <w:p w14:paraId="3E8DDBA0" w14:textId="77777777" w:rsidR="0094639E" w:rsidRPr="0094639E" w:rsidRDefault="0094639E" w:rsidP="0094639E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94639E" w:rsidRPr="0094639E" w14:paraId="7911D47E" w14:textId="77777777" w:rsidTr="0094639E">
        <w:trPr>
          <w:trHeight w:val="377"/>
        </w:trPr>
        <w:tc>
          <w:tcPr>
            <w:tcW w:w="283" w:type="pct"/>
            <w:vMerge/>
          </w:tcPr>
          <w:p w14:paraId="2A3CA331" w14:textId="77777777" w:rsidR="0094639E" w:rsidRPr="0094639E" w:rsidRDefault="0094639E" w:rsidP="0094639E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6" w:lineRule="auto"/>
              <w:ind w:left="501" w:right="-108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1998" w:type="pct"/>
          </w:tcPr>
          <w:p w14:paraId="734D5288" w14:textId="77777777" w:rsidR="0094639E" w:rsidRPr="0094639E" w:rsidRDefault="0094639E" w:rsidP="0094639E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94639E">
              <w:rPr>
                <w:sz w:val="24"/>
                <w:szCs w:val="24"/>
                <w:lang w:val="uk-UA"/>
              </w:rPr>
              <w:t>2.4. Буріння пошукових свердловин з метою відкриття родовищ вуглеводнів або нових їх покладів на раніше відкритих родовищах</w:t>
            </w:r>
          </w:p>
        </w:tc>
        <w:tc>
          <w:tcPr>
            <w:tcW w:w="956" w:type="pct"/>
            <w:vAlign w:val="center"/>
          </w:tcPr>
          <w:p w14:paraId="78643366" w14:textId="77777777" w:rsidR="0094639E" w:rsidRPr="0094639E" w:rsidRDefault="0094639E" w:rsidP="0094639E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94639E">
              <w:rPr>
                <w:bCs/>
                <w:i/>
                <w:sz w:val="24"/>
                <w:szCs w:val="24"/>
                <w:lang w:val="uk-UA" w:eastAsia="uk-UA"/>
              </w:rPr>
              <w:t>відповідно до проєкту</w:t>
            </w:r>
          </w:p>
        </w:tc>
        <w:tc>
          <w:tcPr>
            <w:tcW w:w="589" w:type="pct"/>
            <w:vAlign w:val="center"/>
          </w:tcPr>
          <w:p w14:paraId="3714C3F8" w14:textId="77777777" w:rsidR="0094639E" w:rsidRPr="0094639E" w:rsidRDefault="0094639E" w:rsidP="0094639E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94639E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74" w:type="pct"/>
            <w:vMerge/>
            <w:vAlign w:val="center"/>
          </w:tcPr>
          <w:p w14:paraId="32AEDAEF" w14:textId="77777777" w:rsidR="0094639E" w:rsidRPr="0094639E" w:rsidRDefault="0094639E" w:rsidP="0094639E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94639E" w:rsidRPr="0094639E" w14:paraId="3CF8BB61" w14:textId="77777777" w:rsidTr="0094639E">
        <w:trPr>
          <w:trHeight w:val="3971"/>
        </w:trPr>
        <w:tc>
          <w:tcPr>
            <w:tcW w:w="283" w:type="pct"/>
            <w:vMerge/>
          </w:tcPr>
          <w:p w14:paraId="3C11E587" w14:textId="77777777" w:rsidR="0094639E" w:rsidRPr="0094639E" w:rsidRDefault="0094639E" w:rsidP="0094639E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6" w:lineRule="auto"/>
              <w:ind w:left="501" w:right="-108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1998" w:type="pct"/>
          </w:tcPr>
          <w:p w14:paraId="159F3A59" w14:textId="77777777" w:rsidR="0094639E" w:rsidRPr="0094639E" w:rsidRDefault="0094639E" w:rsidP="0094639E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94639E">
              <w:rPr>
                <w:sz w:val="24"/>
                <w:szCs w:val="24"/>
                <w:lang w:val="uk-UA"/>
              </w:rPr>
              <w:t>2.5. Буріння розвідувальних свердловин для деталізації будови родовища, встановлення основних характеристик покладів вуглеводнів. Проведення комплексу обов’язкових геолого-промислових досліджень у свердловинах, в т.ч. відбір і вивчення зразків порід (керн), відбір і аналіз проб нафти, газу, конденсату і пластової води, геофізичні дослідження свердловини, випробування та гідродинамічні дослідження продуктивних горизонтів, тощо</w:t>
            </w:r>
          </w:p>
        </w:tc>
        <w:tc>
          <w:tcPr>
            <w:tcW w:w="956" w:type="pct"/>
            <w:vAlign w:val="center"/>
          </w:tcPr>
          <w:p w14:paraId="188E14B1" w14:textId="77777777" w:rsidR="0094639E" w:rsidRPr="0094639E" w:rsidRDefault="0094639E" w:rsidP="0094639E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94639E">
              <w:rPr>
                <w:bCs/>
                <w:i/>
                <w:sz w:val="24"/>
                <w:szCs w:val="24"/>
                <w:lang w:val="uk-UA" w:eastAsia="uk-UA"/>
              </w:rPr>
              <w:t>відповідно до проєкту</w:t>
            </w:r>
          </w:p>
        </w:tc>
        <w:tc>
          <w:tcPr>
            <w:tcW w:w="589" w:type="pct"/>
            <w:vAlign w:val="center"/>
          </w:tcPr>
          <w:p w14:paraId="1DBC9229" w14:textId="77777777" w:rsidR="0094639E" w:rsidRPr="0094639E" w:rsidRDefault="0094639E" w:rsidP="0094639E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</w:p>
        </w:tc>
        <w:tc>
          <w:tcPr>
            <w:tcW w:w="1174" w:type="pct"/>
            <w:vMerge/>
            <w:vAlign w:val="center"/>
          </w:tcPr>
          <w:p w14:paraId="663FE9C9" w14:textId="77777777" w:rsidR="0094639E" w:rsidRPr="0094639E" w:rsidRDefault="0094639E" w:rsidP="0094639E">
            <w:pPr>
              <w:overflowPunct/>
              <w:autoSpaceDE/>
              <w:autoSpaceDN/>
              <w:adjustRightInd/>
              <w:ind w:firstLine="709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94639E" w:rsidRPr="0094639E" w14:paraId="6198EF96" w14:textId="77777777" w:rsidTr="0094639E">
        <w:trPr>
          <w:trHeight w:val="2682"/>
        </w:trPr>
        <w:tc>
          <w:tcPr>
            <w:tcW w:w="283" w:type="pct"/>
            <w:vMerge/>
          </w:tcPr>
          <w:p w14:paraId="2D395FA4" w14:textId="77777777" w:rsidR="0094639E" w:rsidRPr="0094639E" w:rsidRDefault="0094639E" w:rsidP="0094639E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6" w:lineRule="auto"/>
              <w:ind w:left="501" w:right="-108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1998" w:type="pct"/>
          </w:tcPr>
          <w:p w14:paraId="0D16E388" w14:textId="77777777" w:rsidR="0094639E" w:rsidRPr="0094639E" w:rsidRDefault="0094639E" w:rsidP="0094639E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94639E">
              <w:rPr>
                <w:sz w:val="24"/>
                <w:szCs w:val="24"/>
                <w:lang w:val="uk-UA"/>
              </w:rPr>
              <w:t>2.6. Проведення промислових та лабораторних досліджень, необхідних для обґрунтування категорій, кодів класів запасів і оформлення матеріалів попередньої геолого-економічної оцінки родовища. Визначення доцільності подальшої розвідки та дослідно-промислової розробки</w:t>
            </w:r>
          </w:p>
        </w:tc>
        <w:tc>
          <w:tcPr>
            <w:tcW w:w="956" w:type="pct"/>
            <w:vAlign w:val="center"/>
          </w:tcPr>
          <w:p w14:paraId="4223A0CA" w14:textId="77777777" w:rsidR="0094639E" w:rsidRPr="0094639E" w:rsidRDefault="0094639E" w:rsidP="0094639E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94639E">
              <w:rPr>
                <w:bCs/>
                <w:i/>
                <w:sz w:val="24"/>
                <w:szCs w:val="24"/>
                <w:lang w:val="uk-UA" w:eastAsia="uk-UA"/>
              </w:rPr>
              <w:t>відповідно до проєкту</w:t>
            </w:r>
          </w:p>
        </w:tc>
        <w:tc>
          <w:tcPr>
            <w:tcW w:w="589" w:type="pct"/>
            <w:vAlign w:val="center"/>
          </w:tcPr>
          <w:p w14:paraId="6BDC2AB0" w14:textId="77777777" w:rsidR="0094639E" w:rsidRPr="0094639E" w:rsidRDefault="0094639E" w:rsidP="0094639E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94639E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74" w:type="pct"/>
            <w:vMerge/>
            <w:vAlign w:val="center"/>
          </w:tcPr>
          <w:p w14:paraId="785EA2D0" w14:textId="77777777" w:rsidR="0094639E" w:rsidRPr="0094639E" w:rsidRDefault="0094639E" w:rsidP="0094639E">
            <w:pPr>
              <w:overflowPunct/>
              <w:autoSpaceDE/>
              <w:autoSpaceDN/>
              <w:adjustRightInd/>
              <w:ind w:firstLine="709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94639E" w:rsidRPr="0094639E" w14:paraId="2FAFED93" w14:textId="77777777" w:rsidTr="0094639E">
        <w:trPr>
          <w:trHeight w:val="834"/>
        </w:trPr>
        <w:tc>
          <w:tcPr>
            <w:tcW w:w="283" w:type="pct"/>
            <w:vMerge/>
          </w:tcPr>
          <w:p w14:paraId="432C283B" w14:textId="77777777" w:rsidR="0094639E" w:rsidRPr="0094639E" w:rsidRDefault="0094639E" w:rsidP="0094639E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6" w:lineRule="auto"/>
              <w:ind w:left="501" w:right="-108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1998" w:type="pct"/>
          </w:tcPr>
          <w:p w14:paraId="10103801" w14:textId="77777777" w:rsidR="0094639E" w:rsidRPr="0094639E" w:rsidRDefault="0094639E" w:rsidP="0094639E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94639E">
              <w:rPr>
                <w:sz w:val="24"/>
                <w:szCs w:val="24"/>
                <w:lang w:val="uk-UA"/>
              </w:rPr>
              <w:t>2.7. Облаштування родовища</w:t>
            </w:r>
          </w:p>
        </w:tc>
        <w:tc>
          <w:tcPr>
            <w:tcW w:w="956" w:type="pct"/>
            <w:vAlign w:val="center"/>
          </w:tcPr>
          <w:p w14:paraId="5941264D" w14:textId="77777777" w:rsidR="0094639E" w:rsidRPr="0094639E" w:rsidRDefault="0094639E" w:rsidP="0094639E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94639E">
              <w:rPr>
                <w:bCs/>
                <w:i/>
                <w:sz w:val="24"/>
                <w:szCs w:val="24"/>
                <w:lang w:val="uk-UA" w:eastAsia="uk-UA"/>
              </w:rPr>
              <w:t>відповідно до проєкту</w:t>
            </w:r>
          </w:p>
        </w:tc>
        <w:tc>
          <w:tcPr>
            <w:tcW w:w="589" w:type="pct"/>
            <w:vAlign w:val="center"/>
          </w:tcPr>
          <w:p w14:paraId="33672AB2" w14:textId="77777777" w:rsidR="0094639E" w:rsidRPr="0094639E" w:rsidRDefault="0094639E" w:rsidP="0094639E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94639E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74" w:type="pct"/>
            <w:vMerge/>
            <w:vAlign w:val="center"/>
          </w:tcPr>
          <w:p w14:paraId="17DDB686" w14:textId="77777777" w:rsidR="0094639E" w:rsidRPr="0094639E" w:rsidRDefault="0094639E" w:rsidP="0094639E">
            <w:pPr>
              <w:overflowPunct/>
              <w:autoSpaceDE/>
              <w:autoSpaceDN/>
              <w:adjustRightInd/>
              <w:ind w:firstLine="709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94639E" w:rsidRPr="0094639E" w14:paraId="09E6FE75" w14:textId="77777777" w:rsidTr="0094639E">
        <w:trPr>
          <w:trHeight w:val="296"/>
        </w:trPr>
        <w:tc>
          <w:tcPr>
            <w:tcW w:w="283" w:type="pct"/>
            <w:vMerge w:val="restart"/>
          </w:tcPr>
          <w:p w14:paraId="0B39F167" w14:textId="77777777" w:rsidR="0094639E" w:rsidRPr="0094639E" w:rsidRDefault="0094639E" w:rsidP="0094639E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6" w:lineRule="auto"/>
              <w:ind w:left="501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4717" w:type="pct"/>
            <w:gridSpan w:val="4"/>
            <w:vAlign w:val="center"/>
          </w:tcPr>
          <w:p w14:paraId="48EEBD75" w14:textId="77777777" w:rsidR="0094639E" w:rsidRPr="0094639E" w:rsidRDefault="0094639E" w:rsidP="0094639E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val="uk-UA" w:eastAsia="uk-UA"/>
              </w:rPr>
            </w:pPr>
            <w:r w:rsidRPr="0094639E">
              <w:rPr>
                <w:sz w:val="24"/>
                <w:szCs w:val="24"/>
                <w:lang w:val="uk-UA"/>
              </w:rPr>
              <w:t>Проведення дослідно-промислової розробки родовища, в т.ч.:</w:t>
            </w:r>
          </w:p>
        </w:tc>
      </w:tr>
      <w:tr w:rsidR="0094639E" w:rsidRPr="0094639E" w14:paraId="49B0C24C" w14:textId="77777777" w:rsidTr="0094639E">
        <w:trPr>
          <w:trHeight w:val="567"/>
        </w:trPr>
        <w:tc>
          <w:tcPr>
            <w:tcW w:w="283" w:type="pct"/>
            <w:vMerge/>
          </w:tcPr>
          <w:p w14:paraId="7DBC96E2" w14:textId="77777777" w:rsidR="0094639E" w:rsidRPr="0094639E" w:rsidRDefault="0094639E" w:rsidP="0094639E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6" w:lineRule="auto"/>
              <w:ind w:left="501"/>
              <w:contextualSpacing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1998" w:type="pct"/>
          </w:tcPr>
          <w:p w14:paraId="46F547C6" w14:textId="77777777" w:rsidR="0094639E" w:rsidRPr="0094639E" w:rsidRDefault="0094639E" w:rsidP="0094639E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94639E">
              <w:rPr>
                <w:sz w:val="24"/>
                <w:szCs w:val="24"/>
                <w:lang w:val="uk-UA"/>
              </w:rPr>
              <w:t>3.1. Складання та затвердження у встановленому порядку проєкту дослідно-промислової розробки (плану пробної експлуатації свердловини)</w:t>
            </w:r>
          </w:p>
        </w:tc>
        <w:tc>
          <w:tcPr>
            <w:tcW w:w="956" w:type="pct"/>
            <w:vAlign w:val="center"/>
          </w:tcPr>
          <w:p w14:paraId="4ACF5185" w14:textId="77777777" w:rsidR="0094639E" w:rsidRPr="0094639E" w:rsidRDefault="0094639E" w:rsidP="0094639E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94639E">
              <w:rPr>
                <w:bCs/>
                <w:i/>
                <w:sz w:val="24"/>
                <w:szCs w:val="24"/>
                <w:lang w:val="uk-UA" w:eastAsia="uk-UA"/>
              </w:rPr>
              <w:t>проєкт,</w:t>
            </w:r>
          </w:p>
          <w:p w14:paraId="0E7725F3" w14:textId="77777777" w:rsidR="0094639E" w:rsidRPr="0094639E" w:rsidRDefault="0094639E" w:rsidP="0094639E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94639E">
              <w:rPr>
                <w:bCs/>
                <w:i/>
                <w:sz w:val="24"/>
                <w:szCs w:val="24"/>
                <w:lang w:val="uk-UA" w:eastAsia="uk-UA"/>
              </w:rPr>
              <w:t>протокол затвердження проєкту, направлений до Держгеонадр</w:t>
            </w:r>
          </w:p>
        </w:tc>
        <w:tc>
          <w:tcPr>
            <w:tcW w:w="589" w:type="pct"/>
            <w:vAlign w:val="center"/>
          </w:tcPr>
          <w:p w14:paraId="0BF78B76" w14:textId="77777777" w:rsidR="0094639E" w:rsidRPr="0094639E" w:rsidRDefault="0094639E" w:rsidP="0094639E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94639E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74" w:type="pct"/>
            <w:vMerge w:val="restart"/>
            <w:vAlign w:val="center"/>
          </w:tcPr>
          <w:p w14:paraId="32ADD97A" w14:textId="77777777" w:rsidR="0094639E" w:rsidRPr="0094639E" w:rsidRDefault="0094639E" w:rsidP="0094639E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94639E">
              <w:rPr>
                <w:b/>
                <w:bCs/>
                <w:sz w:val="24"/>
                <w:szCs w:val="24"/>
                <w:lang w:val="uk-UA" w:eastAsia="uk-UA"/>
              </w:rPr>
              <w:t>не більше</w:t>
            </w:r>
          </w:p>
          <w:p w14:paraId="527CEC38" w14:textId="77777777" w:rsidR="0094639E" w:rsidRPr="0094639E" w:rsidRDefault="0094639E" w:rsidP="0094639E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94639E">
              <w:rPr>
                <w:b/>
                <w:bCs/>
                <w:sz w:val="24"/>
                <w:szCs w:val="24"/>
                <w:lang w:val="uk-UA" w:eastAsia="uk-UA"/>
              </w:rPr>
              <w:t>3-х років,</w:t>
            </w:r>
          </w:p>
          <w:p w14:paraId="1D7F0473" w14:textId="77777777" w:rsidR="0094639E" w:rsidRPr="0094639E" w:rsidRDefault="0094639E" w:rsidP="0094639E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94639E">
              <w:rPr>
                <w:b/>
                <w:bCs/>
                <w:sz w:val="24"/>
                <w:szCs w:val="24"/>
                <w:lang w:val="uk-UA" w:eastAsia="uk-UA"/>
              </w:rPr>
              <w:t>але не пізніше</w:t>
            </w:r>
          </w:p>
          <w:p w14:paraId="2CDA7D08" w14:textId="77777777" w:rsidR="0094639E" w:rsidRPr="0094639E" w:rsidRDefault="0094639E" w:rsidP="0094639E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94639E">
              <w:rPr>
                <w:b/>
                <w:bCs/>
                <w:sz w:val="24"/>
                <w:szCs w:val="24"/>
                <w:lang w:eastAsia="uk-UA"/>
              </w:rPr>
              <w:t>10 рок</w:t>
            </w:r>
            <w:r w:rsidRPr="0094639E">
              <w:rPr>
                <w:b/>
                <w:bCs/>
                <w:sz w:val="24"/>
                <w:szCs w:val="24"/>
                <w:lang w:val="uk-UA" w:eastAsia="uk-UA"/>
              </w:rPr>
              <w:t>ів</w:t>
            </w:r>
          </w:p>
          <w:p w14:paraId="54FB59CC" w14:textId="77777777" w:rsidR="0094639E" w:rsidRPr="0094639E" w:rsidRDefault="0094639E" w:rsidP="0094639E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94639E">
              <w:rPr>
                <w:b/>
                <w:bCs/>
                <w:sz w:val="24"/>
                <w:szCs w:val="24"/>
                <w:lang w:val="uk-UA" w:eastAsia="uk-UA"/>
              </w:rPr>
              <w:t>після отримання спеціального дозволу</w:t>
            </w:r>
          </w:p>
        </w:tc>
      </w:tr>
      <w:tr w:rsidR="0094639E" w:rsidRPr="0094639E" w14:paraId="048FD2C3" w14:textId="77777777" w:rsidTr="0094639E">
        <w:trPr>
          <w:trHeight w:val="860"/>
        </w:trPr>
        <w:tc>
          <w:tcPr>
            <w:tcW w:w="283" w:type="pct"/>
            <w:vMerge/>
          </w:tcPr>
          <w:p w14:paraId="1D1AB9A0" w14:textId="77777777" w:rsidR="0094639E" w:rsidRPr="0094639E" w:rsidRDefault="0094639E" w:rsidP="0094639E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6" w:lineRule="auto"/>
              <w:ind w:left="501"/>
              <w:contextualSpacing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1998" w:type="pct"/>
          </w:tcPr>
          <w:p w14:paraId="254FE4B3" w14:textId="77777777" w:rsidR="0094639E" w:rsidRPr="0094639E" w:rsidRDefault="0094639E" w:rsidP="0094639E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94639E">
              <w:rPr>
                <w:sz w:val="24"/>
                <w:szCs w:val="24"/>
                <w:lang w:val="uk-UA"/>
              </w:rPr>
              <w:t>3.2. Дослідно-промислова розробка</w:t>
            </w:r>
          </w:p>
        </w:tc>
        <w:tc>
          <w:tcPr>
            <w:tcW w:w="956" w:type="pct"/>
            <w:vAlign w:val="center"/>
          </w:tcPr>
          <w:p w14:paraId="05057C00" w14:textId="77777777" w:rsidR="0094639E" w:rsidRPr="0094639E" w:rsidRDefault="0094639E" w:rsidP="0094639E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94639E">
              <w:rPr>
                <w:bCs/>
                <w:i/>
                <w:sz w:val="24"/>
                <w:szCs w:val="24"/>
                <w:lang w:val="uk-UA" w:eastAsia="uk-UA"/>
              </w:rPr>
              <w:t>відповідно до проєкту</w:t>
            </w:r>
          </w:p>
        </w:tc>
        <w:tc>
          <w:tcPr>
            <w:tcW w:w="589" w:type="pct"/>
            <w:vAlign w:val="center"/>
          </w:tcPr>
          <w:p w14:paraId="3E72BEBA" w14:textId="77777777" w:rsidR="0094639E" w:rsidRPr="0094639E" w:rsidRDefault="0094639E" w:rsidP="0094639E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94639E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74" w:type="pct"/>
            <w:vMerge/>
            <w:vAlign w:val="center"/>
          </w:tcPr>
          <w:p w14:paraId="530BBE49" w14:textId="77777777" w:rsidR="0094639E" w:rsidRPr="0094639E" w:rsidRDefault="0094639E" w:rsidP="0094639E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94639E" w:rsidRPr="0094639E" w14:paraId="3D2233E3" w14:textId="77777777" w:rsidTr="0094639E">
        <w:trPr>
          <w:trHeight w:val="223"/>
        </w:trPr>
        <w:tc>
          <w:tcPr>
            <w:tcW w:w="283" w:type="pct"/>
            <w:vMerge w:val="restart"/>
          </w:tcPr>
          <w:p w14:paraId="1C9526F5" w14:textId="77777777" w:rsidR="0094639E" w:rsidRPr="0094639E" w:rsidRDefault="0094639E" w:rsidP="0094639E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6" w:lineRule="auto"/>
              <w:ind w:left="501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4717" w:type="pct"/>
            <w:gridSpan w:val="4"/>
            <w:vAlign w:val="center"/>
          </w:tcPr>
          <w:p w14:paraId="21044D9D" w14:textId="77777777" w:rsidR="0094639E" w:rsidRPr="0094639E" w:rsidRDefault="0094639E" w:rsidP="0094639E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val="uk-UA" w:eastAsia="uk-UA"/>
              </w:rPr>
            </w:pPr>
            <w:r w:rsidRPr="0094639E">
              <w:rPr>
                <w:sz w:val="24"/>
                <w:szCs w:val="24"/>
                <w:lang w:val="uk-UA"/>
              </w:rPr>
              <w:t>Проведення камеральних робіт, в т.ч.:</w:t>
            </w:r>
          </w:p>
        </w:tc>
      </w:tr>
      <w:tr w:rsidR="0094639E" w:rsidRPr="0094639E" w14:paraId="0D9621E4" w14:textId="77777777" w:rsidTr="0094639E">
        <w:trPr>
          <w:trHeight w:val="994"/>
        </w:trPr>
        <w:tc>
          <w:tcPr>
            <w:tcW w:w="283" w:type="pct"/>
            <w:vMerge/>
          </w:tcPr>
          <w:p w14:paraId="642D599D" w14:textId="77777777" w:rsidR="0094639E" w:rsidRPr="0094639E" w:rsidRDefault="0094639E" w:rsidP="0094639E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6" w:lineRule="auto"/>
              <w:ind w:left="501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1998" w:type="pct"/>
          </w:tcPr>
          <w:p w14:paraId="3AD3C72F" w14:textId="77777777" w:rsidR="0094639E" w:rsidRPr="0094639E" w:rsidRDefault="0094639E" w:rsidP="0094639E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94639E">
              <w:rPr>
                <w:sz w:val="24"/>
                <w:szCs w:val="24"/>
                <w:lang w:val="uk-UA"/>
              </w:rPr>
              <w:t>4.1. Складання детальної геолого-економічної оцінки запасів вуглеводнів</w:t>
            </w:r>
          </w:p>
        </w:tc>
        <w:tc>
          <w:tcPr>
            <w:tcW w:w="956" w:type="pct"/>
            <w:vAlign w:val="center"/>
          </w:tcPr>
          <w:p w14:paraId="698D262C" w14:textId="77777777" w:rsidR="0094639E" w:rsidRPr="0094639E" w:rsidRDefault="0094639E" w:rsidP="0094639E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94639E">
              <w:rPr>
                <w:bCs/>
                <w:i/>
                <w:sz w:val="24"/>
                <w:szCs w:val="24"/>
                <w:lang w:val="uk-UA" w:eastAsia="uk-UA"/>
              </w:rPr>
              <w:t>звіт</w:t>
            </w:r>
          </w:p>
        </w:tc>
        <w:tc>
          <w:tcPr>
            <w:tcW w:w="589" w:type="pct"/>
            <w:vAlign w:val="center"/>
          </w:tcPr>
          <w:p w14:paraId="66FE467D" w14:textId="77777777" w:rsidR="0094639E" w:rsidRPr="0094639E" w:rsidRDefault="0094639E" w:rsidP="0094639E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94639E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74" w:type="pct"/>
            <w:vMerge w:val="restart"/>
            <w:vAlign w:val="center"/>
          </w:tcPr>
          <w:p w14:paraId="43E327D0" w14:textId="77777777" w:rsidR="0094639E" w:rsidRPr="0094639E" w:rsidRDefault="0094639E" w:rsidP="0094639E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94639E">
              <w:rPr>
                <w:b/>
                <w:bCs/>
                <w:sz w:val="24"/>
                <w:szCs w:val="24"/>
                <w:lang w:val="uk-UA" w:eastAsia="uk-UA"/>
              </w:rPr>
              <w:t>не більше</w:t>
            </w:r>
          </w:p>
          <w:p w14:paraId="7C7B40CF" w14:textId="77777777" w:rsidR="0094639E" w:rsidRPr="0094639E" w:rsidRDefault="0094639E" w:rsidP="0094639E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94639E">
              <w:rPr>
                <w:b/>
                <w:bCs/>
                <w:sz w:val="24"/>
                <w:szCs w:val="24"/>
                <w:lang w:val="uk-UA" w:eastAsia="uk-UA"/>
              </w:rPr>
              <w:t>2-х років,</w:t>
            </w:r>
          </w:p>
          <w:p w14:paraId="1F7234C5" w14:textId="77777777" w:rsidR="0094639E" w:rsidRPr="0094639E" w:rsidRDefault="0094639E" w:rsidP="0094639E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94639E">
              <w:rPr>
                <w:b/>
                <w:bCs/>
                <w:sz w:val="24"/>
                <w:szCs w:val="24"/>
                <w:lang w:val="uk-UA" w:eastAsia="uk-UA"/>
              </w:rPr>
              <w:t>але не пізніше</w:t>
            </w:r>
          </w:p>
          <w:p w14:paraId="7B5F2EDF" w14:textId="77777777" w:rsidR="0094639E" w:rsidRPr="0094639E" w:rsidRDefault="0094639E" w:rsidP="0094639E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94639E">
              <w:rPr>
                <w:b/>
                <w:bCs/>
                <w:sz w:val="24"/>
                <w:szCs w:val="24"/>
                <w:lang w:eastAsia="uk-UA"/>
              </w:rPr>
              <w:t>10 рок</w:t>
            </w:r>
            <w:r w:rsidRPr="0094639E">
              <w:rPr>
                <w:b/>
                <w:bCs/>
                <w:sz w:val="24"/>
                <w:szCs w:val="24"/>
                <w:lang w:val="uk-UA" w:eastAsia="uk-UA"/>
              </w:rPr>
              <w:t>ів після отримання спеціального дозволу</w:t>
            </w:r>
          </w:p>
        </w:tc>
      </w:tr>
      <w:tr w:rsidR="0094639E" w:rsidRPr="0094639E" w14:paraId="63C6B801" w14:textId="77777777" w:rsidTr="0094639E">
        <w:trPr>
          <w:trHeight w:val="2663"/>
        </w:trPr>
        <w:tc>
          <w:tcPr>
            <w:tcW w:w="283" w:type="pct"/>
            <w:vMerge/>
          </w:tcPr>
          <w:p w14:paraId="539EEB7D" w14:textId="77777777" w:rsidR="0094639E" w:rsidRPr="0094639E" w:rsidRDefault="0094639E" w:rsidP="0094639E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6" w:lineRule="auto"/>
              <w:ind w:left="501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1998" w:type="pct"/>
          </w:tcPr>
          <w:p w14:paraId="12BCF514" w14:textId="77777777" w:rsidR="0094639E" w:rsidRPr="0094639E" w:rsidRDefault="0094639E" w:rsidP="0094639E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94639E">
              <w:rPr>
                <w:sz w:val="24"/>
                <w:szCs w:val="24"/>
                <w:lang w:val="uk-UA"/>
              </w:rPr>
              <w:t>4.2. Затвердження запасів корисної копалини</w:t>
            </w:r>
          </w:p>
        </w:tc>
        <w:tc>
          <w:tcPr>
            <w:tcW w:w="956" w:type="pct"/>
            <w:vAlign w:val="center"/>
          </w:tcPr>
          <w:p w14:paraId="7612AB7F" w14:textId="77777777" w:rsidR="0094639E" w:rsidRPr="0094639E" w:rsidRDefault="0094639E" w:rsidP="0094639E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94639E">
              <w:rPr>
                <w:bCs/>
                <w:i/>
                <w:sz w:val="24"/>
                <w:szCs w:val="24"/>
                <w:lang w:val="uk-UA"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454A1FEC" w14:textId="77777777" w:rsidR="0094639E" w:rsidRPr="0094639E" w:rsidRDefault="0094639E" w:rsidP="0094639E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94639E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74" w:type="pct"/>
            <w:vMerge/>
            <w:vAlign w:val="center"/>
          </w:tcPr>
          <w:p w14:paraId="47B77315" w14:textId="77777777" w:rsidR="0094639E" w:rsidRPr="0094639E" w:rsidRDefault="0094639E" w:rsidP="0094639E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94639E" w:rsidRPr="0094639E" w14:paraId="4C7C64CF" w14:textId="77777777" w:rsidTr="0094639E">
        <w:trPr>
          <w:trHeight w:val="269"/>
        </w:trPr>
        <w:tc>
          <w:tcPr>
            <w:tcW w:w="283" w:type="pct"/>
            <w:vMerge w:val="restart"/>
          </w:tcPr>
          <w:p w14:paraId="598DF439" w14:textId="77777777" w:rsidR="0094639E" w:rsidRPr="0094639E" w:rsidRDefault="0094639E" w:rsidP="0094639E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6" w:lineRule="auto"/>
              <w:ind w:left="501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4717" w:type="pct"/>
            <w:gridSpan w:val="4"/>
            <w:vAlign w:val="center"/>
          </w:tcPr>
          <w:p w14:paraId="35DF2432" w14:textId="77777777" w:rsidR="0094639E" w:rsidRPr="0094639E" w:rsidRDefault="0094639E" w:rsidP="0094639E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val="uk-UA" w:eastAsia="uk-UA"/>
              </w:rPr>
            </w:pPr>
            <w:r w:rsidRPr="0094639E">
              <w:rPr>
                <w:sz w:val="24"/>
                <w:szCs w:val="24"/>
                <w:lang w:val="uk-UA"/>
              </w:rPr>
              <w:t>Підготовка родовища до промислової розробки, в т.ч.:</w:t>
            </w:r>
          </w:p>
        </w:tc>
      </w:tr>
      <w:tr w:rsidR="0094639E" w:rsidRPr="0094639E" w14:paraId="70CA780B" w14:textId="77777777" w:rsidTr="0094639E">
        <w:trPr>
          <w:trHeight w:val="1987"/>
        </w:trPr>
        <w:tc>
          <w:tcPr>
            <w:tcW w:w="283" w:type="pct"/>
            <w:vMerge/>
          </w:tcPr>
          <w:p w14:paraId="5B344073" w14:textId="77777777" w:rsidR="0094639E" w:rsidRPr="0094639E" w:rsidRDefault="0094639E" w:rsidP="0094639E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6" w:lineRule="auto"/>
              <w:ind w:left="501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1998" w:type="pct"/>
          </w:tcPr>
          <w:p w14:paraId="7E996127" w14:textId="77777777" w:rsidR="0094639E" w:rsidRPr="0094639E" w:rsidRDefault="0094639E" w:rsidP="0094639E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94639E">
              <w:rPr>
                <w:sz w:val="24"/>
                <w:szCs w:val="24"/>
                <w:lang w:val="uk-UA"/>
              </w:rPr>
              <w:t>5.1. Проведення оцінки впливу на довкілля відповідно до Закону України «Про оцінку впливу на довкілля»</w:t>
            </w:r>
          </w:p>
        </w:tc>
        <w:tc>
          <w:tcPr>
            <w:tcW w:w="956" w:type="pct"/>
            <w:vAlign w:val="center"/>
          </w:tcPr>
          <w:p w14:paraId="5D310C27" w14:textId="77777777" w:rsidR="0094639E" w:rsidRPr="0094639E" w:rsidRDefault="0094639E" w:rsidP="0094639E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94639E">
              <w:rPr>
                <w:bCs/>
                <w:i/>
                <w:sz w:val="24"/>
                <w:szCs w:val="24"/>
                <w:lang w:val="uk-UA" w:eastAsia="uk-UA"/>
              </w:rPr>
              <w:t>висновок ОВД,</w:t>
            </w:r>
          </w:p>
          <w:p w14:paraId="3DAC1F17" w14:textId="77777777" w:rsidR="0094639E" w:rsidRPr="0094639E" w:rsidRDefault="0094639E" w:rsidP="0094639E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94639E">
              <w:rPr>
                <w:bCs/>
                <w:i/>
                <w:sz w:val="24"/>
                <w:szCs w:val="24"/>
                <w:lang w:val="uk-UA" w:eastAsia="uk-UA"/>
              </w:rPr>
              <w:t>який визначає допустимість провадження планованої діяльності</w:t>
            </w:r>
          </w:p>
        </w:tc>
        <w:tc>
          <w:tcPr>
            <w:tcW w:w="589" w:type="pct"/>
            <w:vAlign w:val="center"/>
          </w:tcPr>
          <w:p w14:paraId="0F3196EA" w14:textId="77777777" w:rsidR="0094639E" w:rsidRPr="0094639E" w:rsidRDefault="0094639E" w:rsidP="0094639E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94639E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74" w:type="pct"/>
            <w:vMerge w:val="restart"/>
            <w:vAlign w:val="center"/>
          </w:tcPr>
          <w:p w14:paraId="7C775583" w14:textId="77777777" w:rsidR="0094639E" w:rsidRPr="0094639E" w:rsidRDefault="0094639E" w:rsidP="0094639E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94639E">
              <w:rPr>
                <w:b/>
                <w:bCs/>
                <w:sz w:val="24"/>
                <w:szCs w:val="24"/>
                <w:lang w:val="uk-UA" w:eastAsia="uk-UA"/>
              </w:rPr>
              <w:t>не більше</w:t>
            </w:r>
          </w:p>
          <w:p w14:paraId="09187FE0" w14:textId="77777777" w:rsidR="0094639E" w:rsidRPr="0094639E" w:rsidRDefault="0094639E" w:rsidP="0094639E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94639E">
              <w:rPr>
                <w:b/>
                <w:bCs/>
                <w:sz w:val="24"/>
                <w:szCs w:val="24"/>
                <w:lang w:val="uk-UA" w:eastAsia="uk-UA"/>
              </w:rPr>
              <w:t>2-х років /</w:t>
            </w:r>
          </w:p>
          <w:p w14:paraId="0BEE5C77" w14:textId="77777777" w:rsidR="0094639E" w:rsidRPr="0094639E" w:rsidRDefault="0094639E" w:rsidP="0094639E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  <w:p w14:paraId="525DFB86" w14:textId="77777777" w:rsidR="0094639E" w:rsidRPr="0094639E" w:rsidRDefault="0094639E" w:rsidP="0094639E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94639E">
              <w:rPr>
                <w:b/>
                <w:bCs/>
                <w:sz w:val="24"/>
                <w:szCs w:val="24"/>
                <w:lang w:val="uk-UA" w:eastAsia="uk-UA"/>
              </w:rPr>
              <w:t>не більше</w:t>
            </w:r>
          </w:p>
          <w:p w14:paraId="7A8729A7" w14:textId="77777777" w:rsidR="0094639E" w:rsidRPr="0094639E" w:rsidRDefault="0094639E" w:rsidP="0094639E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94639E">
              <w:rPr>
                <w:b/>
                <w:bCs/>
                <w:sz w:val="24"/>
                <w:szCs w:val="24"/>
                <w:lang w:val="uk-UA" w:eastAsia="uk-UA"/>
              </w:rPr>
              <w:t>5-х років***</w:t>
            </w:r>
          </w:p>
          <w:p w14:paraId="2E55F40A" w14:textId="77777777" w:rsidR="0094639E" w:rsidRPr="0094639E" w:rsidRDefault="0094639E" w:rsidP="0094639E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  <w:p w14:paraId="327FED97" w14:textId="77777777" w:rsidR="0094639E" w:rsidRPr="0094639E" w:rsidRDefault="0094639E" w:rsidP="0094639E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94639E">
              <w:rPr>
                <w:b/>
                <w:bCs/>
                <w:sz w:val="24"/>
                <w:szCs w:val="24"/>
                <w:lang w:val="uk-UA" w:eastAsia="uk-UA"/>
              </w:rPr>
              <w:t>після затвердження запасів</w:t>
            </w:r>
          </w:p>
        </w:tc>
      </w:tr>
      <w:tr w:rsidR="0094639E" w:rsidRPr="0094639E" w14:paraId="0FF03B4B" w14:textId="77777777" w:rsidTr="0094639E">
        <w:trPr>
          <w:trHeight w:val="377"/>
        </w:trPr>
        <w:tc>
          <w:tcPr>
            <w:tcW w:w="283" w:type="pct"/>
            <w:vMerge/>
          </w:tcPr>
          <w:p w14:paraId="226C350F" w14:textId="77777777" w:rsidR="0094639E" w:rsidRPr="0094639E" w:rsidRDefault="0094639E" w:rsidP="0094639E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6" w:lineRule="auto"/>
              <w:ind w:left="501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1998" w:type="pct"/>
          </w:tcPr>
          <w:p w14:paraId="2C3C4C0E" w14:textId="77777777" w:rsidR="0094639E" w:rsidRPr="0094639E" w:rsidRDefault="0094639E" w:rsidP="0094639E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  <w:lang w:val="uk-UA"/>
              </w:rPr>
            </w:pPr>
            <w:r w:rsidRPr="0094639E">
              <w:rPr>
                <w:sz w:val="24"/>
                <w:szCs w:val="24"/>
                <w:lang w:val="uk-UA"/>
              </w:rPr>
              <w:t>5.2. Складання та затвердження проєкту промислової розробки родовища (технологічний проєкт (схему) промислової розробки родовища (покладу)) в порядку встановленому законодавством</w:t>
            </w:r>
          </w:p>
        </w:tc>
        <w:tc>
          <w:tcPr>
            <w:tcW w:w="956" w:type="pct"/>
            <w:vAlign w:val="center"/>
          </w:tcPr>
          <w:p w14:paraId="203E7321" w14:textId="77777777" w:rsidR="0094639E" w:rsidRPr="0094639E" w:rsidRDefault="0094639E" w:rsidP="0094639E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94639E">
              <w:rPr>
                <w:bCs/>
                <w:i/>
                <w:sz w:val="24"/>
                <w:szCs w:val="24"/>
                <w:lang w:val="uk-UA" w:eastAsia="uk-UA"/>
              </w:rPr>
              <w:t>проєкт,</w:t>
            </w:r>
          </w:p>
          <w:p w14:paraId="16D37BC1" w14:textId="77777777" w:rsidR="0094639E" w:rsidRPr="0094639E" w:rsidRDefault="0094639E" w:rsidP="0094639E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94639E">
              <w:rPr>
                <w:bCs/>
                <w:i/>
                <w:sz w:val="24"/>
                <w:szCs w:val="24"/>
                <w:lang w:val="uk-UA" w:eastAsia="uk-UA"/>
              </w:rPr>
              <w:t>протокол затвердження проєкту, направлений до Держгеонадр</w:t>
            </w:r>
          </w:p>
        </w:tc>
        <w:tc>
          <w:tcPr>
            <w:tcW w:w="589" w:type="pct"/>
            <w:vAlign w:val="center"/>
          </w:tcPr>
          <w:p w14:paraId="4A3F4885" w14:textId="77777777" w:rsidR="0094639E" w:rsidRPr="0094639E" w:rsidRDefault="0094639E" w:rsidP="0094639E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94639E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74" w:type="pct"/>
            <w:vMerge/>
            <w:vAlign w:val="center"/>
          </w:tcPr>
          <w:p w14:paraId="78CDF300" w14:textId="77777777" w:rsidR="0094639E" w:rsidRPr="0094639E" w:rsidRDefault="0094639E" w:rsidP="0094639E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94639E" w:rsidRPr="0094639E" w14:paraId="7044E3C3" w14:textId="77777777" w:rsidTr="0094639E">
        <w:trPr>
          <w:trHeight w:val="377"/>
        </w:trPr>
        <w:tc>
          <w:tcPr>
            <w:tcW w:w="283" w:type="pct"/>
            <w:vMerge/>
          </w:tcPr>
          <w:p w14:paraId="0E1F5C21" w14:textId="77777777" w:rsidR="0094639E" w:rsidRPr="0094639E" w:rsidRDefault="0094639E" w:rsidP="0094639E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6" w:lineRule="auto"/>
              <w:ind w:left="501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1998" w:type="pct"/>
          </w:tcPr>
          <w:p w14:paraId="641E1416" w14:textId="6A9484DF" w:rsidR="0094639E" w:rsidRPr="0094639E" w:rsidRDefault="0094639E" w:rsidP="0094639E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94639E">
              <w:rPr>
                <w:sz w:val="24"/>
                <w:szCs w:val="24"/>
                <w:lang w:val="uk-UA"/>
              </w:rPr>
              <w:t xml:space="preserve">5.3. Приведення меж спеціального дозволу до контурів затверджених/ апробованих запасів та ресурсів </w:t>
            </w:r>
            <w:r>
              <w:rPr>
                <w:sz w:val="24"/>
                <w:szCs w:val="24"/>
                <w:lang w:val="uk-UA"/>
              </w:rPr>
              <w:br/>
            </w:r>
            <w:r w:rsidRPr="0094639E">
              <w:rPr>
                <w:sz w:val="24"/>
                <w:szCs w:val="24"/>
                <w:lang w:val="uk-UA"/>
              </w:rPr>
              <w:t>(за необхідності)</w:t>
            </w:r>
          </w:p>
        </w:tc>
        <w:tc>
          <w:tcPr>
            <w:tcW w:w="956" w:type="pct"/>
            <w:vAlign w:val="center"/>
          </w:tcPr>
          <w:p w14:paraId="70F56F60" w14:textId="77777777" w:rsidR="0094639E" w:rsidRPr="0094639E" w:rsidRDefault="0094639E" w:rsidP="0094639E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94639E">
              <w:rPr>
                <w:bCs/>
                <w:i/>
                <w:sz w:val="24"/>
                <w:szCs w:val="24"/>
                <w:lang w:val="uk-UA" w:eastAsia="uk-UA"/>
              </w:rPr>
              <w:t>внесення змін до спеціального дозволу відповідно до вимог законодавства (за необхідності)</w:t>
            </w:r>
          </w:p>
        </w:tc>
        <w:tc>
          <w:tcPr>
            <w:tcW w:w="589" w:type="pct"/>
            <w:vAlign w:val="center"/>
          </w:tcPr>
          <w:p w14:paraId="12BE987C" w14:textId="77777777" w:rsidR="0094639E" w:rsidRPr="0094639E" w:rsidRDefault="0094639E" w:rsidP="0094639E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94639E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74" w:type="pct"/>
            <w:vMerge/>
            <w:vAlign w:val="center"/>
          </w:tcPr>
          <w:p w14:paraId="34EC8206" w14:textId="77777777" w:rsidR="0094639E" w:rsidRPr="0094639E" w:rsidRDefault="0094639E" w:rsidP="0094639E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94639E" w:rsidRPr="0094639E" w14:paraId="49DA6C3B" w14:textId="77777777" w:rsidTr="0094639E">
        <w:trPr>
          <w:trHeight w:val="377"/>
        </w:trPr>
        <w:tc>
          <w:tcPr>
            <w:tcW w:w="283" w:type="pct"/>
            <w:vMerge/>
          </w:tcPr>
          <w:p w14:paraId="1DE2A9E7" w14:textId="77777777" w:rsidR="0094639E" w:rsidRPr="0094639E" w:rsidRDefault="0094639E" w:rsidP="0094639E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6" w:lineRule="auto"/>
              <w:ind w:left="501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1998" w:type="pct"/>
          </w:tcPr>
          <w:p w14:paraId="1B9CB25A" w14:textId="77777777" w:rsidR="0094639E" w:rsidRPr="0094639E" w:rsidRDefault="0094639E" w:rsidP="0094639E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94639E">
              <w:rPr>
                <w:sz w:val="24"/>
                <w:szCs w:val="24"/>
                <w:lang w:val="uk-UA"/>
              </w:rPr>
              <w:t>5.4. Оформлення та отримання у встановленому порядку правовстановлюючих документів на земельну ділянку для потреб пов’язаних з користуванням надрами</w:t>
            </w:r>
          </w:p>
        </w:tc>
        <w:tc>
          <w:tcPr>
            <w:tcW w:w="956" w:type="pct"/>
            <w:vAlign w:val="center"/>
          </w:tcPr>
          <w:p w14:paraId="6572D958" w14:textId="77777777" w:rsidR="0094639E" w:rsidRPr="0094639E" w:rsidRDefault="0094639E" w:rsidP="0094639E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94639E">
              <w:rPr>
                <w:bCs/>
                <w:i/>
                <w:sz w:val="24"/>
                <w:szCs w:val="24"/>
                <w:lang w:val="uk-UA" w:eastAsia="uk-UA"/>
              </w:rPr>
              <w:t>відповідно до вимог законодавства</w:t>
            </w:r>
          </w:p>
        </w:tc>
        <w:tc>
          <w:tcPr>
            <w:tcW w:w="589" w:type="pct"/>
            <w:vAlign w:val="center"/>
          </w:tcPr>
          <w:p w14:paraId="0208FD15" w14:textId="77777777" w:rsidR="0094639E" w:rsidRPr="0094639E" w:rsidRDefault="0094639E" w:rsidP="0094639E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94639E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74" w:type="pct"/>
            <w:vMerge/>
            <w:vAlign w:val="center"/>
          </w:tcPr>
          <w:p w14:paraId="2DE1C8A0" w14:textId="77777777" w:rsidR="0094639E" w:rsidRPr="0094639E" w:rsidRDefault="0094639E" w:rsidP="0094639E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94639E" w:rsidRPr="0094639E" w14:paraId="6C17D919" w14:textId="77777777" w:rsidTr="0094639E">
        <w:trPr>
          <w:trHeight w:val="377"/>
        </w:trPr>
        <w:tc>
          <w:tcPr>
            <w:tcW w:w="283" w:type="pct"/>
            <w:vMerge/>
          </w:tcPr>
          <w:p w14:paraId="5B76F690" w14:textId="77777777" w:rsidR="0094639E" w:rsidRPr="0094639E" w:rsidRDefault="0094639E" w:rsidP="0094639E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6" w:lineRule="auto"/>
              <w:ind w:left="501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1998" w:type="pct"/>
          </w:tcPr>
          <w:p w14:paraId="7DDDD810" w14:textId="77777777" w:rsidR="0094639E" w:rsidRPr="0094639E" w:rsidRDefault="0094639E" w:rsidP="0094639E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94639E">
              <w:rPr>
                <w:sz w:val="24"/>
                <w:szCs w:val="24"/>
                <w:lang w:val="uk-UA"/>
              </w:rPr>
              <w:t>5.5. Облаштування родовища</w:t>
            </w:r>
          </w:p>
        </w:tc>
        <w:tc>
          <w:tcPr>
            <w:tcW w:w="956" w:type="pct"/>
            <w:vAlign w:val="center"/>
          </w:tcPr>
          <w:p w14:paraId="42B6D147" w14:textId="77777777" w:rsidR="0094639E" w:rsidRPr="0094639E" w:rsidRDefault="0094639E" w:rsidP="0094639E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94639E">
              <w:rPr>
                <w:bCs/>
                <w:i/>
                <w:sz w:val="24"/>
                <w:szCs w:val="24"/>
                <w:lang w:val="uk-UA" w:eastAsia="uk-UA"/>
              </w:rPr>
              <w:t>відповідно до проєкту</w:t>
            </w:r>
          </w:p>
        </w:tc>
        <w:tc>
          <w:tcPr>
            <w:tcW w:w="589" w:type="pct"/>
            <w:vAlign w:val="center"/>
          </w:tcPr>
          <w:p w14:paraId="7A87672F" w14:textId="77777777" w:rsidR="0094639E" w:rsidRPr="0094639E" w:rsidRDefault="0094639E" w:rsidP="0094639E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94639E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74" w:type="pct"/>
            <w:vMerge/>
            <w:vAlign w:val="center"/>
          </w:tcPr>
          <w:p w14:paraId="378E6079" w14:textId="77777777" w:rsidR="0094639E" w:rsidRPr="0094639E" w:rsidRDefault="0094639E" w:rsidP="0094639E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94639E" w:rsidRPr="0094639E" w14:paraId="29515DCC" w14:textId="77777777" w:rsidTr="0094639E">
        <w:trPr>
          <w:trHeight w:val="377"/>
        </w:trPr>
        <w:tc>
          <w:tcPr>
            <w:tcW w:w="283" w:type="pct"/>
          </w:tcPr>
          <w:p w14:paraId="69F0776F" w14:textId="77777777" w:rsidR="0094639E" w:rsidRPr="0094639E" w:rsidRDefault="0094639E" w:rsidP="0094639E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6" w:lineRule="auto"/>
              <w:ind w:left="501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1998" w:type="pct"/>
          </w:tcPr>
          <w:p w14:paraId="4922D822" w14:textId="77777777" w:rsidR="0094639E" w:rsidRPr="0094639E" w:rsidRDefault="0094639E" w:rsidP="0094639E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94639E">
              <w:rPr>
                <w:sz w:val="24"/>
                <w:szCs w:val="24"/>
                <w:lang w:val="uk-UA"/>
              </w:rPr>
              <w:t>Промислова розробка родовища (видобування)</w:t>
            </w:r>
          </w:p>
        </w:tc>
        <w:tc>
          <w:tcPr>
            <w:tcW w:w="956" w:type="pct"/>
            <w:vAlign w:val="center"/>
          </w:tcPr>
          <w:p w14:paraId="58CA5F06" w14:textId="77777777" w:rsidR="0094639E" w:rsidRPr="0094639E" w:rsidRDefault="0094639E" w:rsidP="0094639E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94639E">
              <w:rPr>
                <w:bCs/>
                <w:i/>
                <w:sz w:val="24"/>
                <w:szCs w:val="24"/>
                <w:lang w:val="uk-UA" w:eastAsia="uk-UA"/>
              </w:rPr>
              <w:t>відповідно до проєкту</w:t>
            </w:r>
          </w:p>
        </w:tc>
        <w:tc>
          <w:tcPr>
            <w:tcW w:w="589" w:type="pct"/>
            <w:vAlign w:val="center"/>
          </w:tcPr>
          <w:p w14:paraId="66AC5EBD" w14:textId="77777777" w:rsidR="0094639E" w:rsidRPr="0094639E" w:rsidRDefault="0094639E" w:rsidP="0094639E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94639E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74" w:type="pct"/>
            <w:vAlign w:val="center"/>
          </w:tcPr>
          <w:p w14:paraId="7DBB78A2" w14:textId="77777777" w:rsidR="0094639E" w:rsidRPr="0094639E" w:rsidRDefault="0094639E" w:rsidP="0094639E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94639E">
              <w:rPr>
                <w:b/>
                <w:bCs/>
                <w:sz w:val="24"/>
                <w:szCs w:val="24"/>
                <w:lang w:val="uk-UA" w:eastAsia="uk-UA"/>
              </w:rPr>
              <w:t>не пізніше ніж</w:t>
            </w:r>
          </w:p>
          <w:p w14:paraId="1C0FE859" w14:textId="77777777" w:rsidR="0094639E" w:rsidRPr="0094639E" w:rsidRDefault="0094639E" w:rsidP="0094639E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94639E">
              <w:rPr>
                <w:b/>
                <w:bCs/>
                <w:sz w:val="24"/>
                <w:szCs w:val="24"/>
                <w:lang w:val="uk-UA" w:eastAsia="uk-UA"/>
              </w:rPr>
              <w:t>з 13-го року після отримання спеціального дозволу</w:t>
            </w:r>
          </w:p>
        </w:tc>
      </w:tr>
      <w:tr w:rsidR="0094639E" w:rsidRPr="0094639E" w14:paraId="433C7F43" w14:textId="77777777" w:rsidTr="0094639E">
        <w:trPr>
          <w:trHeight w:val="377"/>
        </w:trPr>
        <w:tc>
          <w:tcPr>
            <w:tcW w:w="283" w:type="pct"/>
          </w:tcPr>
          <w:p w14:paraId="31882F2E" w14:textId="77777777" w:rsidR="0094639E" w:rsidRPr="0094639E" w:rsidRDefault="0094639E" w:rsidP="0094639E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6" w:lineRule="auto"/>
              <w:ind w:left="501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1998" w:type="pct"/>
          </w:tcPr>
          <w:p w14:paraId="5086C9E8" w14:textId="77777777" w:rsidR="0094639E" w:rsidRPr="0094639E" w:rsidRDefault="0094639E" w:rsidP="0094639E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94639E">
              <w:rPr>
                <w:sz w:val="24"/>
                <w:szCs w:val="24"/>
                <w:lang w:val="uk-UA"/>
              </w:rPr>
              <w:t>У разі потреби, проведення комплексу геологорозвідувальних робіт з метою визначення (уточнення) параметрів недостатньо вивчених ділянок, блоків, горизонтів (дорозвідка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956" w:type="pct"/>
            <w:vAlign w:val="center"/>
          </w:tcPr>
          <w:p w14:paraId="5DFCAD16" w14:textId="77777777" w:rsidR="0094639E" w:rsidRPr="0094639E" w:rsidRDefault="0094639E" w:rsidP="0094639E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94639E">
              <w:rPr>
                <w:bCs/>
                <w:i/>
                <w:sz w:val="24"/>
                <w:szCs w:val="24"/>
                <w:lang w:val="uk-UA" w:eastAsia="uk-UA"/>
              </w:rPr>
              <w:t>проєкт,</w:t>
            </w:r>
          </w:p>
          <w:p w14:paraId="4188FCBC" w14:textId="77777777" w:rsidR="0094639E" w:rsidRPr="0094639E" w:rsidRDefault="0094639E" w:rsidP="0094639E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</w:p>
          <w:p w14:paraId="3F5486AC" w14:textId="77777777" w:rsidR="0094639E" w:rsidRPr="0094639E" w:rsidRDefault="0094639E" w:rsidP="0094639E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94639E">
              <w:rPr>
                <w:bCs/>
                <w:i/>
                <w:sz w:val="24"/>
                <w:szCs w:val="24"/>
                <w:lang w:val="uk-UA"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28BF4E2D" w14:textId="77777777" w:rsidR="0094639E" w:rsidRPr="0094639E" w:rsidRDefault="0094639E" w:rsidP="0094639E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94639E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74" w:type="pct"/>
            <w:vAlign w:val="center"/>
          </w:tcPr>
          <w:p w14:paraId="4E26D815" w14:textId="77777777" w:rsidR="0094639E" w:rsidRPr="0094639E" w:rsidRDefault="0094639E" w:rsidP="0094639E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94639E">
              <w:rPr>
                <w:b/>
                <w:bCs/>
                <w:sz w:val="24"/>
                <w:szCs w:val="24"/>
                <w:lang w:val="uk-UA" w:eastAsia="uk-UA"/>
              </w:rPr>
              <w:t>до закінчення строку дії спеціального дозволу</w:t>
            </w:r>
          </w:p>
        </w:tc>
      </w:tr>
      <w:tr w:rsidR="0094639E" w:rsidRPr="0094639E" w14:paraId="40395E59" w14:textId="77777777" w:rsidTr="0094639E">
        <w:trPr>
          <w:trHeight w:val="377"/>
        </w:trPr>
        <w:tc>
          <w:tcPr>
            <w:tcW w:w="283" w:type="pct"/>
          </w:tcPr>
          <w:p w14:paraId="02EAFAD2" w14:textId="77777777" w:rsidR="0094639E" w:rsidRPr="0094639E" w:rsidRDefault="0094639E" w:rsidP="0094639E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6" w:lineRule="auto"/>
              <w:ind w:left="501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1998" w:type="pct"/>
          </w:tcPr>
          <w:p w14:paraId="0BA4F6BA" w14:textId="33242134" w:rsidR="0094639E" w:rsidRPr="0094639E" w:rsidRDefault="0094639E" w:rsidP="0094639E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94639E">
              <w:rPr>
                <w:sz w:val="24"/>
                <w:szCs w:val="24"/>
                <w:lang w:val="uk-UA"/>
              </w:rPr>
              <w:t xml:space="preserve">Передача в установленому законодавством порядку звіту про результати геологічного вивчення до Державного науково-виробничого підприємства </w:t>
            </w:r>
            <w:r>
              <w:rPr>
                <w:sz w:val="24"/>
                <w:szCs w:val="24"/>
                <w:lang w:val="uk-UA"/>
              </w:rPr>
              <w:t>«</w:t>
            </w:r>
            <w:r w:rsidRPr="0094639E">
              <w:rPr>
                <w:sz w:val="24"/>
                <w:szCs w:val="24"/>
                <w:lang w:val="uk-UA"/>
              </w:rPr>
              <w:t>Державний інформаційний геологічний фонд України</w:t>
            </w:r>
            <w:r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956" w:type="pct"/>
            <w:vAlign w:val="center"/>
          </w:tcPr>
          <w:p w14:paraId="5299E608" w14:textId="77777777" w:rsidR="0094639E" w:rsidRPr="0094639E" w:rsidRDefault="0094639E" w:rsidP="0094639E">
            <w:pPr>
              <w:overflowPunct/>
              <w:autoSpaceDE/>
              <w:autoSpaceDN/>
              <w:adjustRightInd/>
              <w:jc w:val="center"/>
              <w:rPr>
                <w:i/>
                <w:sz w:val="24"/>
                <w:szCs w:val="24"/>
                <w:lang w:val="uk-UA"/>
              </w:rPr>
            </w:pPr>
            <w:r w:rsidRPr="0094639E">
              <w:rPr>
                <w:i/>
                <w:sz w:val="24"/>
                <w:szCs w:val="24"/>
                <w:lang w:val="uk-UA"/>
              </w:rPr>
              <w:t>лист з відміткою про отр</w:t>
            </w:r>
            <w:r w:rsidRPr="0094639E">
              <w:rPr>
                <w:bCs/>
                <w:i/>
                <w:sz w:val="24"/>
                <w:szCs w:val="24"/>
                <w:lang w:val="uk-UA" w:eastAsia="uk-UA"/>
              </w:rPr>
              <w:t>имання</w:t>
            </w:r>
          </w:p>
        </w:tc>
        <w:tc>
          <w:tcPr>
            <w:tcW w:w="589" w:type="pct"/>
            <w:vAlign w:val="center"/>
          </w:tcPr>
          <w:p w14:paraId="751AB508" w14:textId="77777777" w:rsidR="0094639E" w:rsidRPr="0094639E" w:rsidRDefault="0094639E" w:rsidP="0094639E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94639E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74" w:type="pct"/>
            <w:vAlign w:val="center"/>
          </w:tcPr>
          <w:p w14:paraId="1C9FF9A8" w14:textId="77777777" w:rsidR="0094639E" w:rsidRPr="0094639E" w:rsidRDefault="0094639E" w:rsidP="0094639E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94639E">
              <w:rPr>
                <w:b/>
                <w:bCs/>
                <w:sz w:val="24"/>
                <w:szCs w:val="24"/>
                <w:lang w:val="uk-UA"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94639E" w:rsidRPr="0094639E" w14:paraId="4A52A41C" w14:textId="77777777" w:rsidTr="0094639E">
        <w:trPr>
          <w:trHeight w:val="377"/>
        </w:trPr>
        <w:tc>
          <w:tcPr>
            <w:tcW w:w="283" w:type="pct"/>
          </w:tcPr>
          <w:p w14:paraId="73E55EA3" w14:textId="77777777" w:rsidR="0094639E" w:rsidRPr="0094639E" w:rsidRDefault="0094639E" w:rsidP="0094639E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6" w:lineRule="auto"/>
              <w:ind w:left="501"/>
              <w:contextualSpacing/>
              <w:rPr>
                <w:spacing w:val="-1"/>
                <w:sz w:val="22"/>
                <w:lang w:val="uk-UA" w:eastAsia="uk-UA"/>
              </w:rPr>
            </w:pPr>
          </w:p>
        </w:tc>
        <w:tc>
          <w:tcPr>
            <w:tcW w:w="1998" w:type="pct"/>
          </w:tcPr>
          <w:p w14:paraId="416C790B" w14:textId="77777777" w:rsidR="0094639E" w:rsidRPr="0094639E" w:rsidRDefault="0094639E" w:rsidP="0094639E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  <w:lang w:val="uk-UA"/>
              </w:rPr>
            </w:pPr>
            <w:r w:rsidRPr="0094639E">
              <w:rPr>
                <w:sz w:val="24"/>
                <w:szCs w:val="22"/>
                <w:lang w:val="uk-UA"/>
              </w:rPr>
              <w:t>Своєчасне подання щорічних форм звітності, у терміни передбачені нормативно-правовими актами у сфері надрокористування</w:t>
            </w:r>
            <w:r w:rsidRPr="0094639E">
              <w:rPr>
                <w:rFonts w:ascii="Calibri" w:hAnsi="Calibri"/>
                <w:sz w:val="24"/>
                <w:szCs w:val="22"/>
                <w:lang w:val="uk-UA" w:eastAsia="uk-UA"/>
              </w:rPr>
              <w:t xml:space="preserve"> </w:t>
            </w:r>
            <w:r w:rsidRPr="0094639E">
              <w:rPr>
                <w:sz w:val="24"/>
                <w:szCs w:val="22"/>
                <w:lang w:val="uk-UA"/>
              </w:rPr>
              <w:t>та угодою про умови користування надрами</w:t>
            </w:r>
          </w:p>
        </w:tc>
        <w:tc>
          <w:tcPr>
            <w:tcW w:w="956" w:type="pct"/>
            <w:vAlign w:val="center"/>
          </w:tcPr>
          <w:p w14:paraId="796C6F23" w14:textId="77777777" w:rsidR="0094639E" w:rsidRPr="0094639E" w:rsidRDefault="0094639E" w:rsidP="0094639E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val="uk-UA" w:eastAsia="uk-UA"/>
              </w:rPr>
            </w:pPr>
            <w:r w:rsidRPr="0094639E">
              <w:rPr>
                <w:bCs/>
                <w:i/>
                <w:sz w:val="24"/>
                <w:szCs w:val="22"/>
                <w:lang w:val="uk-UA" w:eastAsia="uk-UA"/>
              </w:rPr>
              <w:t>форми звітності</w:t>
            </w:r>
          </w:p>
        </w:tc>
        <w:tc>
          <w:tcPr>
            <w:tcW w:w="589" w:type="pct"/>
            <w:vAlign w:val="center"/>
          </w:tcPr>
          <w:p w14:paraId="4FF0913E" w14:textId="77777777" w:rsidR="0094639E" w:rsidRPr="0094639E" w:rsidRDefault="0094639E" w:rsidP="0094639E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val="uk-UA" w:eastAsia="uk-UA"/>
              </w:rPr>
            </w:pPr>
            <w:r w:rsidRPr="0094639E">
              <w:rPr>
                <w:bCs/>
                <w:i/>
                <w:sz w:val="24"/>
                <w:szCs w:val="22"/>
                <w:lang w:val="uk-UA" w:eastAsia="uk-UA"/>
              </w:rPr>
              <w:t>-</w:t>
            </w:r>
          </w:p>
        </w:tc>
        <w:tc>
          <w:tcPr>
            <w:tcW w:w="1174" w:type="pct"/>
            <w:vAlign w:val="center"/>
          </w:tcPr>
          <w:p w14:paraId="5B00D75B" w14:textId="77777777" w:rsidR="0094639E" w:rsidRPr="0094639E" w:rsidRDefault="0094639E" w:rsidP="0094639E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val="uk-UA" w:eastAsia="uk-UA"/>
              </w:rPr>
            </w:pPr>
            <w:r w:rsidRPr="0094639E">
              <w:rPr>
                <w:b/>
                <w:bCs/>
                <w:sz w:val="24"/>
                <w:szCs w:val="22"/>
                <w:lang w:val="uk-UA" w:eastAsia="uk-UA"/>
              </w:rPr>
              <w:t>щорічно, протягом строку дії спеціального дозволу</w:t>
            </w:r>
          </w:p>
        </w:tc>
      </w:tr>
      <w:tr w:rsidR="0094639E" w:rsidRPr="0094639E" w14:paraId="1A0316E3" w14:textId="77777777" w:rsidTr="0094639E">
        <w:trPr>
          <w:trHeight w:val="377"/>
        </w:trPr>
        <w:tc>
          <w:tcPr>
            <w:tcW w:w="283" w:type="pct"/>
          </w:tcPr>
          <w:p w14:paraId="5F6EAF25" w14:textId="77777777" w:rsidR="0094639E" w:rsidRPr="0094639E" w:rsidRDefault="0094639E" w:rsidP="0094639E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6" w:lineRule="auto"/>
              <w:ind w:left="501"/>
              <w:contextualSpacing/>
              <w:rPr>
                <w:spacing w:val="-1"/>
                <w:sz w:val="22"/>
                <w:lang w:val="uk-UA" w:eastAsia="uk-UA"/>
              </w:rPr>
            </w:pPr>
          </w:p>
        </w:tc>
        <w:tc>
          <w:tcPr>
            <w:tcW w:w="1998" w:type="pct"/>
          </w:tcPr>
          <w:p w14:paraId="34420AA4" w14:textId="77777777" w:rsidR="0094639E" w:rsidRPr="0094639E" w:rsidRDefault="0094639E" w:rsidP="0094639E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  <w:lang w:val="uk-UA"/>
              </w:rPr>
            </w:pPr>
            <w:r w:rsidRPr="0094639E">
              <w:rPr>
                <w:sz w:val="24"/>
                <w:szCs w:val="22"/>
                <w:lang w:val="uk-UA"/>
              </w:rPr>
              <w:t>Проведення рекультивації земельної ділянки (консервації, ліквідації свердловин (гірничодобувного об’єкту)</w:t>
            </w:r>
          </w:p>
        </w:tc>
        <w:tc>
          <w:tcPr>
            <w:tcW w:w="956" w:type="pct"/>
            <w:vAlign w:val="center"/>
          </w:tcPr>
          <w:p w14:paraId="649EF424" w14:textId="77777777" w:rsidR="0094639E" w:rsidRPr="0094639E" w:rsidRDefault="0094639E" w:rsidP="0094639E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val="uk-UA" w:eastAsia="uk-UA"/>
              </w:rPr>
            </w:pPr>
            <w:r w:rsidRPr="0094639E">
              <w:rPr>
                <w:bCs/>
                <w:i/>
                <w:sz w:val="24"/>
                <w:szCs w:val="22"/>
                <w:lang w:val="uk-UA" w:eastAsia="uk-UA"/>
              </w:rPr>
              <w:t>відповідно до проєкту</w:t>
            </w:r>
          </w:p>
        </w:tc>
        <w:tc>
          <w:tcPr>
            <w:tcW w:w="589" w:type="pct"/>
            <w:vAlign w:val="center"/>
          </w:tcPr>
          <w:p w14:paraId="4108FC9E" w14:textId="77777777" w:rsidR="0094639E" w:rsidRPr="0094639E" w:rsidRDefault="0094639E" w:rsidP="0094639E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val="uk-UA" w:eastAsia="uk-UA"/>
              </w:rPr>
            </w:pPr>
            <w:r w:rsidRPr="0094639E">
              <w:rPr>
                <w:bCs/>
                <w:i/>
                <w:sz w:val="24"/>
                <w:szCs w:val="22"/>
                <w:lang w:val="uk-UA" w:eastAsia="uk-UA"/>
              </w:rPr>
              <w:t>-</w:t>
            </w:r>
          </w:p>
        </w:tc>
        <w:tc>
          <w:tcPr>
            <w:tcW w:w="1174" w:type="pct"/>
            <w:vAlign w:val="center"/>
          </w:tcPr>
          <w:p w14:paraId="10D016B0" w14:textId="77777777" w:rsidR="0094639E" w:rsidRPr="0094639E" w:rsidRDefault="0094639E" w:rsidP="0094639E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val="uk-UA" w:eastAsia="uk-UA"/>
              </w:rPr>
            </w:pPr>
            <w:r w:rsidRPr="0094639E">
              <w:rPr>
                <w:b/>
                <w:bCs/>
                <w:sz w:val="24"/>
                <w:szCs w:val="22"/>
                <w:lang w:val="uk-UA" w:eastAsia="uk-UA"/>
              </w:rPr>
              <w:t>до закінчення строку дії спеціального дозволу</w:t>
            </w:r>
          </w:p>
        </w:tc>
      </w:tr>
    </w:tbl>
    <w:p w14:paraId="0391B7BE" w14:textId="77777777" w:rsidR="0094639E" w:rsidRPr="0094639E" w:rsidRDefault="0094639E" w:rsidP="0094639E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val="uk-UA"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94639E" w:rsidRPr="0094639E" w14:paraId="18320050" w14:textId="77777777" w:rsidTr="00BB41DE">
        <w:trPr>
          <w:trHeight w:val="539"/>
        </w:trPr>
        <w:tc>
          <w:tcPr>
            <w:tcW w:w="8961" w:type="dxa"/>
          </w:tcPr>
          <w:p w14:paraId="0842AD1F" w14:textId="77777777" w:rsidR="0094639E" w:rsidRPr="0094639E" w:rsidRDefault="0094639E" w:rsidP="0094639E">
            <w:pPr>
              <w:suppressAutoHyphens/>
              <w:overflowPunct/>
              <w:autoSpaceDN/>
              <w:adjustRightInd/>
              <w:ind w:right="-341"/>
              <w:rPr>
                <w:i/>
                <w:szCs w:val="16"/>
                <w:lang w:val="uk-UA" w:eastAsia="ar-SA"/>
              </w:rPr>
            </w:pPr>
            <w:r w:rsidRPr="0094639E">
              <w:rPr>
                <w:i/>
                <w:szCs w:val="16"/>
                <w:lang w:val="uk-UA" w:eastAsia="ar-SA"/>
              </w:rPr>
              <w:t xml:space="preserve">* - державні / недержавні кошти </w:t>
            </w:r>
          </w:p>
          <w:p w14:paraId="00F8417A" w14:textId="77777777" w:rsidR="0094639E" w:rsidRPr="0094639E" w:rsidRDefault="0094639E" w:rsidP="0094639E">
            <w:pPr>
              <w:suppressAutoHyphens/>
              <w:overflowPunct/>
              <w:autoSpaceDN/>
              <w:adjustRightInd/>
              <w:ind w:right="-341"/>
              <w:rPr>
                <w:i/>
                <w:szCs w:val="16"/>
                <w:lang w:val="uk-UA" w:eastAsia="ar-SA"/>
              </w:rPr>
            </w:pPr>
            <w:r w:rsidRPr="0094639E">
              <w:rPr>
                <w:i/>
                <w:szCs w:val="16"/>
                <w:lang w:val="uk-UA" w:eastAsia="ar-SA"/>
              </w:rPr>
              <w:t>** - деякі види робіт можуть відбуватись одночасно</w:t>
            </w:r>
          </w:p>
          <w:p w14:paraId="4EF4962C" w14:textId="77777777" w:rsidR="0094639E" w:rsidRPr="0094639E" w:rsidRDefault="0094639E" w:rsidP="0094639E">
            <w:pPr>
              <w:suppressAutoHyphens/>
              <w:overflowPunct/>
              <w:autoSpaceDN/>
              <w:adjustRightInd/>
              <w:ind w:right="-341"/>
              <w:rPr>
                <w:i/>
                <w:szCs w:val="16"/>
                <w:lang w:val="uk-UA" w:eastAsia="ar-SA"/>
              </w:rPr>
            </w:pPr>
            <w:r w:rsidRPr="0094639E">
              <w:rPr>
                <w:i/>
                <w:szCs w:val="16"/>
                <w:lang w:val="uk-UA" w:eastAsia="ar-SA"/>
              </w:rPr>
              <w:t xml:space="preserve">*** - для спеціальних дозволів на континентальному шельфі та у межах виключної (морської) </w:t>
            </w:r>
            <w:r w:rsidRPr="0094639E">
              <w:rPr>
                <w:i/>
                <w:szCs w:val="16"/>
                <w:lang w:val="uk-UA" w:eastAsia="ar-SA"/>
              </w:rPr>
              <w:br/>
              <w:t>економічної зони</w:t>
            </w:r>
            <w:r w:rsidRPr="0094639E">
              <w:rPr>
                <w:sz w:val="16"/>
                <w:szCs w:val="16"/>
                <w:lang w:val="uk-UA" w:eastAsia="ar-SA"/>
              </w:rPr>
              <w:t xml:space="preserve"> </w:t>
            </w:r>
          </w:p>
        </w:tc>
      </w:tr>
    </w:tbl>
    <w:p w14:paraId="5142B256" w14:textId="77777777" w:rsidR="0094639E" w:rsidRPr="0094639E" w:rsidRDefault="0094639E" w:rsidP="0094639E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val="uk-UA" w:eastAsia="uk-UA"/>
        </w:rPr>
      </w:pPr>
    </w:p>
    <w:tbl>
      <w:tblPr>
        <w:tblW w:w="90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94639E" w:rsidRPr="0094639E" w14:paraId="015B74E3" w14:textId="77777777" w:rsidTr="00BB41DE">
        <w:trPr>
          <w:trHeight w:val="1267"/>
        </w:trPr>
        <w:tc>
          <w:tcPr>
            <w:tcW w:w="4509" w:type="dxa"/>
          </w:tcPr>
          <w:p w14:paraId="06C06CB4" w14:textId="77777777" w:rsidR="0094639E" w:rsidRPr="0094639E" w:rsidRDefault="0094639E" w:rsidP="0094639E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val="uk-UA" w:eastAsia="ar-SA"/>
              </w:rPr>
            </w:pPr>
            <w:r w:rsidRPr="0094639E">
              <w:rPr>
                <w:b/>
                <w:sz w:val="24"/>
                <w:szCs w:val="16"/>
                <w:lang w:val="uk-UA" w:eastAsia="ar-SA"/>
              </w:rPr>
              <w:t>Держгеонадра</w:t>
            </w:r>
          </w:p>
          <w:p w14:paraId="1F16F89B" w14:textId="77777777" w:rsidR="0094639E" w:rsidRPr="0094639E" w:rsidRDefault="0094639E" w:rsidP="0094639E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val="uk-UA" w:eastAsia="ar-SA"/>
              </w:rPr>
            </w:pPr>
            <w:r w:rsidRPr="0094639E">
              <w:rPr>
                <w:b/>
                <w:sz w:val="24"/>
                <w:szCs w:val="16"/>
                <w:lang w:val="uk-UA" w:eastAsia="ar-SA"/>
              </w:rPr>
              <w:t>________________________________________________________________________________________________________________________________________________</w:t>
            </w:r>
          </w:p>
          <w:p w14:paraId="4F4C0329" w14:textId="77777777" w:rsidR="0094639E" w:rsidRPr="0094639E" w:rsidRDefault="0094639E" w:rsidP="0094639E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Cs w:val="16"/>
                <w:lang w:val="uk-UA" w:eastAsia="ar-SA"/>
              </w:rPr>
            </w:pPr>
            <w:r w:rsidRPr="0094639E">
              <w:rPr>
                <w:sz w:val="16"/>
                <w:szCs w:val="16"/>
                <w:lang w:val="uk-UA" w:eastAsia="ar-SA"/>
              </w:rPr>
              <w:t>(посада, прізвище, власне ім'я, по батькові)                    (підпис)</w:t>
            </w:r>
          </w:p>
        </w:tc>
        <w:tc>
          <w:tcPr>
            <w:tcW w:w="4536" w:type="dxa"/>
          </w:tcPr>
          <w:p w14:paraId="32222638" w14:textId="77777777" w:rsidR="0094639E" w:rsidRPr="0094639E" w:rsidRDefault="0094639E" w:rsidP="0094639E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val="uk-UA" w:eastAsia="ar-SA"/>
              </w:rPr>
            </w:pPr>
            <w:r w:rsidRPr="0094639E">
              <w:rPr>
                <w:b/>
                <w:sz w:val="24"/>
                <w:szCs w:val="16"/>
                <w:lang w:val="uk-UA" w:eastAsia="ar-SA"/>
              </w:rPr>
              <w:t>Надрокористувач</w:t>
            </w:r>
          </w:p>
          <w:p w14:paraId="63210284" w14:textId="77777777" w:rsidR="0094639E" w:rsidRPr="0094639E" w:rsidRDefault="0094639E" w:rsidP="0094639E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val="uk-UA" w:eastAsia="ar-SA"/>
              </w:rPr>
            </w:pPr>
            <w:r w:rsidRPr="0094639E">
              <w:rPr>
                <w:b/>
                <w:sz w:val="24"/>
                <w:szCs w:val="16"/>
                <w:lang w:val="uk-UA" w:eastAsia="ar-SA"/>
              </w:rPr>
              <w:t>________________________________________________________________________________________________________________________________________________</w:t>
            </w:r>
          </w:p>
          <w:p w14:paraId="046A696F" w14:textId="77777777" w:rsidR="0094639E" w:rsidRPr="0094639E" w:rsidRDefault="0094639E" w:rsidP="0094639E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 w:val="24"/>
                <w:szCs w:val="16"/>
                <w:lang w:val="uk-UA" w:eastAsia="ar-SA"/>
              </w:rPr>
            </w:pPr>
            <w:r w:rsidRPr="0094639E">
              <w:rPr>
                <w:sz w:val="16"/>
                <w:szCs w:val="16"/>
                <w:lang w:val="uk-UA" w:eastAsia="ar-SA"/>
              </w:rPr>
              <w:t>(посада, прізвище, власне ім'я, по батькові)                   (підпис)</w:t>
            </w:r>
          </w:p>
        </w:tc>
      </w:tr>
    </w:tbl>
    <w:p w14:paraId="2C9FC65D" w14:textId="77777777" w:rsidR="0094639E" w:rsidRPr="0094639E" w:rsidRDefault="0094639E" w:rsidP="0094639E">
      <w:pPr>
        <w:overflowPunct/>
        <w:autoSpaceDE/>
        <w:autoSpaceDN/>
        <w:adjustRightInd/>
        <w:spacing w:after="160" w:line="259" w:lineRule="auto"/>
        <w:rPr>
          <w:rFonts w:ascii="Calibri" w:eastAsia="Calibri" w:hAnsi="Calibri"/>
          <w:kern w:val="2"/>
          <w:sz w:val="22"/>
          <w:szCs w:val="22"/>
          <w:lang w:val="uk-UA" w:eastAsia="en-US"/>
        </w:rPr>
      </w:pPr>
    </w:p>
    <w:p w14:paraId="0889A379" w14:textId="77777777" w:rsidR="0094639E" w:rsidRPr="0094639E" w:rsidRDefault="0094639E" w:rsidP="0094639E">
      <w:pPr>
        <w:overflowPunct/>
        <w:autoSpaceDE/>
        <w:autoSpaceDN/>
        <w:adjustRightInd/>
        <w:spacing w:after="160" w:line="259" w:lineRule="auto"/>
        <w:rPr>
          <w:rFonts w:ascii="Calibri" w:eastAsia="Calibri" w:hAnsi="Calibri"/>
          <w:kern w:val="2"/>
          <w:sz w:val="22"/>
          <w:szCs w:val="22"/>
          <w:lang w:val="uk-UA" w:eastAsia="en-US"/>
        </w:rPr>
      </w:pPr>
    </w:p>
    <w:p w14:paraId="23511517" w14:textId="77777777" w:rsidR="0094639E" w:rsidRPr="0094639E" w:rsidRDefault="0094639E" w:rsidP="0094639E">
      <w:pPr>
        <w:overflowPunct/>
        <w:autoSpaceDE/>
        <w:autoSpaceDN/>
        <w:adjustRightInd/>
        <w:jc w:val="center"/>
        <w:rPr>
          <w:rFonts w:ascii="Calibri" w:eastAsia="Calibri" w:hAnsi="Calibri"/>
          <w:kern w:val="2"/>
          <w:sz w:val="22"/>
          <w:szCs w:val="22"/>
          <w:lang w:val="uk-UA" w:eastAsia="en-US"/>
        </w:rPr>
      </w:pPr>
    </w:p>
    <w:p w14:paraId="52EB9622" w14:textId="77777777" w:rsidR="0094639E" w:rsidRPr="0094639E" w:rsidRDefault="0094639E" w:rsidP="000733AB">
      <w:pPr>
        <w:overflowPunct/>
        <w:autoSpaceDE/>
        <w:autoSpaceDN/>
        <w:adjustRightInd/>
        <w:spacing w:after="160" w:line="259" w:lineRule="auto"/>
        <w:rPr>
          <w:sz w:val="26"/>
          <w:szCs w:val="26"/>
          <w:lang w:val="uk-UA"/>
        </w:rPr>
      </w:pPr>
    </w:p>
    <w:sectPr w:rsidR="0094639E" w:rsidRPr="0094639E" w:rsidSect="0069334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348428" w14:textId="77777777" w:rsidR="005E47F0" w:rsidRDefault="005E47F0" w:rsidP="00524270">
      <w:r>
        <w:separator/>
      </w:r>
    </w:p>
  </w:endnote>
  <w:endnote w:type="continuationSeparator" w:id="0">
    <w:p w14:paraId="45469D23" w14:textId="77777777" w:rsidR="005E47F0" w:rsidRDefault="005E47F0" w:rsidP="0052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AFB04" w14:textId="77777777" w:rsidR="005E47F0" w:rsidRDefault="005E47F0" w:rsidP="00524270">
      <w:r>
        <w:separator/>
      </w:r>
    </w:p>
  </w:footnote>
  <w:footnote w:type="continuationSeparator" w:id="0">
    <w:p w14:paraId="6EE8C17D" w14:textId="77777777" w:rsidR="005E47F0" w:rsidRDefault="005E47F0" w:rsidP="00524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02103"/>
    <w:multiLevelType w:val="multilevel"/>
    <w:tmpl w:val="297E22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C861E5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C1B0B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25D31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F0DF2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35BB6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F359B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F737C9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93030E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BA7DE3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8E31AE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42B6FDB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149AC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2C40DC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24447AF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2F552C8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3041C23"/>
    <w:multiLevelType w:val="multilevel"/>
    <w:tmpl w:val="DBB651DA"/>
    <w:lvl w:ilvl="0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28DD5BD2"/>
    <w:multiLevelType w:val="hybridMultilevel"/>
    <w:tmpl w:val="22EAD9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F25F05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7879DA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ACA2667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C70082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FAE3BC8"/>
    <w:multiLevelType w:val="multilevel"/>
    <w:tmpl w:val="8070B278"/>
    <w:lvl w:ilvl="0">
      <w:start w:val="1"/>
      <w:numFmt w:val="decimal"/>
      <w:lvlText w:val="%1."/>
      <w:lvlJc w:val="left"/>
      <w:pPr>
        <w:ind w:left="502" w:hanging="360"/>
      </w:pPr>
      <w:rPr>
        <w:lang w:val="ru-RU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</w:rPr>
    </w:lvl>
  </w:abstractNum>
  <w:abstractNum w:abstractNumId="23" w15:restartNumberingAfterBreak="0">
    <w:nsid w:val="45C30411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B50270"/>
    <w:multiLevelType w:val="hybridMultilevel"/>
    <w:tmpl w:val="79BEF8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A2F362F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A683795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272F7D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9B2A0E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E276B4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0157A0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126E40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3865DB"/>
    <w:multiLevelType w:val="hybridMultilevel"/>
    <w:tmpl w:val="22EAD9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3878D7"/>
    <w:multiLevelType w:val="multilevel"/>
    <w:tmpl w:val="297E22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5DAF3B8A"/>
    <w:multiLevelType w:val="hybridMultilevel"/>
    <w:tmpl w:val="22EAD9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F80260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1B26F0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C73A4C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6EA740D3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0971998"/>
    <w:multiLevelType w:val="multilevel"/>
    <w:tmpl w:val="297E22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0" w15:restartNumberingAfterBreak="0">
    <w:nsid w:val="7994788F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DC32FD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D30C21"/>
    <w:multiLevelType w:val="hybridMultilevel"/>
    <w:tmpl w:val="8202EFA4"/>
    <w:lvl w:ilvl="0" w:tplc="EB780AD0">
      <w:start w:val="1"/>
      <w:numFmt w:val="decimal"/>
      <w:lvlText w:val="%1."/>
      <w:lvlJc w:val="left"/>
      <w:pPr>
        <w:ind w:left="360" w:hanging="360"/>
      </w:pPr>
      <w:rPr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1890869">
    <w:abstractNumId w:val="24"/>
  </w:num>
  <w:num w:numId="2" w16cid:durableId="2093433541">
    <w:abstractNumId w:val="25"/>
  </w:num>
  <w:num w:numId="3" w16cid:durableId="935137091">
    <w:abstractNumId w:val="5"/>
  </w:num>
  <w:num w:numId="4" w16cid:durableId="833178794">
    <w:abstractNumId w:val="18"/>
  </w:num>
  <w:num w:numId="5" w16cid:durableId="1634827470">
    <w:abstractNumId w:val="7"/>
  </w:num>
  <w:num w:numId="6" w16cid:durableId="1271276541">
    <w:abstractNumId w:val="20"/>
  </w:num>
  <w:num w:numId="7" w16cid:durableId="889268137">
    <w:abstractNumId w:val="41"/>
  </w:num>
  <w:num w:numId="8" w16cid:durableId="657540212">
    <w:abstractNumId w:val="36"/>
  </w:num>
  <w:num w:numId="9" w16cid:durableId="972951963">
    <w:abstractNumId w:val="6"/>
  </w:num>
  <w:num w:numId="10" w16cid:durableId="368379389">
    <w:abstractNumId w:val="31"/>
  </w:num>
  <w:num w:numId="11" w16cid:durableId="1144422009">
    <w:abstractNumId w:val="12"/>
  </w:num>
  <w:num w:numId="12" w16cid:durableId="202444475">
    <w:abstractNumId w:val="4"/>
  </w:num>
  <w:num w:numId="13" w16cid:durableId="232085626">
    <w:abstractNumId w:val="11"/>
  </w:num>
  <w:num w:numId="14" w16cid:durableId="513619270">
    <w:abstractNumId w:val="8"/>
  </w:num>
  <w:num w:numId="15" w16cid:durableId="1550070675">
    <w:abstractNumId w:val="26"/>
  </w:num>
  <w:num w:numId="16" w16cid:durableId="1024016637">
    <w:abstractNumId w:val="30"/>
  </w:num>
  <w:num w:numId="17" w16cid:durableId="844855133">
    <w:abstractNumId w:val="28"/>
  </w:num>
  <w:num w:numId="18" w16cid:durableId="664749842">
    <w:abstractNumId w:val="2"/>
  </w:num>
  <w:num w:numId="19" w16cid:durableId="1118531263">
    <w:abstractNumId w:val="27"/>
  </w:num>
  <w:num w:numId="20" w16cid:durableId="1462727220">
    <w:abstractNumId w:val="1"/>
  </w:num>
  <w:num w:numId="21" w16cid:durableId="246774131">
    <w:abstractNumId w:val="3"/>
  </w:num>
  <w:num w:numId="22" w16cid:durableId="1400665098">
    <w:abstractNumId w:val="35"/>
  </w:num>
  <w:num w:numId="23" w16cid:durableId="1462190736">
    <w:abstractNumId w:val="33"/>
  </w:num>
  <w:num w:numId="24" w16cid:durableId="780996550">
    <w:abstractNumId w:val="9"/>
  </w:num>
  <w:num w:numId="25" w16cid:durableId="852913994">
    <w:abstractNumId w:val="23"/>
  </w:num>
  <w:num w:numId="26" w16cid:durableId="464084277">
    <w:abstractNumId w:val="16"/>
  </w:num>
  <w:num w:numId="27" w16cid:durableId="1518152440">
    <w:abstractNumId w:val="40"/>
  </w:num>
  <w:num w:numId="28" w16cid:durableId="436409467">
    <w:abstractNumId w:val="29"/>
  </w:num>
  <w:num w:numId="29" w16cid:durableId="1276905329">
    <w:abstractNumId w:val="39"/>
  </w:num>
  <w:num w:numId="30" w16cid:durableId="1428496668">
    <w:abstractNumId w:val="3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311873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08674081">
    <w:abstractNumId w:val="37"/>
  </w:num>
  <w:num w:numId="33" w16cid:durableId="1066412011">
    <w:abstractNumId w:val="21"/>
  </w:num>
  <w:num w:numId="34" w16cid:durableId="794254801">
    <w:abstractNumId w:val="38"/>
  </w:num>
  <w:num w:numId="35" w16cid:durableId="33583180">
    <w:abstractNumId w:val="13"/>
  </w:num>
  <w:num w:numId="36" w16cid:durableId="1390224999">
    <w:abstractNumId w:val="14"/>
  </w:num>
  <w:num w:numId="37" w16cid:durableId="955527172">
    <w:abstractNumId w:val="19"/>
  </w:num>
  <w:num w:numId="38" w16cid:durableId="688868752">
    <w:abstractNumId w:val="15"/>
  </w:num>
  <w:num w:numId="39" w16cid:durableId="478114268">
    <w:abstractNumId w:val="10"/>
  </w:num>
  <w:num w:numId="40" w16cid:durableId="1498034328">
    <w:abstractNumId w:val="22"/>
  </w:num>
  <w:num w:numId="41" w16cid:durableId="324865351">
    <w:abstractNumId w:val="42"/>
  </w:num>
  <w:num w:numId="42" w16cid:durableId="785344295">
    <w:abstractNumId w:val="34"/>
  </w:num>
  <w:num w:numId="43" w16cid:durableId="1170872721">
    <w:abstractNumId w:val="17"/>
  </w:num>
  <w:num w:numId="44" w16cid:durableId="717632361">
    <w:abstractNumId w:val="32"/>
  </w:num>
  <w:num w:numId="45" w16cid:durableId="440950768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55E"/>
    <w:rsid w:val="00002593"/>
    <w:rsid w:val="00003981"/>
    <w:rsid w:val="00003C1D"/>
    <w:rsid w:val="00012976"/>
    <w:rsid w:val="00015BEF"/>
    <w:rsid w:val="0001798C"/>
    <w:rsid w:val="00023B7F"/>
    <w:rsid w:val="000253D4"/>
    <w:rsid w:val="0002798F"/>
    <w:rsid w:val="000322F4"/>
    <w:rsid w:val="00033140"/>
    <w:rsid w:val="00034384"/>
    <w:rsid w:val="00035212"/>
    <w:rsid w:val="00036425"/>
    <w:rsid w:val="00043F6F"/>
    <w:rsid w:val="00054ED5"/>
    <w:rsid w:val="000731C8"/>
    <w:rsid w:val="000733AB"/>
    <w:rsid w:val="00074394"/>
    <w:rsid w:val="000751E2"/>
    <w:rsid w:val="000757D4"/>
    <w:rsid w:val="00077230"/>
    <w:rsid w:val="000779D0"/>
    <w:rsid w:val="0008211F"/>
    <w:rsid w:val="0008650F"/>
    <w:rsid w:val="00092116"/>
    <w:rsid w:val="00094024"/>
    <w:rsid w:val="00096F2C"/>
    <w:rsid w:val="000979E0"/>
    <w:rsid w:val="000A6995"/>
    <w:rsid w:val="000A6ED7"/>
    <w:rsid w:val="000B1534"/>
    <w:rsid w:val="000B15A3"/>
    <w:rsid w:val="000C20F5"/>
    <w:rsid w:val="000C4BF6"/>
    <w:rsid w:val="000C5068"/>
    <w:rsid w:val="000C7057"/>
    <w:rsid w:val="000C7AF7"/>
    <w:rsid w:val="000D119F"/>
    <w:rsid w:val="000D3115"/>
    <w:rsid w:val="000D4B74"/>
    <w:rsid w:val="000D5466"/>
    <w:rsid w:val="000D7EF8"/>
    <w:rsid w:val="000E09C2"/>
    <w:rsid w:val="000E0F96"/>
    <w:rsid w:val="000E18C6"/>
    <w:rsid w:val="000E71CC"/>
    <w:rsid w:val="000F476F"/>
    <w:rsid w:val="000F6ED0"/>
    <w:rsid w:val="0010202E"/>
    <w:rsid w:val="001032EE"/>
    <w:rsid w:val="00103EF0"/>
    <w:rsid w:val="001119A6"/>
    <w:rsid w:val="00111C0C"/>
    <w:rsid w:val="001132CF"/>
    <w:rsid w:val="00120D69"/>
    <w:rsid w:val="00122A56"/>
    <w:rsid w:val="0012353E"/>
    <w:rsid w:val="00124AD3"/>
    <w:rsid w:val="001261D5"/>
    <w:rsid w:val="00136F84"/>
    <w:rsid w:val="001376F6"/>
    <w:rsid w:val="0014052B"/>
    <w:rsid w:val="00141197"/>
    <w:rsid w:val="00144122"/>
    <w:rsid w:val="00145295"/>
    <w:rsid w:val="0014649B"/>
    <w:rsid w:val="001466FA"/>
    <w:rsid w:val="00150775"/>
    <w:rsid w:val="00152F7E"/>
    <w:rsid w:val="00154072"/>
    <w:rsid w:val="00154895"/>
    <w:rsid w:val="0015623D"/>
    <w:rsid w:val="00157F88"/>
    <w:rsid w:val="00161949"/>
    <w:rsid w:val="00177DF2"/>
    <w:rsid w:val="001823F1"/>
    <w:rsid w:val="00184A60"/>
    <w:rsid w:val="00184E29"/>
    <w:rsid w:val="00187B61"/>
    <w:rsid w:val="00192A9B"/>
    <w:rsid w:val="00192B74"/>
    <w:rsid w:val="00192DEC"/>
    <w:rsid w:val="00193E5E"/>
    <w:rsid w:val="00194C91"/>
    <w:rsid w:val="001974BE"/>
    <w:rsid w:val="001A1AB9"/>
    <w:rsid w:val="001A5834"/>
    <w:rsid w:val="001A789F"/>
    <w:rsid w:val="001B1E67"/>
    <w:rsid w:val="001B21D2"/>
    <w:rsid w:val="001B3030"/>
    <w:rsid w:val="001B394C"/>
    <w:rsid w:val="001B466D"/>
    <w:rsid w:val="001B705E"/>
    <w:rsid w:val="001C232D"/>
    <w:rsid w:val="001C396A"/>
    <w:rsid w:val="001C5660"/>
    <w:rsid w:val="001D0908"/>
    <w:rsid w:val="001D48DC"/>
    <w:rsid w:val="001E1F6F"/>
    <w:rsid w:val="001E256A"/>
    <w:rsid w:val="001E25E8"/>
    <w:rsid w:val="001E3810"/>
    <w:rsid w:val="001E524A"/>
    <w:rsid w:val="001E62FA"/>
    <w:rsid w:val="001E78A8"/>
    <w:rsid w:val="001E7A34"/>
    <w:rsid w:val="001F3990"/>
    <w:rsid w:val="0020286D"/>
    <w:rsid w:val="0020508F"/>
    <w:rsid w:val="002060BB"/>
    <w:rsid w:val="0020667A"/>
    <w:rsid w:val="002079F7"/>
    <w:rsid w:val="00211693"/>
    <w:rsid w:val="002150B3"/>
    <w:rsid w:val="00216071"/>
    <w:rsid w:val="00222EA2"/>
    <w:rsid w:val="00224759"/>
    <w:rsid w:val="002271CE"/>
    <w:rsid w:val="002273E9"/>
    <w:rsid w:val="002308E0"/>
    <w:rsid w:val="00230D26"/>
    <w:rsid w:val="00230FCC"/>
    <w:rsid w:val="00232DDD"/>
    <w:rsid w:val="00232E96"/>
    <w:rsid w:val="00233030"/>
    <w:rsid w:val="00234805"/>
    <w:rsid w:val="00235FE3"/>
    <w:rsid w:val="00241FB6"/>
    <w:rsid w:val="00242167"/>
    <w:rsid w:val="00242716"/>
    <w:rsid w:val="00244EDF"/>
    <w:rsid w:val="002451DE"/>
    <w:rsid w:val="00245BF6"/>
    <w:rsid w:val="00246C74"/>
    <w:rsid w:val="00247C12"/>
    <w:rsid w:val="002531CC"/>
    <w:rsid w:val="002543F3"/>
    <w:rsid w:val="00262F30"/>
    <w:rsid w:val="00266FF0"/>
    <w:rsid w:val="00270D30"/>
    <w:rsid w:val="00275DCE"/>
    <w:rsid w:val="00276217"/>
    <w:rsid w:val="00283121"/>
    <w:rsid w:val="002834A1"/>
    <w:rsid w:val="00291DD3"/>
    <w:rsid w:val="00293EEC"/>
    <w:rsid w:val="002948BD"/>
    <w:rsid w:val="002948ED"/>
    <w:rsid w:val="002955E8"/>
    <w:rsid w:val="002A0776"/>
    <w:rsid w:val="002A0DF1"/>
    <w:rsid w:val="002A2E63"/>
    <w:rsid w:val="002A2FFD"/>
    <w:rsid w:val="002A536F"/>
    <w:rsid w:val="002A5680"/>
    <w:rsid w:val="002B2338"/>
    <w:rsid w:val="002C0AD0"/>
    <w:rsid w:val="002C5ACD"/>
    <w:rsid w:val="002C6173"/>
    <w:rsid w:val="002C69BA"/>
    <w:rsid w:val="002D3BA2"/>
    <w:rsid w:val="002D5F63"/>
    <w:rsid w:val="002D66B3"/>
    <w:rsid w:val="002D766C"/>
    <w:rsid w:val="002E0B16"/>
    <w:rsid w:val="002E3D82"/>
    <w:rsid w:val="002E512A"/>
    <w:rsid w:val="002E660D"/>
    <w:rsid w:val="002F3BE7"/>
    <w:rsid w:val="002F3C1F"/>
    <w:rsid w:val="002F7BA0"/>
    <w:rsid w:val="002F7BC4"/>
    <w:rsid w:val="003010F1"/>
    <w:rsid w:val="00310326"/>
    <w:rsid w:val="00316124"/>
    <w:rsid w:val="00320D67"/>
    <w:rsid w:val="00321C10"/>
    <w:rsid w:val="0032417F"/>
    <w:rsid w:val="0032488D"/>
    <w:rsid w:val="00325423"/>
    <w:rsid w:val="00326BEB"/>
    <w:rsid w:val="003304BC"/>
    <w:rsid w:val="00334818"/>
    <w:rsid w:val="00350109"/>
    <w:rsid w:val="00366339"/>
    <w:rsid w:val="0037069C"/>
    <w:rsid w:val="00374309"/>
    <w:rsid w:val="0037640D"/>
    <w:rsid w:val="0038098C"/>
    <w:rsid w:val="0038266B"/>
    <w:rsid w:val="00382849"/>
    <w:rsid w:val="00384655"/>
    <w:rsid w:val="00386EC2"/>
    <w:rsid w:val="00393520"/>
    <w:rsid w:val="00395497"/>
    <w:rsid w:val="003A03FD"/>
    <w:rsid w:val="003A31EA"/>
    <w:rsid w:val="003A3D4F"/>
    <w:rsid w:val="003A4402"/>
    <w:rsid w:val="003A5B04"/>
    <w:rsid w:val="003A63D2"/>
    <w:rsid w:val="003A7149"/>
    <w:rsid w:val="003B1903"/>
    <w:rsid w:val="003B1C51"/>
    <w:rsid w:val="003B60CE"/>
    <w:rsid w:val="003C2D38"/>
    <w:rsid w:val="003C51F7"/>
    <w:rsid w:val="003C5A7A"/>
    <w:rsid w:val="003D1AC2"/>
    <w:rsid w:val="003D58E3"/>
    <w:rsid w:val="003D7B2C"/>
    <w:rsid w:val="003E5DC3"/>
    <w:rsid w:val="003F243D"/>
    <w:rsid w:val="003F3AD4"/>
    <w:rsid w:val="003F3D30"/>
    <w:rsid w:val="003F7ADA"/>
    <w:rsid w:val="00401DD6"/>
    <w:rsid w:val="00417B11"/>
    <w:rsid w:val="00421AF1"/>
    <w:rsid w:val="00433F3D"/>
    <w:rsid w:val="00436D09"/>
    <w:rsid w:val="00437026"/>
    <w:rsid w:val="00440E2F"/>
    <w:rsid w:val="0044488B"/>
    <w:rsid w:val="00444A15"/>
    <w:rsid w:val="0044655F"/>
    <w:rsid w:val="00446A7A"/>
    <w:rsid w:val="00450BCE"/>
    <w:rsid w:val="004544AA"/>
    <w:rsid w:val="00456280"/>
    <w:rsid w:val="0045686D"/>
    <w:rsid w:val="00457974"/>
    <w:rsid w:val="00462EB6"/>
    <w:rsid w:val="00470EAF"/>
    <w:rsid w:val="00474E53"/>
    <w:rsid w:val="00482FE1"/>
    <w:rsid w:val="00483306"/>
    <w:rsid w:val="00485D39"/>
    <w:rsid w:val="00490A6B"/>
    <w:rsid w:val="004A0940"/>
    <w:rsid w:val="004A24D0"/>
    <w:rsid w:val="004A6256"/>
    <w:rsid w:val="004B32F7"/>
    <w:rsid w:val="004B5F64"/>
    <w:rsid w:val="004B7904"/>
    <w:rsid w:val="004B7A79"/>
    <w:rsid w:val="004C1993"/>
    <w:rsid w:val="004C3028"/>
    <w:rsid w:val="004C4582"/>
    <w:rsid w:val="004D16B5"/>
    <w:rsid w:val="004D3E62"/>
    <w:rsid w:val="004D7767"/>
    <w:rsid w:val="004E1177"/>
    <w:rsid w:val="004E5059"/>
    <w:rsid w:val="004E55E4"/>
    <w:rsid w:val="004E6C1B"/>
    <w:rsid w:val="004E6DCF"/>
    <w:rsid w:val="004F055F"/>
    <w:rsid w:val="004F495F"/>
    <w:rsid w:val="004F4A54"/>
    <w:rsid w:val="004F780A"/>
    <w:rsid w:val="00501094"/>
    <w:rsid w:val="0050207D"/>
    <w:rsid w:val="00505F9B"/>
    <w:rsid w:val="00506245"/>
    <w:rsid w:val="00507C23"/>
    <w:rsid w:val="005114D0"/>
    <w:rsid w:val="00514E92"/>
    <w:rsid w:val="00514F01"/>
    <w:rsid w:val="00515288"/>
    <w:rsid w:val="0051615E"/>
    <w:rsid w:val="00517805"/>
    <w:rsid w:val="00520C32"/>
    <w:rsid w:val="00523339"/>
    <w:rsid w:val="00524270"/>
    <w:rsid w:val="00531BF4"/>
    <w:rsid w:val="00533408"/>
    <w:rsid w:val="005348FD"/>
    <w:rsid w:val="00534BEB"/>
    <w:rsid w:val="00536BC5"/>
    <w:rsid w:val="005435CC"/>
    <w:rsid w:val="00544518"/>
    <w:rsid w:val="00544892"/>
    <w:rsid w:val="00546EC4"/>
    <w:rsid w:val="005479E3"/>
    <w:rsid w:val="00550C22"/>
    <w:rsid w:val="00554932"/>
    <w:rsid w:val="00555E5C"/>
    <w:rsid w:val="00556C31"/>
    <w:rsid w:val="0056093C"/>
    <w:rsid w:val="00563D49"/>
    <w:rsid w:val="00565430"/>
    <w:rsid w:val="005667E5"/>
    <w:rsid w:val="00567A8E"/>
    <w:rsid w:val="00567ED9"/>
    <w:rsid w:val="00570553"/>
    <w:rsid w:val="00571033"/>
    <w:rsid w:val="00571D2E"/>
    <w:rsid w:val="005770B0"/>
    <w:rsid w:val="0058650D"/>
    <w:rsid w:val="00587E9C"/>
    <w:rsid w:val="0059139A"/>
    <w:rsid w:val="00591C62"/>
    <w:rsid w:val="00593273"/>
    <w:rsid w:val="00595443"/>
    <w:rsid w:val="005970C9"/>
    <w:rsid w:val="005A5656"/>
    <w:rsid w:val="005B666C"/>
    <w:rsid w:val="005C0896"/>
    <w:rsid w:val="005C1AFD"/>
    <w:rsid w:val="005C1DF3"/>
    <w:rsid w:val="005C2F33"/>
    <w:rsid w:val="005C2F3D"/>
    <w:rsid w:val="005C5573"/>
    <w:rsid w:val="005C5DC0"/>
    <w:rsid w:val="005C6266"/>
    <w:rsid w:val="005C68C2"/>
    <w:rsid w:val="005D5EDD"/>
    <w:rsid w:val="005D68A8"/>
    <w:rsid w:val="005D717E"/>
    <w:rsid w:val="005D745D"/>
    <w:rsid w:val="005E2925"/>
    <w:rsid w:val="005E47F0"/>
    <w:rsid w:val="005F2902"/>
    <w:rsid w:val="00601162"/>
    <w:rsid w:val="006021E0"/>
    <w:rsid w:val="0060693F"/>
    <w:rsid w:val="00610868"/>
    <w:rsid w:val="006109BE"/>
    <w:rsid w:val="00610DFC"/>
    <w:rsid w:val="00610FE0"/>
    <w:rsid w:val="00615692"/>
    <w:rsid w:val="006168E8"/>
    <w:rsid w:val="00621D02"/>
    <w:rsid w:val="00627015"/>
    <w:rsid w:val="00630017"/>
    <w:rsid w:val="00630DA5"/>
    <w:rsid w:val="006310E8"/>
    <w:rsid w:val="0063332E"/>
    <w:rsid w:val="00633470"/>
    <w:rsid w:val="00643BB1"/>
    <w:rsid w:val="006444FD"/>
    <w:rsid w:val="0064452F"/>
    <w:rsid w:val="006450A4"/>
    <w:rsid w:val="006456A8"/>
    <w:rsid w:val="0064600D"/>
    <w:rsid w:val="006509D5"/>
    <w:rsid w:val="00650AB2"/>
    <w:rsid w:val="00650B21"/>
    <w:rsid w:val="00651B0B"/>
    <w:rsid w:val="006551E3"/>
    <w:rsid w:val="006561BB"/>
    <w:rsid w:val="006655A2"/>
    <w:rsid w:val="0066693C"/>
    <w:rsid w:val="006705BF"/>
    <w:rsid w:val="00671FB6"/>
    <w:rsid w:val="0067222D"/>
    <w:rsid w:val="00686C61"/>
    <w:rsid w:val="006900AE"/>
    <w:rsid w:val="00690E77"/>
    <w:rsid w:val="0069334B"/>
    <w:rsid w:val="00694559"/>
    <w:rsid w:val="00695C36"/>
    <w:rsid w:val="0069661C"/>
    <w:rsid w:val="00697124"/>
    <w:rsid w:val="00697E7D"/>
    <w:rsid w:val="006A1DD4"/>
    <w:rsid w:val="006A2EB3"/>
    <w:rsid w:val="006A4254"/>
    <w:rsid w:val="006A557F"/>
    <w:rsid w:val="006A60CB"/>
    <w:rsid w:val="006B2C06"/>
    <w:rsid w:val="006B3F28"/>
    <w:rsid w:val="006B6694"/>
    <w:rsid w:val="006B6EB5"/>
    <w:rsid w:val="006C1DA8"/>
    <w:rsid w:val="006C21AC"/>
    <w:rsid w:val="006C301F"/>
    <w:rsid w:val="006C4195"/>
    <w:rsid w:val="006C544F"/>
    <w:rsid w:val="006D206D"/>
    <w:rsid w:val="006D4FF1"/>
    <w:rsid w:val="006D5224"/>
    <w:rsid w:val="006D52EC"/>
    <w:rsid w:val="006E25C0"/>
    <w:rsid w:val="006E591A"/>
    <w:rsid w:val="006E5931"/>
    <w:rsid w:val="006E6FA2"/>
    <w:rsid w:val="006E7778"/>
    <w:rsid w:val="006F06AD"/>
    <w:rsid w:val="00703B41"/>
    <w:rsid w:val="007040E3"/>
    <w:rsid w:val="0070626D"/>
    <w:rsid w:val="00711B96"/>
    <w:rsid w:val="00723366"/>
    <w:rsid w:val="00723AB1"/>
    <w:rsid w:val="00723BD6"/>
    <w:rsid w:val="0072459C"/>
    <w:rsid w:val="00724941"/>
    <w:rsid w:val="00727C9F"/>
    <w:rsid w:val="00731B70"/>
    <w:rsid w:val="00735B8E"/>
    <w:rsid w:val="00740F54"/>
    <w:rsid w:val="007413B7"/>
    <w:rsid w:val="00743213"/>
    <w:rsid w:val="00743899"/>
    <w:rsid w:val="00746202"/>
    <w:rsid w:val="00746387"/>
    <w:rsid w:val="00747AC3"/>
    <w:rsid w:val="0075063C"/>
    <w:rsid w:val="0075391D"/>
    <w:rsid w:val="00756307"/>
    <w:rsid w:val="007618C5"/>
    <w:rsid w:val="00764ACD"/>
    <w:rsid w:val="007678B0"/>
    <w:rsid w:val="00771C93"/>
    <w:rsid w:val="0077204A"/>
    <w:rsid w:val="00780889"/>
    <w:rsid w:val="00783C6B"/>
    <w:rsid w:val="0078685B"/>
    <w:rsid w:val="00791494"/>
    <w:rsid w:val="00792C32"/>
    <w:rsid w:val="007941DF"/>
    <w:rsid w:val="0079780C"/>
    <w:rsid w:val="00797B47"/>
    <w:rsid w:val="007A0300"/>
    <w:rsid w:val="007A0346"/>
    <w:rsid w:val="007A33E3"/>
    <w:rsid w:val="007A5AB1"/>
    <w:rsid w:val="007A7B14"/>
    <w:rsid w:val="007B07B0"/>
    <w:rsid w:val="007B1DB9"/>
    <w:rsid w:val="007B2952"/>
    <w:rsid w:val="007B5C11"/>
    <w:rsid w:val="007D3971"/>
    <w:rsid w:val="007D53EA"/>
    <w:rsid w:val="007D7954"/>
    <w:rsid w:val="007E0DD8"/>
    <w:rsid w:val="007E33DC"/>
    <w:rsid w:val="007E37C9"/>
    <w:rsid w:val="007E6631"/>
    <w:rsid w:val="007E6CCA"/>
    <w:rsid w:val="007F672A"/>
    <w:rsid w:val="00800B04"/>
    <w:rsid w:val="008049FF"/>
    <w:rsid w:val="00804D4C"/>
    <w:rsid w:val="00804F34"/>
    <w:rsid w:val="00815B1E"/>
    <w:rsid w:val="00817D6B"/>
    <w:rsid w:val="00821466"/>
    <w:rsid w:val="008274E8"/>
    <w:rsid w:val="008323CD"/>
    <w:rsid w:val="00832A49"/>
    <w:rsid w:val="00833F94"/>
    <w:rsid w:val="00834397"/>
    <w:rsid w:val="008352AC"/>
    <w:rsid w:val="00835975"/>
    <w:rsid w:val="008363D3"/>
    <w:rsid w:val="008369E4"/>
    <w:rsid w:val="00837FD9"/>
    <w:rsid w:val="0084527F"/>
    <w:rsid w:val="008513F1"/>
    <w:rsid w:val="00852827"/>
    <w:rsid w:val="00855554"/>
    <w:rsid w:val="00856D52"/>
    <w:rsid w:val="0086119A"/>
    <w:rsid w:val="00862C55"/>
    <w:rsid w:val="008642B1"/>
    <w:rsid w:val="0086620A"/>
    <w:rsid w:val="008663CC"/>
    <w:rsid w:val="00866449"/>
    <w:rsid w:val="00866857"/>
    <w:rsid w:val="00866FBF"/>
    <w:rsid w:val="00870081"/>
    <w:rsid w:val="008740F1"/>
    <w:rsid w:val="00874CB3"/>
    <w:rsid w:val="0087732B"/>
    <w:rsid w:val="00881C3B"/>
    <w:rsid w:val="00885770"/>
    <w:rsid w:val="00891812"/>
    <w:rsid w:val="00891960"/>
    <w:rsid w:val="008926C5"/>
    <w:rsid w:val="00892E26"/>
    <w:rsid w:val="00894570"/>
    <w:rsid w:val="00895F5A"/>
    <w:rsid w:val="008A0F5F"/>
    <w:rsid w:val="008A1041"/>
    <w:rsid w:val="008A30AB"/>
    <w:rsid w:val="008A5C5E"/>
    <w:rsid w:val="008C5323"/>
    <w:rsid w:val="008C611A"/>
    <w:rsid w:val="008D3CFD"/>
    <w:rsid w:val="008D4B4D"/>
    <w:rsid w:val="008D57D3"/>
    <w:rsid w:val="008E0926"/>
    <w:rsid w:val="008E1988"/>
    <w:rsid w:val="008E4630"/>
    <w:rsid w:val="008E4FDE"/>
    <w:rsid w:val="008E5962"/>
    <w:rsid w:val="008E6908"/>
    <w:rsid w:val="008F1C35"/>
    <w:rsid w:val="008F4D46"/>
    <w:rsid w:val="008F6813"/>
    <w:rsid w:val="008F6C41"/>
    <w:rsid w:val="008F7E25"/>
    <w:rsid w:val="00900B0E"/>
    <w:rsid w:val="00901C36"/>
    <w:rsid w:val="00902826"/>
    <w:rsid w:val="00902EDE"/>
    <w:rsid w:val="00905F47"/>
    <w:rsid w:val="00921AE0"/>
    <w:rsid w:val="00922704"/>
    <w:rsid w:val="00924EF7"/>
    <w:rsid w:val="00925D52"/>
    <w:rsid w:val="00926814"/>
    <w:rsid w:val="00931A89"/>
    <w:rsid w:val="00935132"/>
    <w:rsid w:val="00942B0A"/>
    <w:rsid w:val="0094540C"/>
    <w:rsid w:val="0094639E"/>
    <w:rsid w:val="009465B6"/>
    <w:rsid w:val="00946BE5"/>
    <w:rsid w:val="00952E09"/>
    <w:rsid w:val="009536F6"/>
    <w:rsid w:val="00954863"/>
    <w:rsid w:val="00956658"/>
    <w:rsid w:val="0095726F"/>
    <w:rsid w:val="0096254D"/>
    <w:rsid w:val="00962E17"/>
    <w:rsid w:val="0096305D"/>
    <w:rsid w:val="009643BF"/>
    <w:rsid w:val="00964A3A"/>
    <w:rsid w:val="00971620"/>
    <w:rsid w:val="009729AB"/>
    <w:rsid w:val="0097416C"/>
    <w:rsid w:val="00974357"/>
    <w:rsid w:val="009746CE"/>
    <w:rsid w:val="00974AD5"/>
    <w:rsid w:val="00975DEC"/>
    <w:rsid w:val="0097615C"/>
    <w:rsid w:val="009815CB"/>
    <w:rsid w:val="00981D96"/>
    <w:rsid w:val="0098651D"/>
    <w:rsid w:val="009902DC"/>
    <w:rsid w:val="0099058B"/>
    <w:rsid w:val="00994584"/>
    <w:rsid w:val="00995A36"/>
    <w:rsid w:val="00995ECE"/>
    <w:rsid w:val="009A16A5"/>
    <w:rsid w:val="009A4091"/>
    <w:rsid w:val="009A4AFC"/>
    <w:rsid w:val="009B0204"/>
    <w:rsid w:val="009B0367"/>
    <w:rsid w:val="009B32DA"/>
    <w:rsid w:val="009B650A"/>
    <w:rsid w:val="009B6C38"/>
    <w:rsid w:val="009C06E7"/>
    <w:rsid w:val="009C554E"/>
    <w:rsid w:val="009D03D7"/>
    <w:rsid w:val="009D25FB"/>
    <w:rsid w:val="009D2757"/>
    <w:rsid w:val="009D4074"/>
    <w:rsid w:val="009E498D"/>
    <w:rsid w:val="009F3BDB"/>
    <w:rsid w:val="009F61F3"/>
    <w:rsid w:val="009F6B1E"/>
    <w:rsid w:val="00A0093D"/>
    <w:rsid w:val="00A01E36"/>
    <w:rsid w:val="00A025FD"/>
    <w:rsid w:val="00A04B99"/>
    <w:rsid w:val="00A0595C"/>
    <w:rsid w:val="00A10781"/>
    <w:rsid w:val="00A136D9"/>
    <w:rsid w:val="00A168BD"/>
    <w:rsid w:val="00A16DC2"/>
    <w:rsid w:val="00A17D37"/>
    <w:rsid w:val="00A22B10"/>
    <w:rsid w:val="00A23842"/>
    <w:rsid w:val="00A24628"/>
    <w:rsid w:val="00A24D7D"/>
    <w:rsid w:val="00A2796B"/>
    <w:rsid w:val="00A307D6"/>
    <w:rsid w:val="00A3195E"/>
    <w:rsid w:val="00A34309"/>
    <w:rsid w:val="00A3733B"/>
    <w:rsid w:val="00A44F4F"/>
    <w:rsid w:val="00A46F78"/>
    <w:rsid w:val="00A46FBD"/>
    <w:rsid w:val="00A55622"/>
    <w:rsid w:val="00A55AF7"/>
    <w:rsid w:val="00A71F5D"/>
    <w:rsid w:val="00A741D6"/>
    <w:rsid w:val="00A8453F"/>
    <w:rsid w:val="00A87037"/>
    <w:rsid w:val="00A912D3"/>
    <w:rsid w:val="00A9150A"/>
    <w:rsid w:val="00A91E1E"/>
    <w:rsid w:val="00A92A50"/>
    <w:rsid w:val="00A931BE"/>
    <w:rsid w:val="00A95EDC"/>
    <w:rsid w:val="00A97CEB"/>
    <w:rsid w:val="00AA06F0"/>
    <w:rsid w:val="00AA4EAA"/>
    <w:rsid w:val="00AA6C65"/>
    <w:rsid w:val="00AA7881"/>
    <w:rsid w:val="00AB0250"/>
    <w:rsid w:val="00AC0338"/>
    <w:rsid w:val="00AC124F"/>
    <w:rsid w:val="00AC2EE5"/>
    <w:rsid w:val="00AD0040"/>
    <w:rsid w:val="00AE3D16"/>
    <w:rsid w:val="00AE54CD"/>
    <w:rsid w:val="00AF18DD"/>
    <w:rsid w:val="00AF19AC"/>
    <w:rsid w:val="00AF2B1A"/>
    <w:rsid w:val="00AF3447"/>
    <w:rsid w:val="00AF6F39"/>
    <w:rsid w:val="00B011EF"/>
    <w:rsid w:val="00B02B54"/>
    <w:rsid w:val="00B111A8"/>
    <w:rsid w:val="00B118D8"/>
    <w:rsid w:val="00B1201B"/>
    <w:rsid w:val="00B12124"/>
    <w:rsid w:val="00B31BFF"/>
    <w:rsid w:val="00B33759"/>
    <w:rsid w:val="00B33975"/>
    <w:rsid w:val="00B34399"/>
    <w:rsid w:val="00B358BC"/>
    <w:rsid w:val="00B36A0F"/>
    <w:rsid w:val="00B37E54"/>
    <w:rsid w:val="00B40BD6"/>
    <w:rsid w:val="00B418A1"/>
    <w:rsid w:val="00B43F1F"/>
    <w:rsid w:val="00B46A5A"/>
    <w:rsid w:val="00B51E41"/>
    <w:rsid w:val="00B54E20"/>
    <w:rsid w:val="00B60AB9"/>
    <w:rsid w:val="00B60DDE"/>
    <w:rsid w:val="00B616CA"/>
    <w:rsid w:val="00B70795"/>
    <w:rsid w:val="00B72F95"/>
    <w:rsid w:val="00B80ACD"/>
    <w:rsid w:val="00B81010"/>
    <w:rsid w:val="00B816F4"/>
    <w:rsid w:val="00B81E2B"/>
    <w:rsid w:val="00B8755E"/>
    <w:rsid w:val="00B94701"/>
    <w:rsid w:val="00B94F6D"/>
    <w:rsid w:val="00B95460"/>
    <w:rsid w:val="00BA1486"/>
    <w:rsid w:val="00BA7406"/>
    <w:rsid w:val="00BB5465"/>
    <w:rsid w:val="00BC03BD"/>
    <w:rsid w:val="00BC078B"/>
    <w:rsid w:val="00BC1C99"/>
    <w:rsid w:val="00BC2BBC"/>
    <w:rsid w:val="00BC3427"/>
    <w:rsid w:val="00BD4E63"/>
    <w:rsid w:val="00BD528F"/>
    <w:rsid w:val="00BD59E5"/>
    <w:rsid w:val="00BD617F"/>
    <w:rsid w:val="00BD703C"/>
    <w:rsid w:val="00BE095F"/>
    <w:rsid w:val="00BE5B53"/>
    <w:rsid w:val="00BF4B95"/>
    <w:rsid w:val="00BF5F39"/>
    <w:rsid w:val="00BF7E3D"/>
    <w:rsid w:val="00C02C50"/>
    <w:rsid w:val="00C07177"/>
    <w:rsid w:val="00C111A7"/>
    <w:rsid w:val="00C11F52"/>
    <w:rsid w:val="00C132FB"/>
    <w:rsid w:val="00C148D2"/>
    <w:rsid w:val="00C14E95"/>
    <w:rsid w:val="00C215DB"/>
    <w:rsid w:val="00C36B36"/>
    <w:rsid w:val="00C4096F"/>
    <w:rsid w:val="00C412F9"/>
    <w:rsid w:val="00C54B76"/>
    <w:rsid w:val="00C56B53"/>
    <w:rsid w:val="00C63BEE"/>
    <w:rsid w:val="00C660F9"/>
    <w:rsid w:val="00C7158E"/>
    <w:rsid w:val="00C73687"/>
    <w:rsid w:val="00C74A4B"/>
    <w:rsid w:val="00C77E65"/>
    <w:rsid w:val="00C800A9"/>
    <w:rsid w:val="00C82423"/>
    <w:rsid w:val="00C82E6D"/>
    <w:rsid w:val="00C84B00"/>
    <w:rsid w:val="00C84FE2"/>
    <w:rsid w:val="00C901AF"/>
    <w:rsid w:val="00C96C3A"/>
    <w:rsid w:val="00C97CC8"/>
    <w:rsid w:val="00CA04EF"/>
    <w:rsid w:val="00CA2437"/>
    <w:rsid w:val="00CA5A86"/>
    <w:rsid w:val="00CA676A"/>
    <w:rsid w:val="00CB2497"/>
    <w:rsid w:val="00CB29B2"/>
    <w:rsid w:val="00CB32FF"/>
    <w:rsid w:val="00CB3364"/>
    <w:rsid w:val="00CB7FE1"/>
    <w:rsid w:val="00CC0125"/>
    <w:rsid w:val="00CC0B25"/>
    <w:rsid w:val="00CC0EDB"/>
    <w:rsid w:val="00CC6744"/>
    <w:rsid w:val="00CD5BEE"/>
    <w:rsid w:val="00CE0908"/>
    <w:rsid w:val="00CE15D8"/>
    <w:rsid w:val="00CE2E7C"/>
    <w:rsid w:val="00CE3414"/>
    <w:rsid w:val="00CE4779"/>
    <w:rsid w:val="00CE647B"/>
    <w:rsid w:val="00CF2DAD"/>
    <w:rsid w:val="00CF6F95"/>
    <w:rsid w:val="00D00FDE"/>
    <w:rsid w:val="00D047D4"/>
    <w:rsid w:val="00D0548B"/>
    <w:rsid w:val="00D0745F"/>
    <w:rsid w:val="00D11CBA"/>
    <w:rsid w:val="00D1392A"/>
    <w:rsid w:val="00D162B0"/>
    <w:rsid w:val="00D16E29"/>
    <w:rsid w:val="00D20C02"/>
    <w:rsid w:val="00D21037"/>
    <w:rsid w:val="00D21C61"/>
    <w:rsid w:val="00D223F3"/>
    <w:rsid w:val="00D244BB"/>
    <w:rsid w:val="00D260AC"/>
    <w:rsid w:val="00D26D36"/>
    <w:rsid w:val="00D3165D"/>
    <w:rsid w:val="00D319B3"/>
    <w:rsid w:val="00D33778"/>
    <w:rsid w:val="00D35220"/>
    <w:rsid w:val="00D438F9"/>
    <w:rsid w:val="00D4407F"/>
    <w:rsid w:val="00D47F91"/>
    <w:rsid w:val="00D54723"/>
    <w:rsid w:val="00D55EA0"/>
    <w:rsid w:val="00D572DA"/>
    <w:rsid w:val="00D6054F"/>
    <w:rsid w:val="00D624AB"/>
    <w:rsid w:val="00D67551"/>
    <w:rsid w:val="00D67CD2"/>
    <w:rsid w:val="00D70E21"/>
    <w:rsid w:val="00D75C3D"/>
    <w:rsid w:val="00D80241"/>
    <w:rsid w:val="00D803C7"/>
    <w:rsid w:val="00D850D4"/>
    <w:rsid w:val="00D85FA6"/>
    <w:rsid w:val="00D91207"/>
    <w:rsid w:val="00D92E77"/>
    <w:rsid w:val="00D94754"/>
    <w:rsid w:val="00D94CDE"/>
    <w:rsid w:val="00D97318"/>
    <w:rsid w:val="00DA1888"/>
    <w:rsid w:val="00DA2602"/>
    <w:rsid w:val="00DA276B"/>
    <w:rsid w:val="00DA5FB1"/>
    <w:rsid w:val="00DA7B8F"/>
    <w:rsid w:val="00DB161A"/>
    <w:rsid w:val="00DB1AA1"/>
    <w:rsid w:val="00DC1625"/>
    <w:rsid w:val="00DC2BA8"/>
    <w:rsid w:val="00DC3BC3"/>
    <w:rsid w:val="00DC4C44"/>
    <w:rsid w:val="00DC6844"/>
    <w:rsid w:val="00DC7009"/>
    <w:rsid w:val="00DC7C84"/>
    <w:rsid w:val="00DD14AC"/>
    <w:rsid w:val="00DD1538"/>
    <w:rsid w:val="00DD683D"/>
    <w:rsid w:val="00DD6F29"/>
    <w:rsid w:val="00DE13FA"/>
    <w:rsid w:val="00DE1D15"/>
    <w:rsid w:val="00DE7607"/>
    <w:rsid w:val="00DF0D8C"/>
    <w:rsid w:val="00DF1965"/>
    <w:rsid w:val="00DF564D"/>
    <w:rsid w:val="00E07487"/>
    <w:rsid w:val="00E12124"/>
    <w:rsid w:val="00E15907"/>
    <w:rsid w:val="00E16948"/>
    <w:rsid w:val="00E16C71"/>
    <w:rsid w:val="00E22DCD"/>
    <w:rsid w:val="00E230EC"/>
    <w:rsid w:val="00E24319"/>
    <w:rsid w:val="00E31868"/>
    <w:rsid w:val="00E345D5"/>
    <w:rsid w:val="00E34A67"/>
    <w:rsid w:val="00E35238"/>
    <w:rsid w:val="00E3566F"/>
    <w:rsid w:val="00E36568"/>
    <w:rsid w:val="00E375E9"/>
    <w:rsid w:val="00E42CFD"/>
    <w:rsid w:val="00E44712"/>
    <w:rsid w:val="00E449B3"/>
    <w:rsid w:val="00E4568A"/>
    <w:rsid w:val="00E460CF"/>
    <w:rsid w:val="00E50863"/>
    <w:rsid w:val="00E53CE0"/>
    <w:rsid w:val="00E54DC5"/>
    <w:rsid w:val="00E60D16"/>
    <w:rsid w:val="00E63657"/>
    <w:rsid w:val="00E6715A"/>
    <w:rsid w:val="00E7055A"/>
    <w:rsid w:val="00E83C1C"/>
    <w:rsid w:val="00E8428E"/>
    <w:rsid w:val="00E8792A"/>
    <w:rsid w:val="00E941C8"/>
    <w:rsid w:val="00EA2780"/>
    <w:rsid w:val="00EA302D"/>
    <w:rsid w:val="00EA3215"/>
    <w:rsid w:val="00EA3E32"/>
    <w:rsid w:val="00EA5669"/>
    <w:rsid w:val="00EB107B"/>
    <w:rsid w:val="00EB2AC2"/>
    <w:rsid w:val="00EB378D"/>
    <w:rsid w:val="00EB3AF7"/>
    <w:rsid w:val="00EB5BAF"/>
    <w:rsid w:val="00EC4AC4"/>
    <w:rsid w:val="00EC4BB4"/>
    <w:rsid w:val="00EC6D83"/>
    <w:rsid w:val="00ED63B4"/>
    <w:rsid w:val="00EE2DDC"/>
    <w:rsid w:val="00EE5136"/>
    <w:rsid w:val="00EF04F0"/>
    <w:rsid w:val="00EF374B"/>
    <w:rsid w:val="00EF619B"/>
    <w:rsid w:val="00F002AE"/>
    <w:rsid w:val="00F0314E"/>
    <w:rsid w:val="00F068B4"/>
    <w:rsid w:val="00F13868"/>
    <w:rsid w:val="00F139EF"/>
    <w:rsid w:val="00F16005"/>
    <w:rsid w:val="00F230A5"/>
    <w:rsid w:val="00F232E1"/>
    <w:rsid w:val="00F245D7"/>
    <w:rsid w:val="00F316FC"/>
    <w:rsid w:val="00F35450"/>
    <w:rsid w:val="00F35DC9"/>
    <w:rsid w:val="00F42A67"/>
    <w:rsid w:val="00F437F7"/>
    <w:rsid w:val="00F446D6"/>
    <w:rsid w:val="00F45F98"/>
    <w:rsid w:val="00F60FA8"/>
    <w:rsid w:val="00F62858"/>
    <w:rsid w:val="00F77068"/>
    <w:rsid w:val="00F779E6"/>
    <w:rsid w:val="00F77C26"/>
    <w:rsid w:val="00F82A7B"/>
    <w:rsid w:val="00F83ADF"/>
    <w:rsid w:val="00F850D6"/>
    <w:rsid w:val="00F92D08"/>
    <w:rsid w:val="00F93CAB"/>
    <w:rsid w:val="00F940D2"/>
    <w:rsid w:val="00F954C1"/>
    <w:rsid w:val="00F96D7C"/>
    <w:rsid w:val="00F96E8A"/>
    <w:rsid w:val="00F971E0"/>
    <w:rsid w:val="00FA0488"/>
    <w:rsid w:val="00FA0E77"/>
    <w:rsid w:val="00FA5625"/>
    <w:rsid w:val="00FA78ED"/>
    <w:rsid w:val="00FB29E6"/>
    <w:rsid w:val="00FB4310"/>
    <w:rsid w:val="00FB5165"/>
    <w:rsid w:val="00FB7EE5"/>
    <w:rsid w:val="00FC7623"/>
    <w:rsid w:val="00FD6129"/>
    <w:rsid w:val="00FF12CD"/>
    <w:rsid w:val="00FF3C49"/>
    <w:rsid w:val="00FF60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1884F"/>
  <w15:docId w15:val="{578D8B37-0D63-4DE0-A79D-222A880C9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32F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232DDD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rsid w:val="00232DD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3">
    <w:name w:val="Базовый"/>
    <w:rsid w:val="00232DDD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Times New Roman"/>
      <w:lang w:val="ru-RU"/>
    </w:rPr>
  </w:style>
  <w:style w:type="character" w:styleId="a4">
    <w:name w:val="Emphasis"/>
    <w:qFormat/>
    <w:rsid w:val="00232DDD"/>
    <w:rPr>
      <w:i/>
      <w:iCs/>
    </w:rPr>
  </w:style>
  <w:style w:type="paragraph" w:styleId="a5">
    <w:name w:val="No Spacing"/>
    <w:link w:val="a6"/>
    <w:uiPriority w:val="1"/>
    <w:qFormat/>
    <w:rsid w:val="00232DD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  <w:style w:type="paragraph" w:styleId="a7">
    <w:name w:val="header"/>
    <w:basedOn w:val="a"/>
    <w:link w:val="a8"/>
    <w:uiPriority w:val="99"/>
    <w:unhideWhenUsed/>
    <w:rsid w:val="00524270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52427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524270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52427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b">
    <w:name w:val="Содержимое таблицы"/>
    <w:basedOn w:val="a"/>
    <w:rsid w:val="00524270"/>
    <w:pPr>
      <w:suppressLineNumbers/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table" w:styleId="ac">
    <w:name w:val="Table Grid"/>
    <w:basedOn w:val="a1"/>
    <w:uiPriority w:val="39"/>
    <w:rsid w:val="00524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Цитата1"/>
    <w:basedOn w:val="a"/>
    <w:rsid w:val="00524270"/>
    <w:pPr>
      <w:suppressAutoHyphens/>
      <w:overflowPunct/>
      <w:autoSpaceDN/>
      <w:adjustRightInd/>
      <w:ind w:left="-426" w:right="-341" w:firstLine="426"/>
    </w:pPr>
    <w:rPr>
      <w:sz w:val="28"/>
      <w:lang w:val="uk-UA" w:eastAsia="ar-SA"/>
    </w:rPr>
  </w:style>
  <w:style w:type="paragraph" w:styleId="ad">
    <w:name w:val="Balloon Text"/>
    <w:basedOn w:val="a"/>
    <w:link w:val="ae"/>
    <w:uiPriority w:val="99"/>
    <w:semiHidden/>
    <w:unhideWhenUsed/>
    <w:rsid w:val="0032488D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32488D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21">
    <w:name w:val="Без интервала2"/>
    <w:uiPriority w:val="1"/>
    <w:qFormat/>
    <w:rsid w:val="0020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">
    <w:name w:val="Знак Знак"/>
    <w:basedOn w:val="a"/>
    <w:rsid w:val="003F3AD4"/>
    <w:pPr>
      <w:overflowPunct/>
      <w:autoSpaceDE/>
      <w:autoSpaceDN/>
      <w:adjustRightInd/>
    </w:pPr>
    <w:rPr>
      <w:rFonts w:ascii="Peterburg" w:hAnsi="Peterburg" w:cs="Peterburg"/>
      <w:lang w:val="en-US" w:eastAsia="en-US"/>
    </w:rPr>
  </w:style>
  <w:style w:type="table" w:customStyle="1" w:styleId="10">
    <w:name w:val="Сетка таблицы1"/>
    <w:basedOn w:val="a1"/>
    <w:next w:val="ac"/>
    <w:uiPriority w:val="39"/>
    <w:rsid w:val="00AF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c"/>
    <w:uiPriority w:val="39"/>
    <w:rsid w:val="00AF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c"/>
    <w:uiPriority w:val="39"/>
    <w:rsid w:val="00C36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C4096F"/>
  </w:style>
  <w:style w:type="table" w:customStyle="1" w:styleId="41">
    <w:name w:val="Сетка таблицы41"/>
    <w:basedOn w:val="a1"/>
    <w:next w:val="ac"/>
    <w:uiPriority w:val="39"/>
    <w:rsid w:val="00C40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c"/>
    <w:uiPriority w:val="39"/>
    <w:rsid w:val="00C4096F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45686D"/>
  </w:style>
  <w:style w:type="table" w:customStyle="1" w:styleId="42">
    <w:name w:val="Сетка таблицы42"/>
    <w:basedOn w:val="a1"/>
    <w:next w:val="ac"/>
    <w:uiPriority w:val="39"/>
    <w:rsid w:val="00456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c"/>
    <w:uiPriority w:val="39"/>
    <w:rsid w:val="0045686D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462EB6"/>
  </w:style>
  <w:style w:type="table" w:customStyle="1" w:styleId="43">
    <w:name w:val="Сетка таблицы43"/>
    <w:basedOn w:val="a1"/>
    <w:next w:val="ac"/>
    <w:uiPriority w:val="39"/>
    <w:rsid w:val="00462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c"/>
    <w:uiPriority w:val="39"/>
    <w:rsid w:val="00462EB6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c"/>
    <w:uiPriority w:val="39"/>
    <w:rsid w:val="003A31E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686C61"/>
  </w:style>
  <w:style w:type="table" w:customStyle="1" w:styleId="44">
    <w:name w:val="Сетка таблицы44"/>
    <w:basedOn w:val="a1"/>
    <w:next w:val="ac"/>
    <w:uiPriority w:val="39"/>
    <w:rsid w:val="00686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c"/>
    <w:uiPriority w:val="39"/>
    <w:rsid w:val="00686C61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next w:val="af0"/>
    <w:uiPriority w:val="34"/>
    <w:qFormat/>
    <w:rsid w:val="00686C61"/>
    <w:pPr>
      <w:overflowPunct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686C61"/>
    <w:pPr>
      <w:ind w:left="720"/>
      <w:contextualSpacing/>
    </w:pPr>
  </w:style>
  <w:style w:type="table" w:customStyle="1" w:styleId="45">
    <w:name w:val="Сетка таблицы45"/>
    <w:basedOn w:val="a1"/>
    <w:uiPriority w:val="39"/>
    <w:rsid w:val="008E198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8323CD"/>
  </w:style>
  <w:style w:type="table" w:customStyle="1" w:styleId="46">
    <w:name w:val="Сетка таблицы46"/>
    <w:basedOn w:val="a1"/>
    <w:next w:val="ac"/>
    <w:uiPriority w:val="39"/>
    <w:rsid w:val="00832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c"/>
    <w:uiPriority w:val="39"/>
    <w:rsid w:val="008323CD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c"/>
    <w:uiPriority w:val="39"/>
    <w:rsid w:val="008323C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має списку1"/>
    <w:next w:val="a2"/>
    <w:uiPriority w:val="99"/>
    <w:semiHidden/>
    <w:unhideWhenUsed/>
    <w:rsid w:val="00EB3AF7"/>
  </w:style>
  <w:style w:type="paragraph" w:customStyle="1" w:styleId="msonormal0">
    <w:name w:val="msonormal"/>
    <w:basedOn w:val="a"/>
    <w:rsid w:val="00EB3AF7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table" w:customStyle="1" w:styleId="15">
    <w:name w:val="Сітка таблиці1"/>
    <w:basedOn w:val="a1"/>
    <w:next w:val="ac"/>
    <w:uiPriority w:val="39"/>
    <w:rsid w:val="00EB3AF7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uiPriority w:val="39"/>
    <w:rsid w:val="00EB3AF7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має списку2"/>
    <w:next w:val="a2"/>
    <w:uiPriority w:val="99"/>
    <w:semiHidden/>
    <w:unhideWhenUsed/>
    <w:rsid w:val="001B3030"/>
  </w:style>
  <w:style w:type="numbering" w:customStyle="1" w:styleId="31">
    <w:name w:val="Немає списку3"/>
    <w:next w:val="a2"/>
    <w:uiPriority w:val="99"/>
    <w:semiHidden/>
    <w:unhideWhenUsed/>
    <w:rsid w:val="00230D26"/>
  </w:style>
  <w:style w:type="numbering" w:customStyle="1" w:styleId="48">
    <w:name w:val="Немає списку4"/>
    <w:next w:val="a2"/>
    <w:uiPriority w:val="99"/>
    <w:semiHidden/>
    <w:unhideWhenUsed/>
    <w:rsid w:val="00922704"/>
  </w:style>
  <w:style w:type="numbering" w:customStyle="1" w:styleId="51">
    <w:name w:val="Немає списку5"/>
    <w:next w:val="a2"/>
    <w:uiPriority w:val="99"/>
    <w:semiHidden/>
    <w:unhideWhenUsed/>
    <w:rsid w:val="00D047D4"/>
  </w:style>
  <w:style w:type="numbering" w:customStyle="1" w:styleId="60">
    <w:name w:val="Немає списку6"/>
    <w:next w:val="a2"/>
    <w:uiPriority w:val="99"/>
    <w:semiHidden/>
    <w:unhideWhenUsed/>
    <w:rsid w:val="00FF3C49"/>
  </w:style>
  <w:style w:type="numbering" w:customStyle="1" w:styleId="70">
    <w:name w:val="Немає списку7"/>
    <w:next w:val="a2"/>
    <w:uiPriority w:val="99"/>
    <w:semiHidden/>
    <w:unhideWhenUsed/>
    <w:rsid w:val="00EF04F0"/>
  </w:style>
  <w:style w:type="numbering" w:customStyle="1" w:styleId="80">
    <w:name w:val="Немає списку8"/>
    <w:next w:val="a2"/>
    <w:uiPriority w:val="99"/>
    <w:semiHidden/>
    <w:unhideWhenUsed/>
    <w:rsid w:val="002D3BA2"/>
  </w:style>
  <w:style w:type="numbering" w:customStyle="1" w:styleId="9">
    <w:name w:val="Немає списку9"/>
    <w:next w:val="a2"/>
    <w:uiPriority w:val="99"/>
    <w:semiHidden/>
    <w:unhideWhenUsed/>
    <w:rsid w:val="00B616CA"/>
  </w:style>
  <w:style w:type="character" w:customStyle="1" w:styleId="a6">
    <w:name w:val="Без інтервалів Знак"/>
    <w:link w:val="a5"/>
    <w:uiPriority w:val="1"/>
    <w:rsid w:val="00723366"/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  <w:style w:type="numbering" w:customStyle="1" w:styleId="100">
    <w:name w:val="Немає списку10"/>
    <w:next w:val="a2"/>
    <w:uiPriority w:val="99"/>
    <w:semiHidden/>
    <w:unhideWhenUsed/>
    <w:rsid w:val="009643BF"/>
  </w:style>
  <w:style w:type="table" w:customStyle="1" w:styleId="25">
    <w:name w:val="Сітка таблиці2"/>
    <w:basedOn w:val="a1"/>
    <w:next w:val="ac"/>
    <w:uiPriority w:val="39"/>
    <w:rsid w:val="009643BF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0">
    <w:name w:val="Сетка таблицы48"/>
    <w:basedOn w:val="a1"/>
    <w:uiPriority w:val="39"/>
    <w:rsid w:val="009643BF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має списку11"/>
    <w:next w:val="a2"/>
    <w:uiPriority w:val="99"/>
    <w:semiHidden/>
    <w:unhideWhenUsed/>
    <w:rsid w:val="002C69BA"/>
  </w:style>
  <w:style w:type="table" w:customStyle="1" w:styleId="49">
    <w:name w:val="Сетка таблицы49"/>
    <w:basedOn w:val="a1"/>
    <w:uiPriority w:val="39"/>
    <w:rsid w:val="004E6DCF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1">
    <w:name w:val="Основной текст7"/>
    <w:basedOn w:val="a0"/>
    <w:rsid w:val="006D522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numbering" w:customStyle="1" w:styleId="120">
    <w:name w:val="Немає списку12"/>
    <w:next w:val="a2"/>
    <w:uiPriority w:val="99"/>
    <w:semiHidden/>
    <w:unhideWhenUsed/>
    <w:rsid w:val="006509D5"/>
  </w:style>
  <w:style w:type="table" w:customStyle="1" w:styleId="32">
    <w:name w:val="Сітка таблиці3"/>
    <w:basedOn w:val="a1"/>
    <w:next w:val="ac"/>
    <w:uiPriority w:val="39"/>
    <w:rsid w:val="006509D5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0"/>
    <w:basedOn w:val="a1"/>
    <w:uiPriority w:val="39"/>
    <w:rsid w:val="006509D5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має списку13"/>
    <w:next w:val="a2"/>
    <w:uiPriority w:val="99"/>
    <w:semiHidden/>
    <w:unhideWhenUsed/>
    <w:rsid w:val="002E3D82"/>
  </w:style>
  <w:style w:type="numbering" w:customStyle="1" w:styleId="140">
    <w:name w:val="Немає списку14"/>
    <w:next w:val="a2"/>
    <w:uiPriority w:val="99"/>
    <w:semiHidden/>
    <w:unhideWhenUsed/>
    <w:rsid w:val="00534BEB"/>
  </w:style>
  <w:style w:type="numbering" w:customStyle="1" w:styleId="150">
    <w:name w:val="Немає списку15"/>
    <w:next w:val="a2"/>
    <w:uiPriority w:val="99"/>
    <w:semiHidden/>
    <w:unhideWhenUsed/>
    <w:rsid w:val="000779D0"/>
  </w:style>
  <w:style w:type="numbering" w:customStyle="1" w:styleId="16">
    <w:name w:val="Немає списку16"/>
    <w:next w:val="a2"/>
    <w:uiPriority w:val="99"/>
    <w:semiHidden/>
    <w:unhideWhenUsed/>
    <w:rsid w:val="002D5F63"/>
  </w:style>
  <w:style w:type="paragraph" w:customStyle="1" w:styleId="26">
    <w:name w:val="Основной текст2"/>
    <w:basedOn w:val="a"/>
    <w:rsid w:val="0094639E"/>
    <w:pPr>
      <w:shd w:val="clear" w:color="auto" w:fill="FFFFFF"/>
      <w:overflowPunct/>
      <w:autoSpaceDE/>
      <w:autoSpaceDN/>
      <w:adjustRightInd/>
      <w:spacing w:before="360" w:after="300" w:line="322" w:lineRule="exact"/>
      <w:jc w:val="both"/>
    </w:pPr>
    <w:rPr>
      <w:sz w:val="25"/>
      <w:szCs w:val="25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BAC1B-9EE9-449D-9EA8-0A5EA0A9D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6</Pages>
  <Words>5228</Words>
  <Characters>2980</Characters>
  <Application>Microsoft Office Word</Application>
  <DocSecurity>0</DocSecurity>
  <Lines>24</Lines>
  <Paragraphs>1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 Riznyk</dc:creator>
  <cp:keywords/>
  <dc:description/>
  <cp:lastModifiedBy>Ірина Федорівна Козирець</cp:lastModifiedBy>
  <cp:revision>185</cp:revision>
  <cp:lastPrinted>2024-04-19T10:55:00Z</cp:lastPrinted>
  <dcterms:created xsi:type="dcterms:W3CDTF">2024-04-23T16:55:00Z</dcterms:created>
  <dcterms:modified xsi:type="dcterms:W3CDTF">2025-11-18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8-08T15:22:2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7c121ea-11cc-4de2-9d6e-a8b8bf62aa2c</vt:lpwstr>
  </property>
  <property fmtid="{D5CDD505-2E9C-101B-9397-08002B2CF9AE}" pid="7" name="MSIP_Label_defa4170-0d19-0005-0004-bc88714345d2_ActionId">
    <vt:lpwstr>39848fc6-48ac-4ea9-89ef-eadeed6f647a</vt:lpwstr>
  </property>
  <property fmtid="{D5CDD505-2E9C-101B-9397-08002B2CF9AE}" pid="8" name="MSIP_Label_defa4170-0d19-0005-0004-bc88714345d2_ContentBits">
    <vt:lpwstr>0</vt:lpwstr>
  </property>
</Properties>
</file>